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9666F5" w:rsidRDefault="009F24F6" w:rsidP="009F24F6">
      <w:pPr>
        <w:pStyle w:val="MessageHeader"/>
      </w:pPr>
      <w:r>
        <w:t>SQ</w:t>
      </w:r>
      <w:r w:rsidR="00687034" w:rsidRPr="009666F5">
        <w:t>5</w:t>
      </w:r>
      <w:r w:rsidR="00EB7EBC" w:rsidRPr="009666F5">
        <w:t xml:space="preserve"> – Valve</w:t>
      </w:r>
      <w:r w:rsidR="003D1A34" w:rsidRPr="009666F5">
        <w:t xml:space="preserve"> B</w:t>
      </w:r>
      <w:r w:rsidR="00EB7EBC" w:rsidRPr="009666F5">
        <w:t>ox thermal shield cooling</w:t>
      </w:r>
    </w:p>
    <w:p w:rsidR="00313734" w:rsidRPr="009666F5" w:rsidRDefault="00313734">
      <w:pPr>
        <w:rPr>
          <w:szCs w:val="20"/>
        </w:rPr>
      </w:pPr>
    </w:p>
    <w:p w:rsidR="005B7EE4" w:rsidRPr="00466DFF" w:rsidRDefault="005B7EE4" w:rsidP="005B7EE4">
      <w:pPr>
        <w:rPr>
          <w:b/>
          <w:szCs w:val="20"/>
        </w:rPr>
      </w:pPr>
      <w:r w:rsidRPr="00466DFF">
        <w:rPr>
          <w:b/>
          <w:szCs w:val="20"/>
        </w:rPr>
        <w:t xml:space="preserve">Sensors and actuators used: </w:t>
      </w:r>
    </w:p>
    <w:p w:rsidR="005B7EE4" w:rsidRPr="00560127" w:rsidRDefault="00F13E4D" w:rsidP="00F13E4D">
      <w:pPr>
        <w:rPr>
          <w:szCs w:val="20"/>
          <w:lang w:val="sv-SE"/>
        </w:rPr>
      </w:pPr>
      <w:r w:rsidRPr="00560127">
        <w:rPr>
          <w:szCs w:val="20"/>
          <w:lang w:val="sv-SE"/>
        </w:rPr>
        <w:t>-</w:t>
      </w:r>
      <w:r w:rsidR="005B7EE4" w:rsidRPr="00560127">
        <w:rPr>
          <w:szCs w:val="20"/>
          <w:lang w:val="sv-SE"/>
        </w:rPr>
        <w:t xml:space="preserve"> Temperature:  </w:t>
      </w:r>
      <w:r w:rsidR="00512B82" w:rsidRPr="00560127">
        <w:rPr>
          <w:szCs w:val="20"/>
          <w:lang w:val="sv-SE"/>
        </w:rPr>
        <w:t xml:space="preserve">TT700, </w:t>
      </w:r>
      <w:r w:rsidR="005B7EE4" w:rsidRPr="00560127">
        <w:rPr>
          <w:szCs w:val="20"/>
          <w:lang w:val="sv-SE"/>
        </w:rPr>
        <w:t>TT70</w:t>
      </w:r>
      <w:r w:rsidR="00AB232A" w:rsidRPr="00560127">
        <w:rPr>
          <w:szCs w:val="20"/>
          <w:lang w:val="sv-SE"/>
        </w:rPr>
        <w:t xml:space="preserve">4, </w:t>
      </w:r>
      <w:r w:rsidR="00AC64FD" w:rsidRPr="00560127">
        <w:rPr>
          <w:szCs w:val="20"/>
          <w:lang w:val="sv-SE"/>
        </w:rPr>
        <w:t>TT705</w:t>
      </w:r>
      <w:r w:rsidR="006C0A8B" w:rsidRPr="00560127">
        <w:rPr>
          <w:szCs w:val="20"/>
          <w:lang w:val="sv-SE"/>
        </w:rPr>
        <w:t>, TT706</w:t>
      </w:r>
      <w:r w:rsidR="0059207C" w:rsidRPr="00560127">
        <w:rPr>
          <w:szCs w:val="20"/>
          <w:lang w:val="sv-SE"/>
        </w:rPr>
        <w:t>, TT707</w:t>
      </w:r>
    </w:p>
    <w:p w:rsidR="005B7EE4" w:rsidRPr="009666F5" w:rsidRDefault="00F13E4D" w:rsidP="00F13E4D">
      <w:pPr>
        <w:rPr>
          <w:szCs w:val="20"/>
        </w:rPr>
      </w:pPr>
      <w:r>
        <w:rPr>
          <w:szCs w:val="20"/>
        </w:rPr>
        <w:t>-</w:t>
      </w:r>
      <w:r w:rsidR="00487610" w:rsidRPr="009666F5">
        <w:rPr>
          <w:szCs w:val="20"/>
        </w:rPr>
        <w:t xml:space="preserve"> Valve</w:t>
      </w:r>
      <w:r w:rsidR="005B7EE4" w:rsidRPr="009666F5">
        <w:rPr>
          <w:szCs w:val="20"/>
        </w:rPr>
        <w:t xml:space="preserve">: </w:t>
      </w:r>
      <w:r w:rsidR="00AC64FD" w:rsidRPr="009666F5">
        <w:rPr>
          <w:szCs w:val="20"/>
        </w:rPr>
        <w:t>EV700</w:t>
      </w:r>
    </w:p>
    <w:p w:rsidR="005B7EE4" w:rsidRPr="009666F5" w:rsidRDefault="00F13E4D" w:rsidP="00F13E4D">
      <w:pPr>
        <w:rPr>
          <w:szCs w:val="20"/>
        </w:rPr>
      </w:pPr>
      <w:r>
        <w:rPr>
          <w:szCs w:val="20"/>
        </w:rPr>
        <w:t>-</w:t>
      </w:r>
      <w:r w:rsidR="00487610" w:rsidRPr="009666F5">
        <w:rPr>
          <w:szCs w:val="20"/>
        </w:rPr>
        <w:t xml:space="preserve"> Control valve</w:t>
      </w:r>
      <w:r w:rsidR="005B7EE4" w:rsidRPr="009666F5">
        <w:rPr>
          <w:szCs w:val="20"/>
        </w:rPr>
        <w:t xml:space="preserve">: </w:t>
      </w:r>
      <w:r w:rsidR="00512B82" w:rsidRPr="009666F5">
        <w:rPr>
          <w:szCs w:val="20"/>
        </w:rPr>
        <w:t>CV700</w:t>
      </w:r>
    </w:p>
    <w:p w:rsidR="0048625E" w:rsidRPr="009666F5" w:rsidRDefault="00F13E4D" w:rsidP="00F13E4D">
      <w:pPr>
        <w:rPr>
          <w:szCs w:val="20"/>
        </w:rPr>
      </w:pPr>
      <w:r>
        <w:rPr>
          <w:szCs w:val="20"/>
        </w:rPr>
        <w:t>-</w:t>
      </w:r>
      <w:r w:rsidR="00487610" w:rsidRPr="009666F5">
        <w:rPr>
          <w:szCs w:val="20"/>
        </w:rPr>
        <w:t xml:space="preserve"> Heater</w:t>
      </w:r>
      <w:r w:rsidR="0048625E" w:rsidRPr="009666F5">
        <w:rPr>
          <w:szCs w:val="20"/>
        </w:rPr>
        <w:t>: EH700</w:t>
      </w:r>
    </w:p>
    <w:p w:rsidR="005B7EE4" w:rsidRPr="009666F5" w:rsidRDefault="005B7EE4" w:rsidP="005B7EE4">
      <w:pPr>
        <w:ind w:firstLine="360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392"/>
      </w:tblGrid>
      <w:tr w:rsidR="002615A4" w:rsidRPr="002615A4" w:rsidTr="00BE47E2">
        <w:tc>
          <w:tcPr>
            <w:tcW w:w="5178" w:type="dxa"/>
          </w:tcPr>
          <w:p w:rsidR="002615A4" w:rsidRPr="00466DFF" w:rsidRDefault="002615A4" w:rsidP="002E4EFD">
            <w:pPr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>The user chooses:</w:t>
            </w:r>
          </w:p>
        </w:tc>
        <w:tc>
          <w:tcPr>
            <w:tcW w:w="4392" w:type="dxa"/>
          </w:tcPr>
          <w:p w:rsidR="002615A4" w:rsidRPr="00466DFF" w:rsidRDefault="002615A4" w:rsidP="002E4EFD">
            <w:pPr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>Initial conditions:</w:t>
            </w:r>
          </w:p>
        </w:tc>
      </w:tr>
      <w:tr w:rsidR="002615A4" w:rsidRPr="002615A4" w:rsidTr="00BE47E2">
        <w:tc>
          <w:tcPr>
            <w:tcW w:w="5178" w:type="dxa"/>
          </w:tcPr>
          <w:p w:rsidR="002615A4" w:rsidRPr="00560127" w:rsidRDefault="002615A4" w:rsidP="002E4EFD">
            <w:pPr>
              <w:rPr>
                <w:szCs w:val="20"/>
                <w:lang w:val="sv-SE"/>
              </w:rPr>
            </w:pPr>
            <w:r w:rsidRPr="00560127">
              <w:rPr>
                <w:szCs w:val="20"/>
                <w:lang w:val="sv-SE"/>
              </w:rPr>
              <w:t>- Temperature: TT700L, TT700H, TT705L, TT705H, TT700C, TT700W</w:t>
            </w:r>
          </w:p>
        </w:tc>
        <w:tc>
          <w:tcPr>
            <w:tcW w:w="4392" w:type="dxa"/>
          </w:tcPr>
          <w:p w:rsidR="00401F89" w:rsidRDefault="00401F89" w:rsidP="002615A4">
            <w:pPr>
              <w:rPr>
                <w:szCs w:val="20"/>
              </w:rPr>
            </w:pPr>
            <w:r>
              <w:rPr>
                <w:szCs w:val="20"/>
              </w:rPr>
              <w:t>- Sequence 1 stopped</w:t>
            </w:r>
          </w:p>
          <w:p w:rsidR="002615A4" w:rsidRPr="00B139E1" w:rsidRDefault="002615A4" w:rsidP="002615A4">
            <w:pPr>
              <w:rPr>
                <w:szCs w:val="20"/>
              </w:rPr>
            </w:pPr>
            <w:r>
              <w:rPr>
                <w:szCs w:val="20"/>
              </w:rPr>
              <w:t>- Sequence 21 stopped</w:t>
            </w:r>
          </w:p>
        </w:tc>
      </w:tr>
      <w:tr w:rsidR="002615A4" w:rsidRPr="002615A4" w:rsidTr="00BE47E2">
        <w:tc>
          <w:tcPr>
            <w:tcW w:w="5178" w:type="dxa"/>
          </w:tcPr>
          <w:p w:rsidR="002615A4" w:rsidRPr="002615A4" w:rsidRDefault="002615A4" w:rsidP="002E4EFD">
            <w:pPr>
              <w:rPr>
                <w:szCs w:val="20"/>
              </w:rPr>
            </w:pPr>
            <w:r w:rsidRPr="002615A4">
              <w:rPr>
                <w:szCs w:val="20"/>
              </w:rPr>
              <w:t>- Control valve: CV700%opening</w:t>
            </w:r>
          </w:p>
        </w:tc>
        <w:tc>
          <w:tcPr>
            <w:tcW w:w="4392" w:type="dxa"/>
          </w:tcPr>
          <w:p w:rsidR="002615A4" w:rsidRPr="002615A4" w:rsidRDefault="002615A4" w:rsidP="002E4EFD">
            <w:pPr>
              <w:rPr>
                <w:szCs w:val="20"/>
              </w:rPr>
            </w:pPr>
          </w:p>
        </w:tc>
      </w:tr>
    </w:tbl>
    <w:p w:rsidR="003909FA" w:rsidRPr="009666F5" w:rsidRDefault="003909FA">
      <w:pPr>
        <w:rPr>
          <w:szCs w:val="20"/>
        </w:rPr>
      </w:pPr>
    </w:p>
    <w:p w:rsidR="003909FA" w:rsidRPr="009666F5" w:rsidRDefault="003909FA">
      <w:pPr>
        <w:rPr>
          <w:szCs w:val="20"/>
        </w:rPr>
      </w:pPr>
    </w:p>
    <w:p w:rsidR="00955B5D" w:rsidRDefault="009F24F6" w:rsidP="009F24F6">
      <w:pPr>
        <w:jc w:val="center"/>
        <w:rPr>
          <w:szCs w:val="20"/>
        </w:rPr>
      </w:pPr>
      <w:bookmarkStart w:id="0" w:name="_GoBack"/>
      <w:bookmarkEnd w:id="0"/>
      <w:r>
        <w:rPr>
          <w:noProof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28" o:spid="_x0000_s6218" type="#_x0000_t202" style="position:absolute;left:0;text-align:left;margin-left:211.45pt;margin-top:242.55pt;width:70.1pt;height:15.85pt;z-index:251638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" fillcolor="white [3212]" stroked="f">
            <v:textbox inset="0,0,0,0">
              <w:txbxContent>
                <w:p w:rsidR="000524E3" w:rsidRPr="00DF61A7" w:rsidRDefault="000524E3" w:rsidP="00DF61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fr-FR" w:eastAsia="fr-FR"/>
        </w:rPr>
        <w:pict>
          <v:shape id="_x0000_s6217" type="#_x0000_t202" style="position:absolute;left:0;text-align:left;margin-left:0;margin-top:187.3pt;width:70.15pt;height:15.9pt;z-index:25163622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" fillcolor="white [3212]" stroked="f">
            <v:textbox inset="0,0,0,0">
              <w:txbxContent>
                <w:p w:rsidR="000524E3" w:rsidRPr="00DF61A7" w:rsidRDefault="000524E3" w:rsidP="00DF61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0"/>
          <w:lang w:val="fr-FR" w:eastAsia="fr-FR"/>
        </w:rPr>
        <w:pict>
          <v:oval id="Oval 4262" o:spid="_x0000_s6216" style="position:absolute;left:0;text-align:left;margin-left:206.2pt;margin-top:340.65pt;width:20.4pt;height:20.3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" strokecolor="#4a7ebb" strokeweight="3.5pt">
            <v:textbox inset="0,0,0,0">
              <w:txbxContent>
                <w:p w:rsidR="000524E3" w:rsidRPr="00A87CE9" w:rsidRDefault="000524E3" w:rsidP="000342D8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szCs w:val="20"/>
          <w:lang w:val="fr-FR" w:eastAsia="fr-FR"/>
        </w:rPr>
        <w:pict>
          <v:oval id="Oval 4261" o:spid="_x0000_s6215" style="position:absolute;left:0;text-align:left;margin-left:229.3pt;margin-top:182.65pt;width:20.4pt;height:20.3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" strokecolor="#4a7ebb" strokeweight="3.5pt">
            <v:textbox inset="0,0,0,0">
              <w:txbxContent>
                <w:p w:rsidR="000524E3" w:rsidRPr="00A87CE9" w:rsidRDefault="000524E3" w:rsidP="000342D8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szCs w:val="20"/>
          <w:lang w:val="fr-FR" w:eastAsia="fr-FR"/>
        </w:rPr>
        <w:pict>
          <v:oval id="Oval 4260" o:spid="_x0000_s6214" style="position:absolute;left:0;text-align:left;margin-left:110.4pt;margin-top:91.35pt;width:20.4pt;height:20.3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" strokecolor="#4a7ebb" strokeweight="3.5pt">
            <v:textbox inset="0,0,0,0">
              <w:txbxContent>
                <w:p w:rsidR="000524E3" w:rsidRPr="00A87CE9" w:rsidRDefault="000524E3" w:rsidP="000342D8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szCs w:val="20"/>
          <w:lang w:val="fr-FR" w:eastAsia="fr-FR"/>
        </w:rPr>
        <w:pict>
          <v:oval id="Oval 4258" o:spid="_x0000_s6213" style="position:absolute;left:0;text-align:left;margin-left:109.4pt;margin-top:36.25pt;width:20.4pt;height:20.3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0342D8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A87CE9"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Cs w:val="20"/>
          <w:lang w:val="fr-FR" w:eastAsia="fr-FR"/>
        </w:rPr>
        <w:pict>
          <v:roundrect id="_x0000_s6212" style="position:absolute;left:0;text-align:left;margin-left:227.95pt;margin-top:248.35pt;width:184.55pt;height:77.05pt;z-index:251637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" filled="f" strokecolor="red" strokeweight="3.5pt">
            <v:textbox inset=",7.2pt,,7.2pt"/>
          </v:roundrect>
        </w:pict>
      </w:r>
      <w:r>
        <w:rPr>
          <w:noProof/>
          <w:szCs w:val="20"/>
          <w:lang w:val="fr-FR" w:eastAsia="fr-FR"/>
        </w:rPr>
        <w:pict>
          <v:roundrect id="AutoShape 4263" o:spid="_x0000_s6211" style="position:absolute;left:0;text-align:left;margin-left:1.1pt;margin-top:190.15pt;width:184.6pt;height:150.6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" filled="f" strokecolor="red" strokeweight="3.5pt">
            <v:textbox inset=",7.2pt,,7.2pt"/>
          </v:roundrect>
        </w:pict>
      </w:r>
      <w:r>
        <w:rPr>
          <w:noProof/>
          <w:szCs w:val="20"/>
          <w:lang w:val="fr-FR" w:eastAsia="fr-FR"/>
        </w:rPr>
        <w:pict>
          <v:group id="Group 14270" o:spid="_x0000_s6148" style="position:absolute;left:0;text-align:left;margin-left:6.15pt;margin-top:43.7pt;width:439.95pt;height:367.5pt;z-index:251306496" coordorigin="1541,4417" coordsize="8799,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">
            <v:group id="Group 3185" o:spid="_x0000_s6208" style="position:absolute;left:4295;top:5025;width:215;height:52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Kn18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PIqn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1Kn18QAAADe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86" o:spid="_x0000_s6210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FFMUAAADeAAAADwAAAGRycy9kb3ducmV2LnhtbERPTWsCMRC9C/0PYQq9iGZXqpStUbaC&#10;UAse1Hqfbqab0M1ku4m6/feNIHibx/uc+bJ3jThTF6xnBfk4A0FceW25VvB5WI9eQISIrLHxTAr+&#10;KMBy8TCYY6H9hXd03sdapBAOBSowMbaFlKEy5DCMfUucuG/fOYwJdrXUHV5SuGvkJMtm0qHl1GCw&#10;pZWh6md/cgq2m/yt/DJ287H7tdvpumxO9fCo1NNjX76CiNTHu/jmftdp/izLn+H6Tr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AFFMUAAADeAAAADwAAAAAAAAAA&#10;AAAAAAChAgAAZHJzL2Rvd25yZXYueG1sUEsFBgAAAAAEAAQA+QAAAJMDAAAAAA==&#10;"/>
              <v:shape id="AutoShape 3187" o:spid="_x0000_s620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ygj8QAAADeAAAADwAAAGRycy9kb3ducmV2LnhtbERPTWsCMRC9F/wPYYReima3oJStUVZB&#10;qAUP2vY+bqab4GaybqJu/30jCN7m8T5ntuhdIy7UBetZQT7OQBBXXluuFXx/rUdvIEJE1th4JgV/&#10;FGAxHzzNsND+yju67GMtUgiHAhWYGNtCylAZchjGviVO3K/vHMYEu1rqDq8p3DXyNcum0qHl1GCw&#10;pZWh6rg/OwXbTb4sD8ZuPncnu52sy+Zcv/wo9Tzsy3cQkfr4EN/dHzrNn2b5BG7vpB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KCPxAAAAN4AAAAPAAAAAAAAAAAA&#10;AAAAAKECAABkcnMvZG93bnJldi54bWxQSwUGAAAAAAQABAD5AAAAkgMAAAAA&#10;"/>
            </v:group>
            <v:shape id="Text Box 3188" o:spid="_x0000_s6207" type="#_x0000_t202" style="position:absolute;left:4586;top:5025;width:3177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YTsIA&#10;AADeAAAADwAAAGRycy9kb3ducmV2LnhtbERP24rCMBB9X/Afwgi+LDZ1WatWo7iCi69ePmDajG2x&#10;mZQm2vr3ZmHBtzmc66w2vanFg1pXWVYwiWIQxLnVFRcKLuf9eA7CeWSNtWVS8CQHm/XgY4Wpth0f&#10;6XHyhQgh7FJUUHrfpFK6vCSDLrINceCutjXoA2wLqVvsQrip5VccJ9JgxaGhxIZ2JeW3090ouB66&#10;z+miy379ZXb8Tn6wmmX2qdRo2G+XIDz1/i3+dx90mJ/EkwT+3gk3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NhOwgAAAN4AAAAPAAAAAAAAAAAAAAAAAJgCAABkcnMvZG93&#10;bnJldi54bWxQSwUGAAAAAAQABAD1AAAAhwMAAAAA&#10;" stroked="f">
              <v:textbox>
                <w:txbxContent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Valve Box, start cooling</w:t>
                    </w:r>
                  </w:p>
                </w:txbxContent>
              </v:textbox>
            </v:shape>
            <v:shape id="Text Box 3194" o:spid="_x0000_s6206" type="#_x0000_t202" style="position:absolute;left:2483;top:9725;width:1599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91cMA&#10;AADeAAAADwAAAGRycy9kb3ducmV2LnhtbERPzWrCQBC+F3yHZYReSt1Y2kSjq9iCJVfTPMCYHZNg&#10;djZkV5O8vVso9DYf3+9s96NpxZ1611hWsFxEIIhLqxuuFBQ/x9cVCOeRNbaWScFEDva72dMWU20H&#10;PtE995UIIexSVFB736VSurImg25hO+LAXWxv0AfYV1L3OIRw08q3KIqlwYZDQ40dfdVUXvObUXDJ&#10;hpeP9XD+9kVyeo8/sUnOdlLqeT4eNiA8jf5f/OfOdJgfR8sEft8JN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91cMAAADeAAAADwAAAAAAAAAAAAAAAACYAgAAZHJzL2Rv&#10;d25yZXYueG1sUEsFBgAAAAAEAAQA9QAAAIgDAAAAAA==&#10;" stroked="f">
              <v:textbox>
                <w:txbxContent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00 &lt;TT700L</w:t>
                    </w:r>
                  </w:p>
                </w:txbxContent>
              </v:textbox>
            </v:shape>
            <v:shape id="AutoShape 3201" o:spid="_x0000_s6205" type="#_x0000_t32" style="position:absolute;left:2479;top:6997;width:0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EcgAAADeAAAADwAAAGRycy9kb3ducmV2LnhtbESPQUsDMRCF70L/Q5iCF7HZFSyyNi1b&#10;oWCFHtrqfdyMm+Bmst2k7frvnYPgbYb35r1vFqsxdOpCQ/KRDZSzAhRxE63n1sD7cXP/BCplZItd&#10;ZDLwQwlWy8nNAisbr7ynyyG3SkI4VWjA5dxXWqfGUcA0iz2xaF9xCJhlHVptB7xKeOj0Q1HMdUDP&#10;0uCwpxdHzffhHAzstuW6/nR++7Y/+d3jpu7O7d2HMbfTsX4GlWnM/+a/61cr+POiFF55R2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T0PEcgAAADeAAAADwAAAAAA&#10;AAAAAAAAAAChAgAAZHJzL2Rvd25yZXYueG1sUEsFBgAAAAAEAAQA+QAAAJYDAAAAAA==&#10;"/>
            <v:shape id="AutoShape 3202" o:spid="_x0000_s6204" type="#_x0000_t32" style="position:absolute;left:2491;top:7250;width:264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tmcEAAADeAAAADwAAAGRycy9kb3ducmV2LnhtbERP3WrCMBS+H/gO4QjezbR1lFmNIgNh&#10;7G51D3Bojk21OSlNZrO3XwTBu/Px/Z7tPtpe3Gj0nWMF+TIDQdw43XGr4Od0fH0H4QOyxt4xKfgj&#10;D/vd7GWLlXYTf9OtDq1IIewrVGBCGCopfWPIol+6gThxZzdaDAmOrdQjTinc9rLIslJa7Dg1GBzo&#10;w1BzrX+tgsLk8e14wWH1Vcdrca7b0jWTUot5PGxABIrhKX64P3WaX2b5Gu7vpBv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22ZwQAAAN4AAAAPAAAAAAAAAAAAAAAA&#10;AKECAABkcnMvZG93bnJldi54bWxQSwUGAAAAAAQABAD5AAAAjwMAAAAA&#10;" strokeweight=".5pt">
              <v:stroke endarrow="block"/>
            </v:shape>
            <v:shape id="AutoShape 3203" o:spid="_x0000_s6203" type="#_x0000_t32" style="position:absolute;left:1562;top:10174;width:3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fJqsgAAADeAAAADwAAAGRycy9kb3ducmV2LnhtbESPQWsCMRCF7wX/Qxihl6JZhUrZGmUt&#10;CLXgQdvex810E9xMtpuo23/fORR6m2HevPe+5XoIrbpSn3xkA7NpAYq4jtZzY+DjfTt5ApUyssU2&#10;Mhn4oQTr1ehuiaWNNz7Q9ZgbJSacSjTgcu5KrVPtKGCaxo5Ybl+xD5hl7Rtte7yJeWj1vCgWOqBn&#10;SXDY0Yuj+ny8BAP73WxTnZzfvR2+/f5xW7WX5uHTmPvxUD2DyjTkf/Hf96uV+otiLg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SfJqsgAAADeAAAADwAAAAAA&#10;AAAAAAAAAAChAgAAZHJzL2Rvd25yZXYueG1sUEsFBgAAAAAEAAQA+QAAAJYDAAAAAA==&#10;"/>
            <v:shape id="AutoShape 3204" o:spid="_x0000_s6202" type="#_x0000_t32" style="position:absolute;left:5136;top:7249;width:0;height:291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HrcUAAADeAAAADwAAAGRycy9kb3ducmV2LnhtbERPTWvCQBC9F/wPywi9lGYTQSmpq4SI&#10;UASxRiHXITtNUrOzIbvV9N+7QqG3ebzPWa5H04krDa61rCCJYhDEldUt1wrOp+3rGwjnkTV2lknB&#10;LzlYryZPS0y1vfGRroWvRQhhl6KCxvs+ldJVDRl0ke2JA/dlB4M+wKGWesBbCDednMXxQhpsOTQ0&#10;2FPeUHUpfowCv3/Zzb+Ph0NWMG+yz115yfJSqefpmL2D8DT6f/Gf+0OH+Yt4lsDjnXCD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GHrcUAAADeAAAADwAAAAAAAAAA&#10;AAAAAAChAgAAZHJzL2Rvd25yZXYueG1sUEsFBgAAAAAEAAQA+QAAAJMDAAAAAA==&#10;"/>
            <v:shape id="AutoShape 3205" o:spid="_x0000_s6201" type="#_x0000_t32" style="position:absolute;left:2473;top:9594;width:0;height:5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DhcMAAADeAAAADwAAAGRycy9kb3ducmV2LnhtbERPTYvCMBC9L/gfwgheFk3bg0g1yiII&#10;iwdhtQePQzLblm0m3SRb6783C4K3ebzP2exG24mBfGgdK8gXGQhi7UzLtYLqcpivQISIbLBzTAru&#10;FGC3nbxtsDTuxl80nGMtUgiHEhU0MfallEE3ZDEsXE+cuG/nLcYEfS2Nx1sKt50ssmwpLbacGhrs&#10;ad+Q/jn/WQXtsTpVw/tv9Hp1zK8+D5drp5WaTcePNYhIY3yJn+5Pk+Yvs6KA/3fSD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hQ4XDAAAA3gAAAA8AAAAAAAAAAAAA&#10;AAAAoQIAAGRycy9kb3ducmV2LnhtbFBLBQYAAAAABAAEAPkAAACRAwAAAAA=&#10;"/>
            <v:shape id="AutoShape 3206" o:spid="_x0000_s6200" type="#_x0000_t32" style="position:absolute;left:2779;top:10161;width:22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vDsMAAADeAAAADwAAAGRycy9kb3ducmV2LnhtbERPzYrCMBC+C75DGMGbJupuka5RZEEQ&#10;9yC6fYChGdtqMylNtq1vv1kQ9jYf3+9sdoOtRUetrxxrWMwVCOLcmYoLDdn3YbYG4QOywdoxaXiS&#10;h912PNpgalzPF+quoRAxhH2KGsoQmlRKn5dk0c9dQxy5m2sthgjbQpoW+xhua7lUKpEWK44NJTb0&#10;WVL+uP5YDV/rt1DcLze3yrrzu2zU6ZD1idbTybD/ABFoCP/il/to4vxELVfw9068QW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7w7DAAAA3gAAAA8AAAAAAAAAAAAA&#10;AAAAoQIAAGRycy9kb3ducmV2LnhtbFBLBQYAAAAABAAEAPkAAACRAwAAAAA=&#10;"/>
            <v:shape id="AutoShape 3207" o:spid="_x0000_s6199" type="#_x0000_t32" style="position:absolute;left:6394;top:11759;width:39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87FMQAAADeAAAADwAAAGRycy9kb3ducmV2LnhtbERPS2vCQBC+F/wPyxS81Y1BpKSuYgXx&#10;RQ+m1fOQHZNgdjburpr217uFQm/z8T1nMutMI27kfG1ZwXCQgCAurK65VPD1uXx5BeEDssbGMin4&#10;Jg+zae9pgpm2d97TLQ+liCHsM1RQhdBmUvqiIoN+YFviyJ2sMxgidKXUDu8x3DQyTZKxNFhzbKiw&#10;pUVFxTm/GgXbXVunl9WH2zSBjrn+Obyvhgel+s/d/A1EoC78i//cax3nj5N0BL/vxBv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zsUxAAAAN4AAAAPAAAAAAAAAAAA&#10;AAAAAKECAABkcnMvZG93bnJldi54bWxQSwUGAAAAAAQABAD5AAAAkgMAAAAA&#10;" strokeweight=".5pt">
              <v:stroke endarrow="block"/>
            </v:shape>
            <v:shape id="AutoShape 3208" o:spid="_x0000_s6198" type="#_x0000_t32" style="position:absolute;left:10309;top:4661;width:0;height:70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qMsQAAADe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eTadwf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GoyxAAAAN4AAAAPAAAAAAAAAAAA&#10;AAAAAKECAABkcnMvZG93bnJldi54bWxQSwUGAAAAAAQABAD5AAAAkgMAAAAA&#10;"/>
            <v:shape id="Text Box 3210" o:spid="_x0000_s6197" type="#_x0000_t202" style="position:absolute;left:5410;top:5550;width:3623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chMUA&#10;AADeAAAADwAAAGRycy9kb3ducmV2LnhtbERPTWvCQBC9C/0PyxR6Ed1UJbWpq0hBsTebil6H7JiE&#10;Zmfj7hrTf98tCL3N433OYtWbRnTkfG1ZwfM4AUFcWF1zqeDwtRnNQfiArLGxTAp+yMNq+TBYYKbt&#10;jT+py0MpYgj7DBVUIbSZlL6oyKAf25Y4cmfrDIYIXSm1w1sMN42cJEkqDdYcGyps6b2i4ju/GgXz&#10;2a47+Y/p/lik5+Y1DF+67cUp9fTYr99ABOrDv/ju3uk4P00mK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lyExQAAAN4AAAAPAAAAAAAAAAAAAAAAAJgCAABkcnMv&#10;ZG93bnJldi54bWxQSwUGAAAAAAQABAD1AAAAigMAAAAA&#10;">
              <v:textbox>
                <w:txbxContent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ing CV700, slope 10%/s,</w:t>
                    </w:r>
                  </w:p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EV700</w:t>
                    </w:r>
                  </w:p>
                </w:txbxContent>
              </v:textbox>
            </v:shape>
            <v:group id="Group 3211" o:spid="_x0000_s6194" style="position:absolute;left:4297;top:6168;width:196;height:829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VracYAAADe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fx4hV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BWtpxgAAAN4A&#10;AAAPAAAAAAAAAAAAAAAAAKoCAABkcnMvZG93bnJldi54bWxQSwUGAAAAAAQABAD6AAAAnQMAAAAA&#10;">
              <v:shape id="AutoShape 3212" o:spid="_x0000_s619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HFrMgAAADeAAAADwAAAGRycy9kb3ducmV2LnhtbESPQWsCMRCF7wX/Qxihl6JZhUrZGmUt&#10;CLXgQdvex810E9xMtpuo23/fORR6m+G9ee+b5XoIrbpSn3xkA7NpAYq4jtZzY+DjfTt5ApUyssU2&#10;Mhn4oQTr1ehuiaWNNz7Q9ZgbJSGcSjTgcu5KrVPtKGCaxo5YtK/YB8yy9o22Pd4kPLR6XhQLHdCz&#10;NDjs6MVRfT5egoH9brapTs7v3g7ffv+4rdpL8/BpzP14qJ5BZRryv/nv+tUK/qKYC6+8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1HFrMgAAADeAAAADwAAAAAA&#10;AAAAAAAAAAChAgAAZHJzL2Rvd25yZXYueG1sUEsFBgAAAAAEAAQA+QAAAJYDAAAAAA==&#10;"/>
              <v:shape id="AutoShape 3213" o:spid="_x0000_s619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gN8UAAADeAAAADwAAAGRycy9kb3ducmV2LnhtbERPS2sCMRC+C/0PYQpepGYVlHZrlK0g&#10;aMGDj96nm+kmdDNZN1HXf98IQm/z8T1ntuhcLS7UButZwWiYgSAuvbZcKTgeVi+vIEJE1lh7JgU3&#10;CrCYP/VmmGt/5R1d9rESKYRDjgpMjE0uZSgNOQxD3xAn7se3DmOCbSV1i9cU7mo5zrKpdGg5NRhs&#10;aGmo/N2fnYLtZvRRfBu7+dyd7HayKupzNfhSqv/cFe8gInXxX/xwr3WaP83Gb3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1gN8UAAADeAAAADwAAAAAAAAAA&#10;AAAAAAChAgAAZHJzL2Rvd25yZXYueG1sUEsFBgAAAAAEAAQA+QAAAJMDAAAAAA==&#10;"/>
            </v:group>
            <v:shape id="Text Box 3214" o:spid="_x0000_s6193" type="#_x0000_t202" style="position:absolute;left:4500;top:6330;width:3596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B1sYA&#10;AADeAAAADwAAAGRycy9kb3ducmV2LnhtbESPQWvCQBCF74L/YRnBm+6qVWp0FWkp9FSpbQVvQ3ZM&#10;gtnZkN2a9N93DoXeZpg3771vu+99re7UxiqwhdnUgCLOg6u4sPD58TJ5BBUTssM6MFn4oQj73XCw&#10;xcyFjt/pfkqFEhOOGVooU2oyrWNeksc4DQ2x3K6h9ZhkbQvtWuzE3Nd6bsxKe6xYEkps6Kmk/Hb6&#10;9ha+3q6X84M5Fs9+2XShN5r9Wls7HvWHDahEffoX/32/Oqm/MgsBEBy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RB1sYAAADeAAAADwAAAAAAAAAAAAAAAACYAgAAZHJz&#10;L2Rvd25yZXYueG1sUEsFBgAAAAAEAAQA9QAAAIsDAAAAAA==&#10;" filled="f" stroked="f">
              <v:textbox>
                <w:txbxContent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04 &lt; 200 K or TT706 &lt; 200 K</w:t>
                    </w:r>
                  </w:p>
                </w:txbxContent>
              </v:textbox>
            </v:shape>
            <v:shape id="AutoShape 3215" o:spid="_x0000_s6192" type="#_x0000_t32" style="position:absolute;left:5030;top:4656;width:5272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7plMQAAADeAAAADwAAAGRycy9kb3ducmV2LnhtbERPTYvCMBC9C/6HMAt707QKIl2jyNLC&#10;wuJB3cvehma2rW0mNYna/fdGELzN433OajOYTlzJ+caygnSagCAurW64UvBzLCZLED4ga+wsk4J/&#10;8rBZj0crzLS98Z6uh1CJGMI+QwV1CH0mpS9rMuintieO3J91BkOErpLa4S2Gm07OkmQhDTYcG2rs&#10;6bOmsj1cjILf2Xexa+c7l1bFpcWzz0/5MVfq/W3YfoAINISX+On+0nH+Ipmn8Hgn3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umUxAAAAN4AAAAPAAAAAAAAAAAA&#10;AAAAAKECAABkcnMvZG93bnJldi54bWxQSwUGAAAAAAQABAD5AAAAkgMAAAAA&#10;" strokeweight=".5pt">
              <v:stroke endarrow="block"/>
            </v:shape>
            <v:shape id="AutoShape 3219" o:spid="_x0000_s6191" type="#_x0000_t32" style="position:absolute;left:2475;top:6997;width:4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Bkm8UAAADeAAAADwAAAGRycy9kb3ducmV2LnhtbERPS2sCMRC+F/wPYQq9FM1qUWRrlFUQ&#10;asGDr/u4mW5CN5N1E3X77xuh0Nt8fM+ZLTpXixu1wXpWMBxkIIhLry1XCo6HdX8KIkRkjbVnUvBD&#10;ARbz3tMMc+3vvKPbPlYihXDIUYGJscmlDKUhh2HgG+LEffnWYUywraRu8Z7CXS1HWTaRDi2nBoMN&#10;rQyV3/urU7DdDJfF2djN5+5it+N1UV+r15NSL89d8Q4iUhf/xX/uD53mT7K3ETzeST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Bkm8UAAADeAAAADwAAAAAAAAAA&#10;AAAAAAChAgAAZHJzL2Rvd25yZXYueG1sUEsFBgAAAAAEAAQA+QAAAJMDAAAAAA==&#10;"/>
            <v:shape id="AutoShape 3220" o:spid="_x0000_s6190" type="#_x0000_t32" style="position:absolute;left:6849;top:6980;width:0;height: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BAMUAAADeAAAADwAAAGRycy9kb3ducmV2LnhtbERPS2sCMRC+C/6HMIVepGatKGVrlFUQ&#10;quDBR+/TzXQTupmsm6jbf2+EQm/z8T1ntuhcLa7UButZwWiYgSAuvbZcKTgd1y9vIEJE1lh7JgW/&#10;FGAx7/dmmGt/4z1dD7ESKYRDjgpMjE0uZSgNOQxD3xAn7tu3DmOCbSV1i7cU7mr5mmVT6dByajDY&#10;0MpQ+XO4OAW7zWhZfBm72e7PdjdZF/WlGnwq9fzUFe8gInXxX/zn/tBp/jQbj+HxTrpB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zBAMUAAADeAAAADwAAAAAAAAAA&#10;AAAAAAChAgAAZHJzL2Rvd25yZXYueG1sUEsFBgAAAAAEAAQA+QAAAJMDAAAAAA==&#10;"/>
            <v:shape id="AutoShape 3222" o:spid="_x0000_s6189" type="#_x0000_t32" style="position:absolute;left:6894;top:7241;width:289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OeZ8AAAADeAAAADwAAAGRycy9kb3ducmV2LnhtbERPzYrCMBC+C75DmAVvmlqlSDXKIgiL&#10;N6sPMDRjU20mpcna7NtvhIW9zcf3O7tDtJ140eBbxwqWiwwEce10y42C2/U034DwAVlj55gU/JCH&#10;w3462WGp3cgXelWhESmEfYkKTAh9KaWvDVn0C9cTJ+7uBoshwaGResAxhdtO5llWSIstpwaDPR0N&#10;1c/q2yrIzTKuTw/sV+cqPvN71RSuHpWafcTPLYhAMfyL/9xfOs0vstUa3u+kG+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znmfAAAAA3gAAAA8AAAAAAAAAAAAAAAAA&#10;oQIAAGRycy9kb3ducmV2LnhtbFBLBQYAAAAABAAEAPkAAACOAwAAAAA=&#10;" strokeweight=".5pt">
              <v:stroke endarrow="block"/>
            </v:shape>
            <v:shape id="Text Box 3226" o:spid="_x0000_s6188" type="#_x0000_t202" style="position:absolute;left:6790;top:8066;width:2784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iTsMA&#10;AADeAAAADwAAAGRycy9kb3ducmV2LnhtbERPS4vCMBC+C/6HMII3TVZX0a5RRBH2pKwv2NvQjG3Z&#10;ZlKaaLv/fiMIe5uP7zmLVWtL8aDaF441vA0VCOLUmYIzDefTbjAD4QOywdIxafglD6tlt7PAxLiG&#10;v+hxDJmIIewT1JCHUCVS+jQni37oKuLI3VxtMURYZ9LU2MRwW8qRUlNpseDYkGNFm5zSn+Pdarjs&#10;b9/Xd3XItnZSNa5Vku1cat3vtesPEIHa8C9+uT9NnD9V4wk834k3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PiTsMAAADeAAAADwAAAAAAAAAAAAAAAACYAgAAZHJzL2Rv&#10;d25yZXYueG1sUEsFBgAAAAAEAAQA9QAAAIgDAAAAAA==&#10;" filled="f" stroked="f">
              <v:textbox>
                <w:txbxContent>
                  <w:p w:rsidR="000524E3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TT705 OR TT707)&lt;TT705L OR</w:t>
                    </w:r>
                  </w:p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00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00C OR Stop</w:t>
                    </w:r>
                  </w:p>
                </w:txbxContent>
              </v:textbox>
            </v:shape>
            <v:shape id="Text Box 3228" o:spid="_x0000_s6187" type="#_x0000_t202" style="position:absolute;left:7619;top:8635;width:159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KWcUA&#10;AADeAAAADwAAAGRycy9kb3ducmV2LnhtbERPTWvCQBC9F/wPyxR6KbqxSqrRVUqhxd40Fb0O2TEJ&#10;zc6mu9sY/71bELzN433Oct2bRnTkfG1ZwXiUgCAurK65VLD//hjOQPiArLGxTAou5GG9GjwsMdP2&#10;zDvq8lCKGMI+QwVVCG0mpS8qMuhHtiWO3Mk6gyFCV0rt8BzDTSNfkiSVBmuODRW29F5R8ZP/GQWz&#10;6aY7+q/J9lCkp2Yenl+7z1+n1NNj/7YAEagPd/HNvdFxfppMUvh/J9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8pZxQAAAN4AAAAPAAAAAAAAAAAAAAAAAJgCAABkcnMv&#10;ZG93bnJldi54bWxQSwUGAAAAAAQABAD1AAAAigMAAAAA&#10;">
              <v:textbox>
                <w:txbxContent>
                  <w:p w:rsidR="000524E3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00 opened</w:t>
                    </w:r>
                  </w:p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EV700</w:t>
                    </w:r>
                  </w:p>
                </w:txbxContent>
              </v:textbox>
            </v:shape>
            <v:shape id="AutoShape 3229" o:spid="_x0000_s6186" type="#_x0000_t32" style="position:absolute;left:6711;top:9349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fHA8UAAADeAAAADwAAAGRycy9kb3ducmV2LnhtbERPTWsCMRC9C/0PYQpepGataMtqlG1B&#10;UMGDtr2Pm+kmdDPZbqKu/74pCN7m8T5nvuxcLc7UButZwWiYgSAuvbZcKfj8WD29gggRWWPtmRRc&#10;KcBy8dCbY679hfd0PsRKpBAOOSowMTa5lKE05DAMfUOcuG/fOowJtpXULV5SuKvlc5ZNpUPLqcFg&#10;Q++Gyp/DySnYbUZvxdHYzXb/a3eTVVGfqsGXUv3HrpiBiNTFu/jmXus0f5qNX+D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fHA8UAAADeAAAADwAAAAAAAAAA&#10;AAAAAAChAgAAZHJzL2Rvd25yZXYueG1sUEsFBgAAAAAEAAQA+QAAAJMDAAAAAA==&#10;"/>
            <v:shape id="AutoShape 3230" o:spid="_x0000_s6185" type="#_x0000_t32" style="position:absolute;left:6347;top:9620;width:1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TccgAAADeAAAADwAAAGRycy9kb3ducmV2LnhtbESPQU8CMRCF7yb8h2ZIvBjoopGYlUJW&#10;ExIx4QDKfdwO24btdN0WWP+9czDxNpP35r1vFqshtOpCffKRDcymBSjiOlrPjYHPj/XkCVTKyBbb&#10;yGTghxKslqObBZY2XnlHl31ulIRwKtGAy7krtU61o4BpGjti0Y6xD5hl7Rtte7xKeGj1fVHMdUDP&#10;0uCwo1dH9Wl/Dga2m9lL9eX85n337beP66o9N3cHY27HQ/UMKtOQ/81/129W8OfFg/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hTccgAAADeAAAADwAAAAAA&#10;AAAAAAAAAAChAgAAZHJzL2Rvd25yZXYueG1sUEsFBgAAAAAEAAQA+QAAAJYDAAAAAA==&#10;"/>
            <v:group id="Group 3234" o:spid="_x0000_s6182" style="position:absolute;left:7234;top:9620;width:222;height:50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/MXc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JBp9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/MXcQAAADeAAAA&#10;DwAAAAAAAAAAAAAAAACqAgAAZHJzL2Rvd25yZXYueG1sUEsFBgAAAAAEAAQA+gAAAJsDAAAAAA==&#10;">
              <v:shape id="AutoShape 3235" o:spid="_x0000_s618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sCsgAAADeAAAADwAAAGRycy9kb3ducmV2LnhtbESPQU8CMRCF7yb8h2ZIvBjoYpSYlUJW&#10;ExIx4QDKfdwO24btdN0WWP+9czDxNpN58977FqshtOpCffKRDcymBSjiOlrPjYHPj/XkCVTKyBbb&#10;yGTghxKslqObBZY2XnlHl31ulJhwKtGAy7krtU61o4BpGjtiuR1jHzDL2jfa9ngV89Dq+6KY64Ce&#10;JcFhR6+O6tP+HAxsN7OX6sv5zfvu228f11V7bu4OxtyOh+oZVKYh/4v/vt+s1J8XDwIgOD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PgsCsgAAADeAAAADwAAAAAA&#10;AAAAAAAAAAChAgAAZHJzL2Rvd25yZXYueG1sUEsFBgAAAAAEAAQA+QAAAJYDAAAAAA==&#10;"/>
              <v:shape id="AutoShape 3236" o:spid="_x0000_s618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SJkcUAAADeAAAADwAAAGRycy9kb3ducmV2LnhtbERPTWsCMRC9C/0PYQq9iGZXqpStUbaC&#10;UAse1Hqfbqab0M1ku4m6/feNIHibx/uc+bJ3jThTF6xnBfk4A0FceW25VvB5WI9eQISIrLHxTAr+&#10;KMBy8TCYY6H9hXd03sdapBAOBSowMbaFlKEy5DCMfUucuG/fOYwJdrXUHV5SuGvkJMtm0qHl1GCw&#10;pZWh6md/cgq2m/yt/DJ287H7tdvpumxO9fCo1NNjX76CiNTHu/jmftdp/ix7zuH6Tr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SJkcUAAADeAAAADwAAAAAAAAAA&#10;AAAAAAChAgAAZHJzL2Rvd25yZXYueG1sUEsFBgAAAAAEAAQA+QAAAJMDAAAAAA==&#10;"/>
            </v:group>
            <v:shape id="Text Box 3237" o:spid="_x0000_s6181" type="#_x0000_t202" style="position:absolute;left:7349;top:9436;width:2420;height: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JR8QA&#10;AADe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VckS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CUfEAAAA3gAAAA8AAAAAAAAAAAAAAAAAmAIAAGRycy9k&#10;b3ducmV2LnhtbFBLBQYAAAAABAAEAPUAAACJAwAAAAA=&#10;" filled="f" stroked="f">
              <v:textbox>
                <w:txbxContent>
                  <w:p w:rsidR="000524E3" w:rsidRPr="00560127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 xml:space="preserve">(TT705 OR TT707)&gt;TT705H </w:t>
                    </w:r>
                  </w:p>
                  <w:p w:rsidR="000524E3" w:rsidRPr="00560127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>&amp; TT700&gt;TT700W</w:t>
                    </w:r>
                  </w:p>
                </w:txbxContent>
              </v:textbox>
            </v:shape>
            <v:shape id="AutoShape 3238" o:spid="_x0000_s6180" type="#_x0000_t32" style="position:absolute;left:7348;top:10113;width:24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yfcUAAADeAAAADwAAAGRycy9kb3ducmV2LnhtbERPTWsCMRC9C/0PYQpepGatVspqlG1B&#10;UMGDtr2Pm+kmdDPZbqKu/74pCN7m8T5nvuxcLc7UButZwWiYgSAuvbZcKfj8WD29gggRWWPtmRRc&#10;KcBy8dCbY679hfd0PsRKpBAOOSowMTa5lKE05DAMfUOcuG/fOowJtpXULV5SuKvlc5ZNpUPLqcFg&#10;Q++Gyp/DySnYbUZvxdHYzXb/a3cvq6I+VYMvpfqPXTEDEamLd/HNvdZp/jSbjO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qyfcUAAADeAAAADwAAAAAAAAAA&#10;AAAAAAChAgAAZHJzL2Rvd25yZXYueG1sUEsFBgAAAAAEAAQA+QAAAJMDAAAAAA==&#10;"/>
            <v:shape id="Text Box 3239" o:spid="_x0000_s6179" type="#_x0000_t202" style="position:absolute;left:6328;top:10159;width:736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0qMMA&#10;AADeAAAADwAAAGRycy9kb3ducmV2LnhtbERPS2vCQBC+F/wPywi91V1LKhrdBLEIPbXUF3gbsmMS&#10;zM6G7GrSf98tFLzNx/ecVT7YRtyp87VjDdOJAkFcOFNzqeGw377MQfiAbLBxTBp+yEOejZ5WmBrX&#10;8zfdd6EUMYR9ihqqENpUSl9UZNFPXEscuYvrLIYIu1KaDvsYbhv5qtRMWqw5NlTY0qai4rq7WQ3H&#10;z8v5lKiv8t2+tb0blGS7kFo/j4f1EkSgITzE/+4PE+fPVJLA3zvxB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0qMMAAADeAAAADwAAAAAAAAAAAAAAAACYAgAAZHJzL2Rv&#10;d25yZXYueG1sUEsFBgAAAAAEAAQA9QAAAIgDAAAAAA==&#10;" filled="f" stroked="f">
              <v:textbox>
                <w:txbxContent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rect id="Rectangle 8659" o:spid="_x0000_s6178" style="position:absolute;left:3809;top:4417;width:1170;height: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7SsQA&#10;AADeAAAADwAAAGRycy9kb3ducmV2LnhtbERPyW7CMBC9I/EP1iD1BnbZRFMMQiCqcoRw6W0aT5O0&#10;8TiKDYR+PUZC4jZPb535srWVOFPjS8caXgcKBHHmTMm5hmO67c9A+IBssHJMGq7kYbnoduaYGHfh&#10;PZ0PIRcxhH2CGooQ6kRKnxVk0Q9cTRy5H9dYDBE2uTQNXmK4reRQqam0WHJsKLCmdUHZ3+FkNXyX&#10;wyP+79MPZd+2o7Br09/T10brl167egcRqA1P8cP9aeL8qRpP4P5Ov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e0rEAAAA3gAAAA8AAAAAAAAAAAAAAAAAmAIAAGRycy9k&#10;b3ducmV2LnhtbFBLBQYAAAAABAAEAPUAAACJAwAAAAA=&#10;">
              <v:textbox>
                <w:txbxContent>
                  <w:p w:rsidR="000524E3" w:rsidRPr="009666F5" w:rsidRDefault="000524E3" w:rsidP="00A33438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rect>
            <v:rect id="Rectangle 8661" o:spid="_x0000_s6177" style="position:absolute;left:3797;top:5550;width:1613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lPcQA&#10;AADeAAAADwAAAGRycy9kb3ducmV2LnhtbERPTWvCQBC9F/wPywje6q5WgqauIhalHjVevE2z0yQ1&#10;Oxuyq6b+erdQ8DaP9znzZWdrcaXWV441jIYKBHHuTMWFhmO2eZ2C8AHZYO2YNPySh+Wi9zLH1Lgb&#10;7+l6CIWIIexT1FCG0KRS+rwki37oGuLIfbvWYoiwLaRp8RbDbS3HSiXSYsWxocSG1iXl58PFaviq&#10;xke877OtsrPNW9h12c/l9KH1oN+t3kEE6sJT/O/+NHF+oiYJ/L0T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5T3EAAAA3gAAAA8AAAAAAAAAAAAAAAAAmAIAAGRycy9k&#10;b3ducmV2LnhtbFBLBQYAAAAABAAEAPUAAACJAwAAAAA=&#10;">
              <v:textbox>
                <w:txbxContent>
                  <w:p w:rsidR="000524E3" w:rsidRPr="009666F5" w:rsidRDefault="000524E3" w:rsidP="003C115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ing LN2 flow</w:t>
                    </w:r>
                  </w:p>
                </w:txbxContent>
              </v:textbox>
            </v:rect>
            <v:shape id="AutoShape 8662" o:spid="_x0000_s6176" type="#_x0000_t32" style="position:absolute;left:6381;top:11200;width:0;height:5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G0fsUAAADeAAAADwAAAGRycy9kb3ducmV2LnhtbERPTWsCMRC9C/0PYQpepGYtastqlG1B&#10;UMGDtr2Pm+kmdDPZbqKu/74pCN7m8T5nvuxcLc7UButZwWiYgSAuvbZcKfj8WD29gggRWWPtmRRc&#10;KcBy8dCbY679hfd0PsRKpBAOOSowMTa5lKE05DAMfUOcuG/fOowJtpXULV5SuKvlc5ZNpUPLqcFg&#10;Q++Gyp/DySnYbUZvxdHYzXb/a3eTVVGfqsGXUv3HrpiBiNTFu/jmXus0f5qNX+D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G0fsUAAADeAAAADwAAAAAAAAAA&#10;AAAAAAChAgAAZHJzL2Rvd25yZXYueG1sUEsFBgAAAAAEAAQA+QAAAJMDAAAAAA==&#10;"/>
            <v:shape id="AutoShape 3232" o:spid="_x0000_s6175" type="#_x0000_t32" style="position:absolute;left:6338;top:9620;width:0;height:9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4gDMgAAADeAAAADwAAAGRycy9kb3ducmV2LnhtbESPQU8CMRCF7yb8h2ZIvBjoYpSYlUJW&#10;ExIx4QDKfdwO24btdN0WWP+9czDxNpP35r1vFqshtOpCffKRDcymBSjiOlrPjYHPj/XkCVTKyBbb&#10;yGTghxKslqObBZY2XnlHl31ulIRwKtGAy7krtU61o4BpGjti0Y6xD5hl7Rtte7xKeGj1fVHMdUDP&#10;0uCwo1dH9Wl/Dga2m9lL9eX85n337beP66o9N3cHY27HQ/UMKtOQ/81/129W8OfFg/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o4gDMgAAADeAAAADwAAAAAA&#10;AAAAAAAAAAChAgAAZHJzL2Rvd25yZXYueG1sUEsFBgAAAAAEAAQA+QAAAJYDAAAAAA==&#10;"/>
            <v:shape id="AutoShape 3233" o:spid="_x0000_s6174" type="#_x0000_t32" style="position:absolute;left:6230;top:10175;width:2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Fl8UAAADeAAAADwAAAGRycy9kb3ducmV2LnhtbERPTWsCMRC9C/0PYQpepGYtKu1qlG1B&#10;UMGDtr2Pm+kmdDPZbqKu/74pCN7m8T5nvuxcLc7UButZwWiYgSAuvbZcKfj8WD29gAgRWWPtmRRc&#10;KcBy8dCbY679hfd0PsRKpBAOOSowMTa5lKE05DAMfUOcuG/fOowJtpXULV5SuKvlc5ZNpUPLqcFg&#10;Q++Gyp/DySnYbUZvxdHYzXb/a3eTVVGfqsGXUv3HrpiBiNTFu/jmXus0f5qNX+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KFl8UAAADeAAAADwAAAAAAAAAA&#10;AAAAAAChAgAAZHJzL2Rvd25yZXYueG1sUEsFBgAAAAAEAAQA+QAAAJMDAAAAAA==&#10;"/>
            <v:shape id="AutoShape 10265" o:spid="_x0000_s6173" type="#_x0000_t32" style="position:absolute;left:6260;top:11493;width:2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618gAAADeAAAADwAAAGRycy9kb3ducmV2LnhtbESPQWsCMRCF7wX/Qxihl6JZC0rZGmUt&#10;CLXgQdvex810E9xMtpuo23/fORR6m2HevPe+5XoIrbpSn3xkA7NpAYq4jtZzY+DjfTt5ApUyssU2&#10;Mhn4oQTr1ehuiaWNNz7Q9ZgbJSacSjTgcu5KrVPtKGCaxo5Ybl+xD5hl7Rtte7yJeWj1Y1EsdEDP&#10;kuCwoxdH9fl4CQb2u9mmOjm/ezt8+/18W7WX5uHTmPvxUD2DyjTkf/Hf96uV+otiLg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G618gAAADeAAAADwAAAAAA&#10;AAAAAAAAAAChAgAAZHJzL2Rvd25yZXYueG1sUEsFBgAAAAAEAAQA+QAAAJYDAAAAAA==&#10;"/>
            <v:shape id="Text Box 10266" o:spid="_x0000_s6172" type="#_x0000_t202" style="position:absolute;left:6484;top:11267;width:2788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B7cQA&#10;AADeAAAADwAAAGRycy9kb3ducmV2LnhtbERPTWvCQBC9C/0PyxR6011LE9rUVcRS6EkxtoK3ITsm&#10;odnZkN0m6b93BcHbPN7nLFajbURPna8da5jPFAjiwpmaSw3fh8/pKwgfkA02jknDP3lYLR8mC8yM&#10;G3hPfR5KEUPYZ6ihCqHNpPRFRRb9zLXEkTu7zmKIsCul6XCI4baRz0ql0mLNsaHCljYVFb/5n9Xw&#10;sz2fji9qV37YpB3cqCTbN6n10+O4fgcRaAx38c39ZeL8VCVzuL4Tb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Ae3EAAAA3gAAAA8AAAAAAAAAAAAAAAAAmAIAAGRycy9k&#10;b3ducmV2LnhtbFBLBQYAAAAABAAEAPUAAACJAwAAAAA=&#10;" filled="f" stroked="f">
              <v:textbox>
                <w:txbxContent>
                  <w:p w:rsidR="000524E3" w:rsidRPr="00650B05" w:rsidRDefault="000524E3" w:rsidP="00650B0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700 closed</w:t>
                    </w:r>
                  </w:p>
                </w:txbxContent>
              </v:textbox>
            </v:shape>
            <v:shape id="AutoShape 10613" o:spid="_x0000_s6171" type="#_x0000_t32" style="position:absolute;left:1568;top:10164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BO8QAAADe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eTabwv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4E7xAAAAN4AAAAPAAAAAAAAAAAA&#10;AAAAAKECAABkcnMvZG93bnJldi54bWxQSwUGAAAAAAQABAD5AAAAkgMAAAAA&#10;"/>
            <v:shape id="AutoShape 10614" o:spid="_x0000_s6170" type="#_x0000_t32" style="position:absolute;left:1983;top:10165;width:22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cc8MAAADeAAAADwAAAGRycy9kb3ducmV2LnhtbERPzYrCMBC+C75DGMGbJq5apGsUWRBk&#10;PSy6fYChGdtqMylNbOvbbxYW9jYf3+9s94OtRUetrxxrWMwVCOLcmYoLDdn3cbYB4QOywdoxaXiR&#10;h/1uPNpialzPF+quoRAxhH2KGsoQmlRKn5dk0c9dQxy5m2sthgjbQpoW+xhua/mmVCItVhwbSmzo&#10;o6T8cX1aDefNKhT3y80ts+5rLRv1ecz6ROvpZDi8gwg0hH/xn/tk4vxErZfw+06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KnHPDAAAA3gAAAA8AAAAAAAAAAAAA&#10;AAAAoQIAAGRycy9kb3ducmV2LnhtbFBLBQYAAAAABAAEAPkAAACRAwAAAAA=&#10;"/>
            <v:shape id="Text Box 10615" o:spid="_x0000_s6169" type="#_x0000_t202" style="position:absolute;left:1541;top:9797;width:714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dcQA&#10;AADe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qpIl3N6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onXEAAAA3gAAAA8AAAAAAAAAAAAAAAAAmAIAAGRycy9k&#10;b3ducmV2LnhtbFBLBQYAAAAABAAEAPUAAACJAwAAAAA=&#10;" filled="f" stroked="f">
              <v:textbox>
                <w:txbxContent>
                  <w:p w:rsidR="000524E3" w:rsidRPr="009666F5" w:rsidRDefault="000524E3" w:rsidP="00FF503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AutoShape 10616" o:spid="_x0000_s6168" type="#_x0000_t32" style="position:absolute;left:1566;top:10439;width:47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Xt8sUAAADeAAAADwAAAGRycy9kb3ducmV2LnhtbERPTWvCQBC9C/6HZYTedBNBKdE1VEGs&#10;Fg9Nq+chO02C2dl0d6tpf31XKPQ2j/c5y7w3rbiS841lBekkAUFcWt1wpeD9bTt+BOEDssbWMin4&#10;Jg/5ajhYYqbtjV/pWoRKxBD2GSqoQ+gyKX1Zk0E/sR1x5D6sMxgidJXUDm8x3LRymiRzabDh2FBj&#10;R5uaykvxZRQcXrpm+rk7un0b6Fzon9N6l56Uehj1TwsQgfrwL/5zP+s4f57MZnB/J94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Xt8sUAAADeAAAADwAAAAAAAAAA&#10;AAAAAAChAgAAZHJzL2Rvd25yZXYueG1sUEsFBgAAAAAEAAQA+QAAAJMDAAAAAA==&#10;" strokeweight=".5pt">
              <v:stroke endarrow="block"/>
            </v:shape>
            <v:group id="Group 10676" o:spid="_x0000_s6165" style="position:absolute;left:6628;top:8025;width:227;height:67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+9j8QAAADe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om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U+9j8QAAADeAAAA&#10;DwAAAAAAAAAAAAAAAACqAgAAZHJzL2Rvd25yZXYueG1sUEsFBgAAAAAEAAQA+gAAAJsDAAAAAA==&#10;">
              <v:shape id="AutoShape 10677" o:spid="_x0000_s6167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io8UAAADe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7PRO/y+k26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gio8UAAADeAAAADwAAAAAAAAAA&#10;AAAAAAChAgAAZHJzL2Rvd25yZXYueG1sUEsFBgAAAAAEAAQA+QAAAJMDAAAAAA==&#10;"/>
              <v:shape id="AutoShape 10678" o:spid="_x0000_s616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20cgAAADeAAAADwAAAGRycy9kb3ducmV2LnhtbESPQWsCMRCF7wX/Qxihl6JZC0rZGmUt&#10;CLXgQdvex810E9xMtpuo23/fORR6m+G9ee+b5XoIrbpSn3xkA7NpAYq4jtZzY+DjfTt5ApUyssU2&#10;Mhn4oQTr1ehuiaWNNz7Q9ZgbJSGcSjTgcu5KrVPtKGCaxo5YtK/YB8yy9o22Pd4kPLT6sSgWOqBn&#10;aXDY0Yuj+ny8BAP73WxTnZzfvR2+/X6+rdpL8/BpzP14qJ5BZRryv/nv+tUK/qKYC6+8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1e20cgAAADeAAAADwAAAAAA&#10;AAAAAAAAAAChAgAAZHJzL2Rvd25yZXYueG1sUEsFBgAAAAAEAAQA+QAAAJYDAAAAAA==&#10;"/>
            </v:group>
            <v:shape id="AutoShape 10679" o:spid="_x0000_s6164" type="#_x0000_t32" style="position:absolute;left:9786;top:7249;width:0;height:28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TSsUAAADe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2ejCfy+k26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sTSsUAAADeAAAADwAAAAAAAAAA&#10;AAAAAAChAgAAZHJzL2Rvd25yZXYueG1sUEsFBgAAAAAEAAQA+QAAAJMDAAAAAA==&#10;"/>
            <v:group id="Group 10680" o:spid="_x0000_s6161" style="position:absolute;left:6130;top:7410;width:3099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+GSt3IAAAA&#10;3gAAAA8AAAAAAAAAAAAAAAAAqgIAAGRycy9kb3ducmV2LnhtbFBLBQYAAAAABAAEAPoAAACfAwAA&#10;AAA=&#10;">
              <v:rect id="Rectangle 10681" o:spid="_x0000_s6163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hKcMA&#10;AADeAAAADwAAAGRycy9kb3ducmV2LnhtbERPTWvCQBC9F/wPywi91V0tBJu6iihKe9Tk4m3MTpNo&#10;djZkV037611B6G0e73Nmi9424kqdrx1rGI8UCOLCmZpLDXm2eZuC8AHZYOOYNPySh8V88DLD1Lgb&#10;7+i6D6WIIexT1FCF0KZS+qIii37kWuLI/bjOYoiwK6Xp8BbDbSMnSiXSYs2xocKWVhUV5/3FajjW&#10;kxz/dtlW2Y/Ne/jus9PlsNb6ddgvP0EE6sO/+On+MnF+opIxPN6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IhKcMAAADeAAAADwAAAAAAAAAAAAAAAACYAgAAZHJzL2Rv&#10;d25yZXYueG1sUEsFBgAAAAAEAAQA9QAAAIgDAAAAAA==&#10;">
                <v:textbox>
                  <w:txbxContent>
                    <w:p w:rsidR="000524E3" w:rsidRPr="009666F5" w:rsidRDefault="000524E3" w:rsidP="00CC4155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9666F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N2 Circulation</w:t>
                      </w:r>
                    </w:p>
                  </w:txbxContent>
                </v:textbox>
              </v:rect>
              <v:shape id="Text Box 10682" o:spid="_x0000_s6162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jR8UA&#10;AADeAAAADwAAAGRycy9kb3ducmV2LnhtbERPTWvCQBC9C/0PyxR6Ed1UJbWpq0hBsTebil6H7JiE&#10;Zmfj7hrTf98tCL3N433OYtWbRnTkfG1ZwfM4AUFcWF1zqeDwtRnNQfiArLGxTAp+yMNq+TBYYKbt&#10;jT+py0MpYgj7DBVUIbSZlL6oyKAf25Y4cmfrDIYIXSm1w1sMN42cJEkqDdYcGyps6b2i4ju/GgXz&#10;2a47+Y/p/lik5+Y1DF+67cUp9fTYr99ABOrDv/ju3uk4P03SC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+NHxQAAAN4AAAAPAAAAAAAAAAAAAAAAAJgCAABkcnMv&#10;ZG93bnJldi54bWxQSwUGAAAAAAQABAD1AAAAigMAAAAA&#10;">
                <v:textbox>
                  <w:txbxContent>
                    <w:p w:rsidR="000524E3" w:rsidRDefault="000524E3" w:rsidP="00CC41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700 opened</w:t>
                      </w:r>
                    </w:p>
                    <w:p w:rsidR="000524E3" w:rsidRPr="009666F5" w:rsidRDefault="000524E3" w:rsidP="00CC41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9666F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V700</w:t>
                      </w:r>
                    </w:p>
                  </w:txbxContent>
                </v:textbox>
              </v:shape>
            </v:group>
            <v:rect id="Rectangle 10683" o:spid="_x0000_s6160" style="position:absolute;left:6130;top:8635;width:149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axcMA&#10;AADeAAAADwAAAGRycy9kb3ducmV2LnhtbERPTYvCMBC9L/gfwgje1kSFotUosouye9R68TY2Y1tt&#10;JqWJ2t1fv1kQvM3jfc5i1dla3Kn1lWMNo6ECQZw7U3Gh4ZBt3qcgfEA2WDsmDT/kYbXsvS0wNe7B&#10;O7rvQyFiCPsUNZQhNKmUPi/Joh+6hjhyZ9daDBG2hTQtPmK4reVYqURarDg2lNjQR0n5dX+zGk7V&#10;+IC/u2yr7GwzCd9ddrkdP7Ue9Lv1HESgLrzET/eXifMTlUzg/514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waxcMAAADeAAAADwAAAAAAAAAAAAAAAACYAgAAZHJzL2Rv&#10;d25yZXYueG1sUEsFBgAAAAAEAAQA9QAAAIgDAAAAAA==&#10;">
              <v:textbox>
                <w:txbxContent>
                  <w:p w:rsidR="000524E3" w:rsidRPr="009666F5" w:rsidRDefault="000524E3" w:rsidP="00CC4155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LN2 circulation</w:t>
                    </w:r>
                  </w:p>
                </w:txbxContent>
              </v:textbox>
            </v:rect>
            <v:shape id="Text Box 3193" o:spid="_x0000_s6159" type="#_x0000_t202" style="position:absolute;left:2680;top:8464;width:2377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Q38EA&#10;AADeAAAADwAAAGRycy9kb3ducmV2LnhtbERPy6rCMBDdC/5DGMGNaKp4q1ajqHDFrY8PGJuxLTaT&#10;0kRb/95cEO5uDuc5q01rSvGi2hWWFYxHEQji1OqCMwXXy+9wDsJ5ZI2lZVLwJgebdbezwkTbhk/0&#10;OvtMhBB2CSrIva8SKV2ak0E3shVx4O62NugDrDOpa2xCuCnlJIpiabDg0JBjRfuc0sf5aRTcj83g&#10;Z9HcDv46O03jHRazm30r1e+12yUIT63/F3/dRx3mx1E8hb93wg1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skN/BAAAA3gAAAA8AAAAAAAAAAAAAAAAAmAIAAGRycy9kb3du&#10;cmV2LnhtbFBLBQYAAAAABAAEAPUAAACGAwAAAAA=&#10;" stroked="f">
              <v:textbox>
                <w:txbxContent>
                  <w:p w:rsidR="000524E3" w:rsidRPr="009666F5" w:rsidRDefault="000524E3" w:rsidP="001936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00 &gt;TT700H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shape id="AutoShape 3191" o:spid="_x0000_s6158" type="#_x0000_t32" style="position:absolute;left:2537;top:8326;width:0;height:6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T8sQAAADeAAAADwAAAGRycy9kb3ducmV2LnhtbERPTWsCMRC9F/wPYQQvRbMWXMrWKKsg&#10;1IIHbXsfN9NNcDNZN1HXf98UCt7m8T5nvuxdI67UBetZwXSSgSCuvLZcK/j63IxfQYSIrLHxTAru&#10;FGC5GDzNsdD+xnu6HmItUgiHAhWYGNtCylAZchgmviVO3I/vHMYEu1rqDm8p3DXyJcty6dByajDY&#10;0tpQdTpcnILddroqj8ZuP/Znu5ttyuZSP38rNRr25RuISH18iP/d7zrNz7N8Bn/vpBv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tPyxAAAAN4AAAAPAAAAAAAAAAAA&#10;AAAAAKECAABkcnMvZG93bnJldi54bWxQSwUGAAAAAAQABAD5AAAAkgMAAAAA&#10;"/>
            <v:shape id="AutoShape 3192" o:spid="_x0000_s6157" type="#_x0000_t32" style="position:absolute;left:2423;top:865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NhcUAAADe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pEXB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hNhcUAAADeAAAADwAAAAAAAAAA&#10;AAAAAAChAgAAZHJzL2Rvd25yZXYueG1sUEsFBgAAAAAEAAQA+QAAAJMDAAAAAA==&#10;"/>
            <v:group id="Group 10690" o:spid="_x0000_s6154" style="position:absolute;left:1632;top:7703;width:3294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/SqcUAAADe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TJ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v0qnFAAAA3gAA&#10;AA8AAAAAAAAAAAAAAAAAqgIAAGRycy9kb3ducmV2LnhtbFBLBQYAAAAABAAEAPoAAACcAwAAAAA=&#10;">
              <v:rect id="Rectangle 10691" o:spid="_x0000_s6156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ItMYA&#10;AADeAAAADwAAAGRycy9kb3ducmV2LnhtbESPQW/CMAyF75P2HyJP4jaSgVRBR0BoE9N2hHLh5jWm&#10;LTRO1QTo9uvnwyRutt7ze58Xq8G36kp9bAJbeBkbUMRlcA1XFvbF5nkGKiZkh21gsvBDEVbLx4cF&#10;5i7ceEvXXaqUhHDM0UKdUpdrHcuaPMZx6IhFO4beY5K1r7Tr8SbhvtUTYzLtsWFpqLGjt5rK8+7i&#10;LXw3kz3+bosP4+ebafoaitPl8G7t6GlYv4JKNKS7+f/60wl+ZjLhlXd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ItMYAAADeAAAADwAAAAAAAAAAAAAAAACYAgAAZHJz&#10;L2Rvd25yZXYueG1sUEsFBgAAAAAEAAQA9QAAAIsDAAAAAA==&#10;">
                <v:textbox>
                  <w:txbxContent>
                    <w:p w:rsidR="000524E3" w:rsidRPr="009666F5" w:rsidRDefault="000524E3" w:rsidP="00CC4155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9666F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N2 heating</w:t>
                      </w:r>
                    </w:p>
                  </w:txbxContent>
                </v:textbox>
              </v:rect>
              <v:shape id="Text Box 10692" o:spid="_x0000_s6155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NxNsQA&#10;AADe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ybpDO7vx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cTbEAAAA3gAAAA8AAAAAAAAAAAAAAAAAmAIAAGRycy9k&#10;b3ducmV2LnhtbFBLBQYAAAAABAAEAPUAAACJAwAAAAA=&#10;">
                <v:textbox>
                  <w:txbxContent>
                    <w:p w:rsidR="000524E3" w:rsidRPr="009666F5" w:rsidRDefault="000524E3" w:rsidP="00CC41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700</w:t>
                      </w:r>
                    </w:p>
                  </w:txbxContent>
                </v:textbox>
              </v:shape>
            </v:group>
            <v:group id="Group 10693" o:spid="_x0000_s6151" style="position:absolute;left:1660;top:8918;width:3294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/cAMcAAADe&#10;AAAADwAAAAAAAAAAAAAAAACqAgAAZHJzL2Rvd25yZXYueG1sUEsFBgAAAAAEAAQA+gAAAJ4DAAAA&#10;AA==&#10;">
              <v:rect id="Rectangle 10694" o:spid="_x0000_s6153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39MQA&#10;AADeAAAADwAAAGRycy9kb3ducmV2LnhtbERPTWvCQBC9F/oflil4q7sqWI1uQqko7VHjxduYHZO0&#10;2dmQXTX117uFgrd5vM9ZZr1txIU6XzvWMBoqEMSFMzWXGvb5+nUGwgdkg41j0vBLHrL0+WmJiXFX&#10;3tJlF0oRQ9gnqKEKoU2k9EVFFv3QtcSRO7nOYoiwK6Xp8BrDbSPHSk2lxZpjQ4UtfVRU/OzOVsOx&#10;Hu/xts03ys7Xk/DV59/nw0rrwUv/vgARqA8P8b/708T5U/U2gr934g0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bt/TEAAAA3gAAAA8AAAAAAAAAAAAAAAAAmAIAAGRycy9k&#10;b3ducmV2LnhtbFBLBQYAAAAABAAEAPUAAACJAwAAAAA=&#10;">
                <v:textbox>
                  <w:txbxContent>
                    <w:p w:rsidR="000524E3" w:rsidRPr="009666F5" w:rsidRDefault="000524E3" w:rsidP="00CC4155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666F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heating </w:t>
                      </w:r>
                    </w:p>
                  </w:txbxContent>
                </v:textbox>
              </v:rect>
              <v:shape id="Text Box 10695" o:spid="_x0000_s6152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1msUA&#10;AADeAAAADwAAAGRycy9kb3ducmV2LnhtbERPTWvCQBC9C/0PyxS8iG6qEm3qKkWo2JtNRa9DdkxC&#10;s7Pp7jam/75bELzN433OatObRnTkfG1ZwdMkAUFcWF1zqeD4+TZegvABWWNjmRT8kofN+mGwwkzb&#10;K39Ql4dSxBD2GSqoQmgzKX1RkUE/sS1x5C7WGQwRulJqh9cYbho5TZJUGqw5NlTY0rai4iv/MQqW&#10;83139u+zw6lIL81zGC263bdTavjYv76ACNSHu/jm3us4P00WU/h/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nWaxQAAAN4AAAAPAAAAAAAAAAAAAAAAAJgCAABkcnMv&#10;ZG93bnJldi54bWxQSwUGAAAAAAQABAD1AAAAigMAAAAA&#10;">
                <v:textbox>
                  <w:txbxContent>
                    <w:p w:rsidR="000524E3" w:rsidRPr="009666F5" w:rsidRDefault="000524E3" w:rsidP="00CC415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700</w:t>
                      </w:r>
                    </w:p>
                  </w:txbxContent>
                </v:textbox>
              </v:shape>
            </v:group>
            <v:rect id="Rectangle 12449" o:spid="_x0000_s6150" style="position:absolute;left:5757;top:10566;width:1621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MGMMA&#10;AADeAAAADwAAAGRycy9kb3ducmV2LnhtbERPTYvCMBC9C/6HMMLeNFFB3a5RZBcX96j14m22mW2r&#10;zaQ0Uau/3iwI3ubxPme+bG0lLtT40rGG4UCBIM6cKTnXsE/X/RkIH5ANVo5Jw408LBfdzhwT4668&#10;pcsu5CKGsE9QQxFCnUjps4Is+oGriSP35xqLIcIml6bBawy3lRwpNZEWS44NBdb0WVB22p2tht9y&#10;tMf7Nv1W9n09Dj9tejwfvrR+67WrDxCB2vASP90bE+dP1HQM/+/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WMGMMAAADeAAAADwAAAAAAAAAAAAAAAACYAgAAZHJzL2Rv&#10;d25yZXYueG1sUEsFBgAAAAAEAAQA9QAAAIgDAAAAAA==&#10;">
              <v:textbox>
                <w:txbxContent>
                  <w:p w:rsidR="000524E3" w:rsidRPr="00A32084" w:rsidRDefault="000524E3" w:rsidP="00A33438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 filling valve</w:t>
                    </w:r>
                  </w:p>
                </w:txbxContent>
              </v:textbox>
            </v:rect>
            <v:shape id="Text Box 12450" o:spid="_x0000_s6149" type="#_x0000_t202" style="position:absolute;left:7377;top:10566;width:2402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IdcUA&#10;AADeAAAADwAAAGRycy9kb3ducmV2LnhtbERPTWvCQBC9C/0PyxR6kbqpSrSpq4jQojeblvY6ZMck&#10;NDsbd7cx/ntXELzN433OYtWbRnTkfG1ZwcsoAUFcWF1zqeD76/15DsIHZI2NZVJwJg+r5cNggZm2&#10;J/6kLg+liCHsM1RQhdBmUvqiIoN+ZFviyB2sMxgidKXUDk8x3DRynCSpNFhzbKiwpU1FxV/+bxTM&#10;p9vu1+8m+58iPTSvYTjrPo5OqafHfv0GIlAf7uKbe6vj/DSZTeH6Trx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0h1xQAAAN4AAAAPAAAAAAAAAAAAAAAAAJgCAABkcnMv&#10;ZG93bnJldi54bWxQSwUGAAAAAAQABAD1AAAAigMAAAAA&#10;">
              <v:textbox>
                <w:txbxContent>
                  <w:p w:rsidR="000524E3" w:rsidRPr="009666F5" w:rsidRDefault="000524E3" w:rsidP="00A3343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ing </w:t>
                    </w: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0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slope 10%/s</w:t>
                    </w:r>
                  </w:p>
                  <w:p w:rsidR="000524E3" w:rsidRPr="009666F5" w:rsidRDefault="000524E3" w:rsidP="00A3343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F24F6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F24F6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pt;height:13.5pt;visibility:visible" o:bullet="t">
        <v:imagedata r:id="rId1" o:title=""/>
      </v:shape>
    </w:pict>
  </w:numPicBullet>
  <w:numPicBullet w:numPicBulletId="1">
    <w:pict>
      <v:shape id="_x0000_i1099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100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101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102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103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104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105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8BD63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4F6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22" type="connector" idref="#AutoShape 5611"/>
        <o:r id="V:Rule23" type="connector" idref="#AutoShape 5611"/>
        <o:r id="V:Rule45" type="connector" idref="#AutoShape 5713"/>
        <o:r id="V:Rule46" type="connector" idref="#AutoShape 5713"/>
        <o:r id="V:Rule82" type="connector" idref="#AutoShape 5611"/>
        <o:r id="V:Rule83" type="connector" idref="#AutoShape 5611"/>
        <o:r id="V:Rule165" type="connector" idref="#AutoShape 11158"/>
        <o:r id="V:Rule166" type="connector" idref="#AutoShape 11158"/>
        <o:r id="V:Rule247" type="connector" idref="#AutoShape 14152"/>
        <o:r id="V:Rule329" type="connector" idref="#AutoShape 14224"/>
        <o:r id="V:Rule411" type="connector" idref="#AutoShape 14169"/>
        <o:r id="V:Rule491" type="connector" idref="#AutoShape 14250"/>
        <o:r id="V:Rule832" type="connector" idref="#AutoShape 10444"/>
        <o:r id="V:Rule866" type="connector" idref="#AutoShape 3810"/>
        <o:r id="V:Rule867" type="connector" idref="#AutoShape 3811"/>
        <o:r id="V:Rule909" type="connector" idref="#AutoShape 3818"/>
        <o:r id="V:Rule910" type="connector" idref="#AutoShape 3819"/>
        <o:r id="V:Rule911" type="connector" idref="#AutoShape 9124"/>
        <o:r id="V:Rule1020" type="connector" idref="#AutoShape 3848"/>
        <o:r id="V:Rule1021" type="connector" idref="#AutoShape 3849"/>
        <o:r id="V:Rule1480" type="connector" idref="#AutoShape 14305"/>
        <o:r id="V:Rule1481" type="connector" idref="#AutoShape 14305"/>
        <o:r id="V:Rule1482" type="connector" idref="#AutoShape 14305"/>
        <o:r id="V:Rule1551" type="connector" idref="#AutoShape 14359"/>
        <o:r id="V:Rule1552" type="connector" idref="#AutoShape 14359"/>
        <o:r id="V:Rule1553" type="connector" idref="#AutoShape 14359"/>
        <o:r id="V:Rule1608" type="connector" idref="#AutoShape 13406"/>
        <o:r id="V:Rule1646" type="connector" idref="#AutoShape 14382"/>
        <o:r id="V:Rule1657" type="connector" idref="#AutoShape 14382"/>
        <o:r id="V:Rule1658" type="connector" idref="#AutoShape 14382"/>
        <o:r id="V:Rule1807" type="connector" idref="#AutoShape 6822"/>
        <o:r id="V:Rule1813" type="connector" idref="#AutoShape 6810"/>
        <o:r id="V:Rule1817" type="connector" idref="#AutoShape 11917"/>
        <o:r id="V:Rule1820" type="connector" idref="#AutoShape 6785"/>
        <o:r id="V:Rule1821" type="connector" idref="#AutoShape 6785"/>
        <o:r id="V:Rule1822" type="connector" idref="#AutoShape 6822"/>
        <o:r id="V:Rule1823" type="connector" idref="#AutoShape 11938"/>
        <o:r id="V:Rule1845" type="connector" idref="#AutoShape 6769"/>
        <o:r id="V:Rule1846" type="connector" idref="#AutoShape 6770"/>
        <o:r id="V:Rule1849" type="connector" idref="#AutoShape 4723"/>
        <o:r id="V:Rule1850" type="connector" idref="#AutoShape 4723"/>
        <o:r id="V:Rule1851" type="connector" idref="#AutoShape 6769"/>
        <o:r id="V:Rule1854" type="connector" idref="#AutoShape 13332"/>
        <o:r id="V:Rule1855" type="connector" idref="#AutoShape 14114"/>
        <o:r id="V:Rule1856" type="connector" idref="#AutoShape 3334"/>
        <o:r id="V:Rule1857" type="connector" idref="#AutoShape 6804"/>
        <o:r id="V:Rule1858" type="connector" idref="#AutoShape 6230"/>
        <o:r id="V:Rule1859" type="connector" idref="#AutoShape 11121"/>
        <o:r id="V:Rule1860" type="connector" idref="#AutoShape 14254"/>
        <o:r id="V:Rule1861" type="connector" idref="#AutoShape 13883"/>
        <o:r id="V:Rule1862" type="connector" idref="#AutoShape 3344"/>
        <o:r id="V:Rule1863" type="connector" idref="#AutoShape 4209"/>
        <o:r id="V:Rule1864" type="connector" idref="#AutoShape 5145"/>
        <o:r id="V:Rule1865" type="connector" idref="#AutoShape 12936"/>
        <o:r id="V:Rule1866" type="connector" idref="#AutoShape 11419"/>
        <o:r id="V:Rule1867" type="connector" idref="#AutoShape 10111"/>
        <o:r id="V:Rule1868" type="connector" idref="#AutoShape 2683"/>
        <o:r id="V:Rule1869" type="connector" idref="#AutoShape 2702"/>
        <o:r id="V:Rule1870" type="connector" idref="#AutoShape 10922"/>
        <o:r id="V:Rule1871" type="connector" idref="#AutoShape 9582"/>
        <o:r id="V:Rule1872" type="connector" idref="#AutoShape 4244"/>
        <o:r id="V:Rule1873" type="connector" idref="#AutoShape 13170"/>
        <o:r id="V:Rule1874" type="connector" idref="#AutoShape 6633"/>
        <o:r id="V:Rule1875" type="connector" idref="#AutoShape 13151"/>
        <o:r id="V:Rule1876" type="connector" idref="#AutoShape 5070"/>
        <o:r id="V:Rule1877" type="connector" idref="#AutoShape 12310"/>
        <o:r id="V:Rule1878" type="connector" idref="#AutoShape 6214"/>
        <o:r id="V:Rule1879" type="connector" idref="#AutoShape 3205"/>
        <o:r id="V:Rule1880" type="connector" idref="#AutoShape 13333"/>
        <o:r id="V:Rule1881" type="connector" idref="#AutoShape 4911"/>
        <o:r id="V:Rule1882" type="connector" idref="#AutoShape 9022"/>
        <o:r id="V:Rule1883" type="connector" idref="#AutoShape 4891"/>
        <o:r id="V:Rule1884" type="connector" idref="#AutoShape 14407"/>
        <o:r id="V:Rule1885" type="connector" idref="#AutoShape 11354"/>
        <o:r id="V:Rule1886" type="connector" idref="#AutoShape 11937"/>
        <o:r id="V:Rule1887" type="connector" idref="#AutoShape 10798"/>
        <o:r id="V:Rule1888" type="connector" idref="#AutoShape 13133"/>
        <o:r id="V:Rule1889" type="connector" idref="#AutoShape 5754"/>
        <o:r id="V:Rule1891" type="connector" idref="#AutoShape 13144"/>
        <o:r id="V:Rule1892" type="connector" idref="#AutoShape 3341"/>
        <o:r id="V:Rule1893" type="connector" idref="#AutoShape 5769"/>
        <o:r id="V:Rule1894" type="connector" idref="#AutoShape 2719"/>
        <o:r id="V:Rule1895" type="connector" idref="#AutoShape 3351"/>
        <o:r id="V:Rule1896" type="connector" idref="#AutoShape 9570"/>
        <o:r id="V:Rule1897" type="connector" idref="#AutoShape 11180"/>
        <o:r id="V:Rule1898" type="connector" idref="#AutoShape 10620"/>
        <o:r id="V:Rule1899" type="connector" idref="#AutoShape 13703"/>
        <o:r id="V:Rule1900" type="connector" idref="#AutoShape 10745"/>
        <o:r id="V:Rule1901" type="connector" idref="#AutoShape 13046"/>
        <o:r id="V:Rule1902" type="connector" idref="#AutoShape 10061"/>
        <o:r id="V:Rule1903" type="connector" idref="#AutoShape 6653"/>
        <o:r id="V:Rule1904" type="connector" idref="#AutoShape 10589"/>
        <o:r id="V:Rule1905" type="connector" idref="#AutoShape 14365"/>
        <o:r id="V:Rule1906" type="connector" idref="#AutoShape 10579"/>
        <o:r id="V:Rule1907" type="connector" idref="#AutoShape 10614"/>
        <o:r id="V:Rule1908" type="connector" idref="#AutoShape 10445"/>
        <o:r id="V:Rule1909" type="connector" idref="#AutoShape 14219"/>
        <o:r id="V:Rule1910" type="connector" idref="#AutoShape 6066"/>
        <o:r id="V:Rule1912" type="connector" idref="#AutoShape 10717"/>
        <o:r id="V:Rule1913" type="connector" idref="#AutoShape 3935"/>
        <o:r id="V:Rule1914" type="connector" idref="#AutoShape 6628"/>
        <o:r id="V:Rule1915" type="connector" idref="#AutoShape 11775"/>
        <o:r id="V:Rule1916" type="connector" idref="#AutoShape 11919"/>
        <o:r id="V:Rule1917" type="connector" idref="#AutoShape 13104"/>
        <o:r id="V:Rule1918" type="connector" idref="#AutoShape 12192"/>
        <o:r id="V:Rule1919" type="connector" idref="#AutoShape 10258"/>
        <o:r id="V:Rule1920" type="connector" idref="#AutoShape 3886"/>
        <o:r id="V:Rule1921" type="connector" idref="#AutoShape 12994"/>
        <o:r id="V:Rule1922" type="connector" idref="#AutoShape 12056"/>
        <o:r id="V:Rule1923" type="connector" idref="#AutoShape 3821"/>
        <o:r id="V:Rule1924" type="connector" idref="#AutoShape 10654"/>
        <o:r id="V:Rule1925" type="connector" idref="#AutoShape 13291"/>
        <o:r id="V:Rule1926" type="connector" idref="#AutoShape 13859"/>
        <o:r id="V:Rule1927" type="connector" idref="#AutoShape 14417"/>
        <o:r id="V:Rule1928" type="connector" idref="#AutoShape 10605"/>
        <o:r id="V:Rule1929" type="connector" idref="#AutoShape 10723"/>
        <o:r id="V:Rule1930" type="connector" idref="#AutoShape 14309"/>
        <o:r id="V:Rule1932" type="connector" idref="#AutoShape 5732"/>
        <o:r id="V:Rule1933" type="connector" idref="#AutoShape 13707"/>
        <o:r id="V:Rule1934" type="connector" idref="#AutoShape 14181"/>
        <o:r id="V:Rule1935" type="connector" idref="#AutoShape 10057"/>
        <o:r id="V:Rule1936" type="connector" idref="#AutoShape 12146"/>
        <o:r id="V:Rule1938" type="connector" idref="#AutoShape 11311"/>
        <o:r id="V:Rule1939" type="connector" idref="#AutoShape 3835"/>
        <o:r id="V:Rule1940" type="connector" idref="#AutoShape 13565"/>
        <o:r id="V:Rule1941" type="connector" idref="#AutoShape 6632"/>
        <o:r id="V:Rule1942" type="connector" idref="#AutoShape 3324"/>
        <o:r id="V:Rule1943" type="connector" idref="#AutoShape 4730"/>
        <o:r id="V:Rule1944" type="connector" idref="#AutoShape 7076"/>
        <o:r id="V:Rule1945" type="connector" idref="#AutoShape 6260"/>
        <o:r id="V:Rule1947" type="connector" idref="#AutoShape 3208"/>
        <o:r id="V:Rule1948" type="connector" idref="#AutoShape 12002"/>
        <o:r id="V:Rule1949" type="connector" idref="#AutoShape 12437"/>
        <o:r id="V:Rule1950" type="connector" idref="#AutoShape 13013"/>
        <o:r id="V:Rule1951" type="connector" idref="#AutoShape 12353"/>
        <o:r id="V:Rule1952" type="connector" idref="#AutoShape 12032"/>
        <o:r id="V:Rule1953" type="connector" idref="#AutoShape 13547"/>
        <o:r id="V:Rule1954" type="connector" idref="#AutoShape 13614"/>
        <o:r id="V:Rule1955" type="connector" idref="#AutoShape 7094"/>
        <o:r id="V:Rule1957" type="connector" idref="#AutoShape 3213"/>
        <o:r id="V:Rule1958" type="connector" idref="#AutoShape 3335"/>
        <o:r id="V:Rule1959" type="connector" idref="#AutoShape 12148"/>
        <o:r id="V:Rule1961" type="connector" idref="#AutoShape 8764"/>
        <o:r id="V:Rule1962" type="connector" idref="#AutoShape 8897"/>
        <o:r id="V:Rule1963" type="connector" idref="#AutoShape 11289"/>
        <o:r id="V:Rule1964" type="connector" idref="#AutoShape 2691"/>
        <o:r id="V:Rule1965" type="connector" idref="#AutoShape 13612"/>
        <o:r id="V:Rule1966" type="connector" idref="#AutoShape 12043"/>
        <o:r id="V:Rule1967" type="connector" idref="#AutoShape 7091"/>
        <o:r id="V:Rule1968" type="connector" idref="#AutoShape 10644"/>
        <o:r id="V:Rule1969" type="connector" idref="#AutoShape 12390"/>
        <o:r id="V:Rule1970" type="connector" idref="#AutoShape 9587"/>
        <o:r id="V:Rule1971" type="connector" idref="#AutoShape 13623"/>
        <o:r id="V:Rule1972" type="connector" idref="#AutoShape 4396"/>
        <o:r id="V:Rule1973" type="connector" idref="#AutoShape 3840"/>
        <o:r id="V:Rule1974" type="connector" idref="#AutoShape 13605"/>
        <o:r id="V:Rule1975" type="connector" idref="#AutoShape 3258"/>
        <o:r id="V:Rule1976" type="connector" idref="#AutoShape 14173"/>
        <o:r id="V:Rule1977" type="connector" idref="#AutoShape 10498"/>
        <o:r id="V:Rule1978" type="connector" idref="#AutoShape 11358"/>
        <o:r id="V:Rule1979" type="connector" idref="#AutoShape 11838"/>
        <o:r id="V:Rule1980" type="connector" idref="#AutoShape 13328"/>
        <o:r id="V:Rule1981" type="connector" idref="#AutoShape 4901"/>
        <o:r id="V:Rule1982" type="connector" idref="#AutoShape 10643"/>
        <o:r id="V:Rule1983" type="connector" idref="#AutoShape 10492"/>
        <o:r id="V:Rule1984" type="connector" idref="#AutoShape 11102"/>
        <o:r id="V:Rule1985" type="connector" idref="#AutoShape 7067"/>
        <o:r id="V:Rule1986" type="connector" idref="#AutoShape 12094"/>
        <o:r id="V:Rule1987" type="connector" idref="#AutoShape 10501"/>
        <o:r id="V:Rule1988" type="connector" idref="#AutoShape 11818"/>
        <o:r id="V:Rule1989" type="connector" idref="#AutoShape 9718"/>
        <o:r id="V:Rule1990" type="connector" idref="#AutoShape 13835"/>
        <o:r id="V:Rule1992" type="connector" idref="#AutoShape 12193"/>
        <o:r id="V:Rule1993" type="connector" idref="#AutoShape 6793"/>
        <o:r id="V:Rule1994" type="connector" idref="#AutoShape 13147"/>
        <o:r id="V:Rule1995" type="connector" idref="#AutoShape 13607"/>
        <o:r id="V:Rule1996" type="connector" idref="#AutoShape 12311"/>
        <o:r id="V:Rule1997" type="connector" idref="#AutoShape 13984"/>
        <o:r id="V:Rule1998" type="connector" idref="#AutoShape 10083"/>
        <o:r id="V:Rule1999" type="connector" idref="#AutoShape 6235"/>
        <o:r id="V:Rule2000" type="connector" idref="#AutoShape 11922"/>
        <o:r id="V:Rule2001" type="connector" idref="#AutoShape 14093"/>
        <o:r id="V:Rule2002" type="connector" idref="#AutoShape 10535"/>
        <o:r id="V:Rule2003" type="connector" idref="#AutoShape 9670"/>
        <o:r id="V:Rule2004" type="connector" idref="#AutoShape 10804"/>
        <o:r id="V:Rule2005" type="connector" idref="#AutoShape 12954"/>
        <o:r id="V:Rule2006" type="connector" idref="#AutoShape 11785"/>
        <o:r id="V:Rule2007" type="connector" idref="#AutoShape 12387"/>
        <o:r id="V:Rule2008" type="connector" idref="#AutoShape 12928"/>
        <o:r id="V:Rule2009" type="connector" idref="#AutoShape 5682"/>
        <o:r id="V:Rule2010" type="connector" idref="#AutoShape 10434"/>
        <o:r id="V:Rule2011" type="connector" idref="#AutoShape 13531"/>
        <o:r id="V:Rule2012" type="connector" idref="#AutoShape 13536"/>
        <o:r id="V:Rule2013" type="connector" idref="#AutoShape 13672"/>
        <o:r id="V:Rule2014" type="connector" idref="#AutoShape 3860"/>
        <o:r id="V:Rule2016" type="connector" idref="#AutoShape 10058"/>
        <o:r id="V:Rule2017" type="connector" idref="#AutoShape 13403"/>
        <o:r id="V:Rule2018" type="connector" idref="#AutoShape 13369"/>
        <o:r id="V:Rule2019" type="connector" idref="#AutoShape 10300"/>
        <o:r id="V:Rule2020" type="connector" idref="#AutoShape 12339"/>
        <o:r id="V:Rule2021" type="connector" idref="#AutoShape 5642"/>
        <o:r id="V:Rule2022" type="connector" idref="#AutoShape 13519"/>
        <o:r id="V:Rule2023" type="connector" idref="#AutoShape 13024"/>
        <o:r id="V:Rule2024" type="connector" idref="#AutoShape 7065"/>
        <o:r id="V:Rule2025" type="connector" idref="#AutoShape 13292"/>
        <o:r id="V:Rule2026" type="connector" idref="#AutoShape 6585"/>
        <o:r id="V:Rule2027" type="connector" idref="#AutoShape 12225"/>
        <o:r id="V:Rule2028" type="connector" idref="#AutoShape 5134"/>
        <o:r id="V:Rule2029" type="connector" idref="#AutoShape 13177"/>
        <o:r id="V:Rule2030" type="connector" idref="#AutoShape 6092"/>
        <o:r id="V:Rule2031" type="connector" idref="#AutoShape 11283"/>
        <o:r id="V:Rule2032" type="connector" idref="#AutoShape 14301"/>
        <o:r id="V:Rule2033" type="connector" idref="#AutoShape 6577"/>
        <o:r id="V:Rule2034" type="connector" idref="#AutoShape 13524"/>
        <o:r id="V:Rule2035" type="connector" idref="#AutoShape 4734"/>
        <o:r id="V:Rule2036" type="connector" idref="#AutoShape 3191"/>
        <o:r id="V:Rule2037" type="connector" idref="#AutoShape 9338"/>
        <o:r id="V:Rule2038" type="connector" idref="#AutoShape 3804"/>
        <o:r id="V:Rule2039" type="connector" idref="#AutoShape 11931"/>
        <o:r id="V:Rule2040" type="connector" idref="#AutoShape 6080"/>
        <o:r id="V:Rule2041" type="connector" idref="#AutoShape 13894"/>
        <o:r id="V:Rule2043" type="connector" idref="#AutoShape 10849"/>
        <o:r id="V:Rule2044" type="connector" idref="#AutoShape 10427"/>
        <o:r id="V:Rule2045" type="connector" idref="#AutoShape 9374"/>
        <o:r id="V:Rule2046" type="connector" idref="#AutoShape 9339"/>
        <o:r id="V:Rule2047" type="connector" idref="#AutoShape 12469"/>
        <o:r id="V:Rule2048" type="connector" idref="#AutoShape 10500"/>
        <o:r id="V:Rule2049" type="connector" idref="#AutoShape 12157"/>
        <o:r id="V:Rule2050" type="connector" idref="#AutoShape 13479"/>
        <o:r id="V:Rule2052" type="connector" idref="#AutoShape 3323"/>
        <o:r id="V:Rule2053" type="connector" idref="#AutoShape 13140"/>
        <o:r id="V:Rule2054" type="connector" idref="#AutoShape 10799"/>
        <o:r id="V:Rule2055" type="connector" idref="#AutoShape 11023"/>
        <o:r id="V:Rule2056" type="connector" idref="#AutoShape 9302"/>
        <o:r id="V:Rule2057" type="connector" idref="#AutoShape 13026"/>
        <o:r id="V:Rule2058" type="connector" idref="#AutoShape 4930"/>
        <o:r id="V:Rule2059" type="connector" idref="#AutoShape 13828"/>
        <o:r id="V:Rule2060" type="connector" idref="#AutoShape 14257"/>
        <o:r id="V:Rule2061" type="connector" idref="#AutoShape 10937"/>
        <o:r id="V:Rule2062" type="connector" idref="#AutoShape 12413"/>
        <o:r id="V:Rule2063" type="connector" idref="#AutoShape 9585"/>
        <o:r id="V:Rule2064" type="connector" idref="#AutoShape 9412"/>
        <o:r id="V:Rule2065" type="connector" idref="#AutoShape 3207"/>
        <o:r id="V:Rule2067" type="connector" idref="#AutoShape 13359"/>
        <o:r id="V:Rule2068" type="connector" idref="#AutoShape 11405"/>
        <o:r id="V:Rule2069" type="connector" idref="#AutoShape 12300"/>
        <o:r id="V:Rule2070" type="connector" idref="#AutoShape 11860"/>
        <o:r id="V:Rule2071" type="connector" idref="#AutoShape 11359"/>
        <o:r id="V:Rule2072" type="connector" idref="#AutoShape 12129"/>
        <o:r id="V:Rule2073" type="connector" idref="#AutoShape 12477"/>
        <o:r id="V:Rule2074" type="connector" idref="#AutoShape 11221"/>
        <o:r id="V:Rule2075" type="connector" idref="#AutoShape 12049"/>
        <o:r id="V:Rule2076" type="connector" idref="#AutoShape 12174"/>
        <o:r id="V:Rule2077" type="connector" idref="#AutoShape 13154"/>
        <o:r id="V:Rule2078" type="connector" idref="#AutoShape 5710"/>
        <o:r id="V:Rule2079" type="connector" idref="#AutoShape 13687"/>
        <o:r id="V:Rule2080" type="connector" idref="#AutoShape 4735"/>
        <o:r id="V:Rule2081" type="connector" idref="#AutoShape 6563"/>
        <o:r id="V:Rule2082" type="connector" idref="#AutoShape 10441"/>
        <o:r id="V:Rule2083" type="connector" idref="#AutoShape 6622"/>
        <o:r id="V:Rule2084" type="connector" idref="#AutoShape 8746"/>
        <o:r id="V:Rule2085" type="connector" idref="#AutoShape 14300"/>
        <o:r id="V:Rule2086" type="connector" idref="#AutoShape 11927"/>
        <o:r id="V:Rule2087" type="connector" idref="#AutoShape 11420"/>
        <o:r id="V:Rule2088" type="connector" idref="#AutoShape 11411"/>
        <o:r id="V:Rule2089" type="connector" idref="#AutoShape 12466"/>
        <o:r id="V:Rule2090" type="connector" idref="#AutoShape 13537"/>
        <o:r id="V:Rule2091" type="connector" idref="#AutoShape 12992"/>
        <o:r id="V:Rule2093" type="connector" idref="#AutoShape 13278"/>
        <o:r id="V:Rule2094" type="connector" idref="#AutoShape 10053"/>
        <o:r id="V:Rule2095" type="connector" idref="#AutoShape 6203"/>
        <o:r id="V:Rule2096" type="connector" idref="#AutoShape 3354"/>
        <o:r id="V:Rule2098" type="connector" idref="#AutoShape 4918"/>
        <o:r id="V:Rule2099" type="connector" idref="#AutoShape 13355"/>
        <o:r id="V:Rule2100" type="connector" idref="#AutoShape 9707"/>
        <o:r id="V:Rule2101" type="connector" idref="#AutoShape 14293"/>
        <o:r id="V:Rule2102" type="connector" idref="#AutoShape 13358"/>
        <o:r id="V:Rule2103" type="connector" idref="#AutoShape 6295"/>
        <o:r id="V:Rule2104" type="connector" idref="#AutoShape 6078"/>
        <o:r id="V:Rule2106" type="connector" idref="#AutoShape 4940"/>
        <o:r id="V:Rule2107" type="connector" idref="#AutoShape 11945"/>
        <o:r id="V:Rule2108" type="connector" idref="#AutoShape 6663"/>
        <o:r id="V:Rule2109" type="connector" idref="#AutoShape 11847"/>
        <o:r id="V:Rule2110" type="connector" idref="#AutoShape 11976"/>
        <o:r id="V:Rule2111" type="connector" idref="#AutoShape 11126"/>
        <o:r id="V:Rule2112" type="connector" idref="#AutoShape 13909"/>
        <o:r id="V:Rule2113" type="connector" idref="#AutoShape 14047"/>
        <o:r id="V:Rule2114" type="connector" idref="#AutoShape 12126"/>
        <o:r id="V:Rule2115" type="connector" idref="#AutoShape 6244"/>
        <o:r id="V:Rule2116" type="connector" idref="#AutoShape 13099"/>
        <o:r id="V:Rule2117" type="connector" idref="#AutoShape 12183"/>
        <o:r id="V:Rule2118" type="connector" idref="#AutoShape 13283"/>
        <o:r id="V:Rule2119" type="connector" idref="#AutoShape 5094"/>
        <o:r id="V:Rule2120" type="connector" idref="#AutoShape 10916"/>
        <o:r id="V:Rule2121" type="connector" idref="#AutoShape 11131"/>
        <o:r id="V:Rule2122" type="connector" idref="#AutoShape 11099"/>
        <o:r id="V:Rule2123" type="connector" idref="#AutoShape 6775"/>
        <o:r id="V:Rule2124" type="connector" idref="#AutoShape 5105"/>
        <o:r id="V:Rule2125" type="connector" idref="#AutoShape 7077"/>
        <o:r id="V:Rule2126" type="connector" idref="#AutoShape 2510"/>
        <o:r id="V:Rule2127" type="connector" idref="#AutoShape 11400"/>
        <o:r id="V:Rule2128" type="connector" idref="#AutoShape 13898"/>
        <o:r id="V:Rule2129" type="connector" idref="#AutoShape 12239"/>
        <o:r id="V:Rule2130" type="connector" idref="#AutoShape 5639"/>
        <o:r id="V:Rule2131" type="connector" idref="#AutoShape 10409"/>
        <o:r id="V:Rule2132" type="connector" idref="#AutoShape 4794"/>
        <o:r id="V:Rule2133" type="connector" idref="#AutoShape 12035"/>
        <o:r id="V:Rule2134" type="connector" idref="#AutoShape 3260"/>
        <o:r id="V:Rule2135" type="connector" idref="#AutoShape 14432"/>
        <o:r id="V:Rule2136" type="connector" idref="#AutoShape 4991"/>
        <o:r id="V:Rule2137" type="connector" idref="#AutoShape 3934"/>
        <o:r id="V:Rule2138" type="connector" idref="#AutoShape 11139"/>
        <o:r id="V:Rule2139" type="connector" idref="#AutoShape 5107"/>
        <o:r id="V:Rule2140" type="connector" idref="#AutoShape 14150"/>
        <o:r id="V:Rule2141" type="connector" idref="#AutoShape 13145"/>
        <o:r id="V:Rule2142" type="connector" idref="#AutoShape 12494"/>
        <o:r id="V:Rule2143" type="connector" idref="#AutoShape 14227"/>
        <o:r id="V:Rule2144" type="connector" idref="#AutoShape 14068"/>
        <o:r id="V:Rule2145" type="connector" idref="#AutoShape 13075"/>
        <o:r id="V:Rule2146" type="connector" idref="#AutoShape 13719"/>
        <o:r id="V:Rule2147" type="connector" idref="#AutoShape 11777"/>
        <o:r id="V:Rule2148" type="connector" idref="#AutoShape 12063"/>
        <o:r id="V:Rule2149" type="connector" idref="#AutoShape 13862"/>
        <o:r id="V:Rule2150" type="connector" idref="#AutoShape 2681"/>
        <o:r id="V:Rule2151" type="connector" idref="#AutoShape 11808"/>
        <o:r id="V:Rule2152" type="connector" idref="#AutoShape 7092"/>
        <o:r id="V:Rule2153" type="connector" idref="#AutoShape 12483"/>
        <o:r id="V:Rule2154" type="connector" idref="#AutoShape 13867"/>
        <o:r id="V:Rule2155" type="connector" idref="#AutoShape 3264"/>
        <o:r id="V:Rule2156" type="connector" idref="#AutoShape 10540"/>
        <o:r id="V:Rule2157" type="connector" idref="#AutoShape 12136"/>
        <o:r id="V:Rule2158" type="connector" idref="#AutoShape 2728"/>
        <o:r id="V:Rule2159" type="connector" idref="#AutoShape 11944"/>
        <o:r id="V:Rule2160" type="connector" idref="#AutoShape 3273"/>
        <o:r id="V:Rule2161" type="connector" idref="#AutoShape 10741"/>
        <o:r id="V:Rule2162" type="connector" idref="#AutoShape 11028"/>
        <o:r id="V:Rule2163" type="connector" idref="#AutoShape 10405"/>
        <o:r id="V:Rule2164" type="connector" idref="#AutoShape 10491"/>
        <o:r id="V:Rule2165" type="connector" idref="#AutoShape 14383"/>
        <o:r id="V:Rule2166" type="connector" idref="#AutoShape 4721"/>
        <o:r id="V:Rule2167" type="connector" idref="#AutoShape 6234"/>
        <o:r id="V:Rule2168" type="connector" idref="#AutoShape 4914"/>
        <o:r id="V:Rule2169" type="connector" idref="#AutoShape 13833"/>
        <o:r id="V:Rule2170" type="connector" idref="#AutoShape 13716"/>
        <o:r id="V:Rule2173" type="connector" idref="#AutoShape 11222"/>
        <o:r id="V:Rule2174" type="connector" idref="#AutoShape 13595"/>
        <o:r id="V:Rule2175" type="connector" idref="#AutoShape 13858"/>
        <o:r id="V:Rule2176" type="connector" idref="#AutoShape 14144"/>
        <o:r id="V:Rule2177" type="connector" idref="#AutoShape 12232"/>
        <o:r id="V:Rule2178" type="connector" idref="#AutoShape 3803"/>
        <o:r id="V:Rule2179" type="connector" idref="#AutoShape 11298"/>
        <o:r id="V:Rule2180" type="connector" idref="#AutoShape 10404"/>
        <o:r id="V:Rule2181" type="connector" idref="#AutoShape 12338"/>
        <o:r id="V:Rule2182" type="connector" idref="#AutoShape 9994"/>
        <o:r id="V:Rule2183" type="connector" idref="#AutoShape 13290"/>
        <o:r id="V:Rule2184" type="connector" idref="#AutoShape 3229"/>
        <o:r id="V:Rule2185" type="connector" idref="#AutoShape 9919"/>
        <o:r id="V:Rule2186" type="connector" idref="#AutoShape 10943"/>
        <o:r id="V:Rule2187" type="connector" idref="#AutoShape 12109"/>
        <o:r id="V:Rule2188" type="connector" idref="#AutoShape 4203"/>
        <o:r id="V:Rule2189" type="connector" idref="#AutoShape 6796"/>
        <o:r id="V:Rule2190" type="connector" idref="#AutoShape 5684"/>
        <o:r id="V:Rule2191" type="connector" idref="#AutoShape 14133"/>
        <o:r id="V:Rule2192" type="connector" idref="#AutoShape 10930"/>
        <o:r id="V:Rule2193" type="connector" idref="#AutoShape 13840"/>
        <o:r id="V:Rule2194" type="connector" idref="#AutoShape 3788"/>
        <o:r id="V:Rule2195" type="connector" idref="#AutoShape 5063"/>
        <o:r id="V:Rule2196" type="connector" idref="#AutoShape 14217"/>
        <o:r id="V:Rule2197" type="connector" idref="#AutoShape 7066"/>
        <o:r id="V:Rule2198" type="connector" idref="#AutoShape 13871"/>
        <o:r id="V:Rule2199" type="connector" idref="#AutoShape 6111"/>
        <o:r id="V:Rule2200" type="connector" idref="#AutoShape 10493"/>
        <o:r id="V:Rule2201" type="connector" idref="#AutoShape 5649"/>
        <o:r id="V:Rule2202" type="connector" idref="#AutoShape 10081"/>
        <o:r id="V:Rule2203" type="connector" idref="#AutoShape 12142"/>
        <o:r id="V:Rule2204" type="connector" idref="#AutoShape 13989"/>
        <o:r id="V:Rule2205" type="connector" idref="#AutoShape 12220"/>
        <o:r id="V:Rule2206" type="connector" idref="#AutoShape 12436"/>
        <o:r id="V:Rule2207" type="connector" idref="#AutoShape 12894"/>
        <o:r id="V:Rule2208" type="connector" idref="#AutoShape 12306"/>
        <o:r id="V:Rule2209" type="connector" idref="#AutoShape 11149"/>
        <o:r id="V:Rule2210" type="connector" idref="#AutoShape 5254"/>
        <o:r id="V:Rule2211" type="connector" idref="#AutoShape 11936"/>
        <o:r id="V:Rule2212" type="connector" idref="#AutoShape 3859"/>
        <o:r id="V:Rule2213" type="connector" idref="#AutoShape 2725"/>
        <o:r id="V:Rule2214" type="connector" idref="#AutoShape 14010"/>
        <o:r id="V:Rule2215" type="connector" idref="#AutoShape 6662"/>
        <o:r id="V:Rule2216" type="connector" idref="#AutoShape 13956"/>
        <o:r id="V:Rule2217" type="connector" idref="#AutoShape 14426"/>
        <o:r id="V:Rule2218" type="connector" idref="#AutoShape 2733"/>
        <o:r id="V:Rule2219" type="connector" idref="#AutoShape 10593"/>
        <o:r id="V:Rule2220" type="connector" idref="#AutoShape 4356"/>
        <o:r id="V:Rule2221" type="connector" idref="#AutoShape 10912"/>
        <o:r id="V:Rule2222" type="connector" idref="#AutoShape 13895"/>
        <o:r id="V:Rule2223" type="connector" idref="#AutoShape 10866"/>
        <o:r id="V:Rule2224" type="connector" idref="#AutoShape 10902"/>
        <o:r id="V:Rule2225" type="connector" idref="#AutoShape 3313"/>
        <o:r id="V:Rule2226" type="connector" idref="#AutoShape 4780"/>
        <o:r id="V:Rule2227" type="connector" idref="#AutoShape 13342"/>
        <o:r id="V:Rule2228" type="connector" idref="#AutoShape 13831"/>
        <o:r id="V:Rule2229" type="connector" idref="#AutoShape 9910"/>
        <o:r id="V:Rule2230" type="connector" idref="#AutoShape 11186"/>
        <o:r id="V:Rule2231" type="connector" idref="#AutoShape 3923"/>
        <o:r id="V:Rule2232" type="connector" idref="#AutoShape 12058"/>
        <o:r id="V:Rule2233" type="connector" idref="#AutoShape 13428"/>
        <o:r id="V:Rule2234" type="connector" idref="#AutoShape 11852"/>
        <o:r id="V:Rule2235" type="connector" idref="#AutoShape 13905"/>
        <o:r id="V:Rule2236" type="connector" idref="#AutoShape 13160"/>
        <o:r id="V:Rule2237" type="connector" idref="#AutoShape 13942"/>
        <o:r id="V:Rule2239" type="connector" idref="#AutoShape 3893"/>
        <o:r id="V:Rule2240" type="connector" idref="#AutoShape 13632"/>
        <o:r id="V:Rule2241" type="connector" idref="#AutoShape 13974"/>
        <o:r id="V:Rule2242" type="connector" idref="#AutoShape 14091"/>
        <o:r id="V:Rule2243" type="connector" idref="#AutoShape 6795"/>
        <o:r id="V:Rule2244" type="connector" idref="#AutoShape 10069"/>
        <o:r id="V:Rule2245" type="connector" idref="#AutoShape 10443"/>
        <o:r id="V:Rule2246" type="connector" idref="#AutoShape 13034"/>
        <o:r id="V:Rule2247" type="connector" idref="#AutoShape 10679"/>
        <o:r id="V:Rule2248" type="connector" idref="#AutoShape 5069"/>
        <o:r id="V:Rule2249" type="connector" idref="#AutoShape 10413"/>
        <o:r id="V:Rule2250" type="connector" idref="#AutoShape 13119"/>
        <o:r id="V:Rule2251" type="connector" idref="#AutoShape 10565"/>
        <o:r id="V:Rule2252" type="connector" idref="#AutoShape 5229"/>
        <o:r id="V:Rule2253" type="connector" idref="#AutoShape 14397"/>
        <o:r id="V:Rule2254" type="connector" idref="#AutoShape 13830"/>
        <o:r id="V:Rule2255" type="connector" idref="#AutoShape 3874"/>
        <o:r id="V:Rule2256" type="connector" idref="#AutoShape 5065"/>
        <o:r id="V:Rule2257" type="connector" idref="#AutoShape 13191"/>
        <o:r id="V:Rule2258" type="connector" idref="#AutoShape 12065"/>
        <o:r id="V:Rule2260" type="connector" idref="#AutoShape 6311"/>
        <o:r id="V:Rule2261" type="connector" idref="#AutoShape 3347"/>
        <o:r id="V:Rule2262" type="connector" idref="#AutoShape 13125"/>
        <o:r id="V:Rule2263" type="connector" idref="#AutoShape 13093"/>
        <o:r id="V:Rule2264" type="connector" idref="#AutoShape 9335"/>
        <o:r id="V:Rule2265" type="connector" idref="#AutoShape 9675"/>
        <o:r id="V:Rule2266" type="connector" idref="#AutoShape 5672"/>
        <o:r id="V:Rule2267" type="connector" idref="#AutoShape 12296"/>
        <o:r id="V:Rule2268" type="connector" idref="#AutoShape 10988"/>
        <o:r id="V:Rule2269" type="connector" idref="#AutoShape 13517"/>
        <o:r id="V:Rule2270" type="connector" idref="#AutoShape 9351"/>
        <o:r id="V:Rule2271" type="connector" idref="#AutoShape 13163"/>
        <o:r id="V:Rule2272" type="connector" idref="#AutoShape 13906"/>
        <o:r id="V:Rule2273" type="connector" idref="#AutoShape 12920"/>
        <o:r id="V:Rule2274" type="connector" idref="#AutoShape 11168"/>
        <o:r id="V:Rule2275" type="connector" idref="#AutoShape 14339"/>
        <o:r id="V:Rule2277" type="connector" idref="#AutoShape 13841"/>
        <o:r id="V:Rule2278" type="connector" idref="#AutoShape 14097"/>
        <o:r id="V:Rule2279" type="connector" idref="#AutoShape 4392"/>
        <o:r id="V:Rule2280" type="connector" idref="#AutoShape 10295"/>
        <o:r id="V:Rule2281" type="connector" idref="#AutoShape 13409"/>
        <o:r id="V:Rule2282" type="connector" idref="#AutoShape 14364"/>
        <o:r id="V:Rule2283" type="connector" idref="#AutoShape 12050"/>
        <o:r id="V:Rule2284" type="connector" idref="#AutoShape 13952"/>
        <o:r id="V:Rule2286" type="connector" idref="#AutoShape 4857"/>
        <o:r id="V:Rule2287" type="connector" idref="#AutoShape 4859"/>
        <o:r id="V:Rule2288" type="connector" idref="#AutoShape 10987"/>
        <o:r id="V:Rule2289" type="connector" idref="#AutoShape 12933"/>
        <o:r id="V:Rule2290" type="connector" idref="#AutoShape 10712"/>
        <o:r id="V:Rule2291" type="connector" idref="#AutoShape 11861"/>
        <o:r id="V:Rule2292" type="connector" idref="#AutoShape 13705"/>
        <o:r id="V:Rule2293" type="connector" idref="#AutoShape 10846"/>
        <o:r id="V:Rule2294" type="connector" idref="#AutoShape 12998"/>
        <o:r id="V:Rule2295" type="connector" idref="#AutoShape 3841"/>
        <o:r id="V:Rule2296" type="connector" idref="#AutoShape 14177"/>
        <o:r id="V:Rule2297" type="connector" idref="#AutoShape 11855"/>
        <o:r id="V:Rule2298" type="connector" idref="#AutoShape 3809"/>
        <o:r id="V:Rule2299" type="connector" idref="#AutoShape 12938"/>
        <o:r id="V:Rule2300" type="connector" idref="#AutoShape 3215"/>
        <o:r id="V:Rule2301" type="connector" idref="#AutoShape 6619"/>
        <o:r id="V:Rule2302" type="connector" idref="#AutoShape 10703"/>
        <o:r id="V:Rule2303" type="connector" idref="#AutoShape 3837"/>
        <o:r id="V:Rule2304" type="connector" idref="#AutoShape 13157"/>
        <o:r id="V:Rule2305" type="connector" idref="#AutoShape 13430"/>
        <o:r id="V:Rule2306" type="connector" idref="#AutoShape 6076"/>
        <o:r id="V:Rule2307" type="connector" idref="#AutoShape 11109"/>
        <o:r id="V:Rule2308" type="connector" idref="#AutoShape 11098"/>
        <o:r id="V:Rule2309" type="connector" idref="#AutoShape 5055"/>
        <o:r id="V:Rule2310" type="connector" idref="#AutoShape 11780"/>
        <o:r id="V:Rule2311" type="connector" idref="#AutoShape 3905"/>
        <o:r id="V:Rule2312" type="connector" idref="#AutoShape 14023"/>
        <o:r id="V:Rule2313" type="connector" idref="#AutoShape 5767"/>
        <o:r id="V:Rule2314" type="connector" idref="#AutoShape 12391"/>
        <o:r id="V:Rule2315" type="connector" idref="#AutoShape 3289"/>
        <o:r id="V:Rule2316" type="connector" idref="#AutoShape 12402"/>
        <o:r id="V:Rule2317" type="connector" idref="#AutoShape 13181"/>
        <o:r id="V:Rule2318" type="connector" idref="#AutoShape 5689"/>
        <o:r id="V:Rule2319" type="connector" idref="#AutoShape 4763"/>
        <o:r id="V:Rule2320" type="connector" idref="#AutoShape 13834"/>
        <o:r id="V:Rule2321" type="connector" idref="#AutoShape 11322"/>
        <o:r id="V:Rule2322" type="connector" idref="#AutoShape 2502"/>
        <o:r id="V:Rule2323" type="connector" idref="#AutoShape 4722"/>
        <o:r id="V:Rule2324" type="connector" idref="#AutoShape 6584"/>
        <o:r id="V:Rule2325" type="connector" idref="#AutoShape 3325"/>
        <o:r id="V:Rule2326" type="connector" idref="#AutoShape 6105"/>
        <o:r id="V:Rule2327" type="connector" idref="#AutoShape 10523"/>
        <o:r id="V:Rule2328" type="connector" idref="#AutoShape 14005"/>
        <o:r id="V:Rule2329" type="connector" idref="#AutoShape 13132"/>
        <o:r id="V:Rule2330" type="connector" idref="#AutoShape 10451"/>
        <o:r id="V:Rule2331" type="connector" idref="#AutoShape 11912"/>
        <o:r id="V:Rule2332" type="connector" idref="#AutoShape 3834"/>
        <o:r id="V:Rule2333" type="connector" idref="#AutoShape 11404"/>
        <o:r id="V:Rule2334" type="connector" idref="#AutoShape 11154"/>
        <o:r id="V:Rule2335" type="connector" idref="#AutoShape 6810"/>
        <o:r id="V:Rule2336" type="connector" idref="#AutoShape 11827"/>
        <o:r id="V:Rule2337" type="connector" idref="#AutoShape 9261"/>
        <o:r id="V:Rule2338" type="connector" idref="#AutoShape 11414"/>
        <o:r id="V:Rule2339" type="connector" idref="#AutoShape 14357"/>
        <o:r id="V:Rule2340" type="connector" idref="#AutoShape 6142"/>
        <o:r id="V:Rule2341" type="connector" idref="#AutoShape 3357"/>
        <o:r id="V:Rule2342" type="connector" idref="#AutoShape 4881"/>
        <o:r id="V:Rule2343" type="connector" idref="#AutoShape 10948"/>
        <o:r id="V:Rule2344" type="connector" idref="#AutoShape 10466"/>
        <o:r id="V:Rule2345" type="connector" idref="#AutoShape 13115"/>
        <o:r id="V:Rule2346" type="connector" idref="#AutoShape 11799"/>
        <o:r id="V:Rule2347" type="connector" idref="#AutoShape 2693"/>
        <o:r id="V:Rule2348" type="connector" idref="#AutoShape 10507"/>
        <o:r id="V:Rule2349" type="connector" idref="#AutoShape 5687"/>
        <o:r id="V:Rule2350" type="connector" idref="#AutoShape 10110"/>
        <o:r id="V:Rule2351" type="connector" idref="#AutoShape 13870"/>
        <o:r id="V:Rule2353" type="connector" idref="#AutoShape 6229"/>
        <o:r id="V:Rule2354" type="connector" idref="#AutoShape 10497"/>
        <o:r id="V:Rule2355" type="connector" idref="#AutoShape 4790"/>
        <o:r id="V:Rule2356" type="connector" idref="#AutoShape 13981"/>
        <o:r id="V:Rule2357" type="connector" idref="#AutoShape 3901"/>
        <o:r id="V:Rule2358" type="connector" idref="#AutoShape 3802"/>
        <o:r id="V:Rule2359" type="connector" idref="#AutoShape 4987"/>
        <o:r id="V:Rule2360" type="connector" idref="#AutoShape 4969"/>
        <o:r id="V:Rule2361" type="connector" idref="#AutoShape 10677"/>
        <o:r id="V:Rule2362" type="connector" idref="#AutoShape 13447"/>
        <o:r id="V:Rule2363" type="connector" idref="#AutoShape 9284"/>
        <o:r id="V:Rule2364" type="connector" idref="#AutoShape 2703"/>
        <o:r id="V:Rule2365" type="connector" idref="#AutoShape 4986"/>
        <o:r id="V:Rule2366" type="connector" idref="#AutoShape 10514"/>
        <o:r id="V:Rule2367" type="connector" idref="#AutoShape 2679"/>
        <o:r id="V:Rule2368" type="connector" idref="#AutoShape 9336"/>
        <o:r id="V:Rule2369" type="connector" idref="#AutoShape 12077"/>
        <o:r id="V:Rule2370" type="connector" idref="#AutoShape 10655"/>
        <o:r id="V:Rule2371" type="connector" idref="#AutoShape 2668"/>
        <o:r id="V:Rule2372" type="connector" idref="#AutoShape 10925"/>
        <o:r id="V:Rule2373" type="connector" idref="#AutoShape 12446"/>
        <o:r id="V:Rule2374" type="connector" idref="#AutoShape 9409"/>
        <o:r id="V:Rule2375" type="connector" idref="#AutoShape 13961"/>
        <o:r id="V:Rule2376" type="connector" idref="#AutoShape 13478"/>
        <o:r id="V:Rule2377" type="connector" idref="#AutoShape 10282"/>
        <o:r id="V:Rule2378" type="connector" idref="#AutoShape 4861"/>
        <o:r id="V:Rule2379" type="connector" idref="#AutoShape 10562"/>
        <o:r id="V:Rule2380" type="connector" idref="#AutoShape 4849"/>
        <o:r id="V:Rule2381" type="connector" idref="#AutoShape 10641"/>
        <o:r id="V:Rule2382" type="connector" idref="#AutoShape 10945"/>
        <o:r id="V:Rule2384" type="connector" idref="#AutoShape 4206"/>
        <o:r id="V:Rule2385" type="connector" idref="#AutoShape 2729"/>
        <o:r id="V:Rule2386" type="connector" idref="#AutoShape 10793"/>
        <o:r id="V:Rule2387" type="connector" idref="#AutoShape 11364"/>
        <o:r id="V:Rule2388" type="connector" idref="#AutoShape 3276"/>
        <o:r id="V:Rule2389" type="connector" idref="#AutoShape 3793"/>
        <o:r id="V:Rule2390" type="connector" idref="#AutoShape 9313"/>
        <o:r id="V:Rule2391" type="connector" idref="#AutoShape 10048"/>
        <o:r id="V:Rule2392" type="connector" idref="#AutoShape 6809"/>
        <o:r id="V:Rule2393" type="connector" idref="#AutoShape 11230"/>
        <o:r id="V:Rule2394" type="connector" idref="#AutoShape 9709"/>
        <o:r id="V:Rule2395" type="connector" idref="#AutoShape 1353"/>
        <o:r id="V:Rule2396" type="connector" idref="#AutoShape 10592"/>
        <o:r id="V:Rule2397" type="connector" idref="#AutoShape 3204"/>
        <o:r id="V:Rule2398" type="connector" idref="#AutoShape 13174"/>
        <o:r id="V:Rule2399" type="connector" idref="#AutoShape 10623"/>
        <o:r id="V:Rule2400" type="connector" idref="#AutoShape 9280"/>
        <o:r id="V:Rule2401" type="connector" idref="#AutoShape 14006"/>
        <o:r id="V:Rule2402" type="connector" idref="#AutoShape 10976"/>
        <o:r id="V:Rule2403" type="connector" idref="#AutoShape 12918"/>
        <o:r id="V:Rule2404" type="connector" idref="#AutoShape 12334"/>
        <o:r id="V:Rule2405" type="connector" idref="#AutoShape 10891"/>
        <o:r id="V:Rule2406" type="connector" idref="#AutoShape 10743"/>
        <o:r id="V:Rule2407" type="connector" idref="#AutoShape 14403"/>
        <o:r id="V:Rule2408" type="connector" idref="#AutoShape 12307"/>
        <o:r id="V:Rule2409" type="connector" idref="#AutoShape 5085"/>
        <o:r id="V:Rule2410" type="connector" idref="#AutoShape 14358"/>
        <o:r id="V:Rule2411" type="connector" idref="#AutoShape 6583"/>
        <o:r id="V:Rule2412" type="connector" idref="#AutoShape 10449"/>
        <o:r id="V:Rule2413" type="connector" idref="#AutoShape 13114"/>
        <o:r id="V:Rule2414" type="connector" idref="#AutoShape 14111"/>
        <o:r id="V:Rule2415" type="connector" idref="#AutoShape 11132"/>
        <o:r id="V:Rule2416" type="connector" idref="#AutoShape 6316"/>
        <o:r id="V:Rule2417" type="connector" idref="#AutoShape 9387"/>
        <o:r id="V:Rule2418" type="connector" idref="#AutoShape 6104"/>
        <o:r id="V:Rule2419" type="connector" idref="#AutoShape 10710"/>
        <o:r id="V:Rule2420" type="connector" idref="#AutoShape 9262"/>
        <o:r id="V:Rule2421" type="connector" idref="#AutoShape 13096"/>
        <o:r id="V:Rule2422" type="connector" idref="#AutoShape 2695"/>
        <o:r id="V:Rule2423" type="connector" idref="#AutoShape 6648"/>
        <o:r id="V:Rule2424" type="connector" idref="#AutoShape 3306"/>
        <o:r id="V:Rule2425" type="connector" idref="#AutoShape 13702"/>
        <o:r id="V:Rule2426" type="connector" idref="#AutoShape 6623"/>
        <o:r id="V:Rule2427" type="connector" idref="#AutoShape 10784"/>
        <o:r id="V:Rule2428" type="connector" idref="#AutoShape 10490"/>
        <o:r id="V:Rule2429" type="connector" idref="#AutoShape 12963"/>
        <o:r id="V:Rule2430" type="connector" idref="#AutoShape 10638"/>
        <o:r id="V:Rule2431" type="connector" idref="#AutoShape 6312"/>
        <o:r id="V:Rule2432" type="connector" idref="#AutoShape 13487"/>
        <o:r id="V:Rule2433" type="connector" idref="#AutoShape 3914"/>
        <o:r id="V:Rule2434" type="connector" idref="#AutoShape 3278"/>
        <o:r id="V:Rule2435" type="connector" idref="#AutoShape 9689"/>
        <o:r id="V:Rule2437" type="connector" idref="#AutoShape 3309"/>
        <o:r id="V:Rule2438" type="connector" idref="#AutoShape 3875"/>
        <o:r id="V:Rule2440" type="connector" idref="#AutoShape 2514"/>
        <o:r id="V:Rule2441" type="connector" idref="#AutoShape 13472"/>
        <o:r id="V:Rule2442" type="connector" idref="#AutoShape 13284"/>
        <o:r id="V:Rule2443" type="connector" idref="#AutoShape 3274"/>
        <o:r id="V:Rule2444" type="connector" idref="#AutoShape 6306"/>
        <o:r id="V:Rule2445" type="connector" idref="#AutoShape 11034"/>
        <o:r id="V:Rule2446" type="connector" idref="#AutoShape 11150"/>
        <o:r id="V:Rule2447" type="connector" idref="#AutoShape 3756"/>
        <o:r id="V:Rule2448" type="connector" idref="#AutoShape 4754"/>
        <o:r id="V:Rule2449" type="connector" idref="#AutoShape 5008"/>
        <o:r id="V:Rule2450" type="connector" idref="#AutoShape 6140"/>
        <o:r id="V:Rule2451" type="connector" idref="#AutoShape 13613"/>
        <o:r id="V:Rule2452" type="connector" idref="#AutoShape 6568"/>
        <o:r id="V:Rule2453" type="connector" idref="#AutoShape 10939"/>
        <o:r id="V:Rule2454" type="connector" idref="#AutoShape 13445"/>
        <o:r id="V:Rule2455" type="connector" idref="#AutoShape 13808"/>
        <o:r id="V:Rule2456" type="connector" idref="#AutoShape 1360"/>
        <o:r id="V:Rule2457" type="connector" idref="#AutoShape 14109"/>
        <o:r id="V:Rule2458" type="connector" idref="#AutoShape 13281"/>
        <o:r id="V:Rule2459" type="connector" idref="#AutoShape 13324"/>
        <o:r id="V:Rule2460" type="connector" idref="#AutoShape 6785"/>
        <o:r id="V:Rule2461" type="connector" idref="#AutoShape 14302"/>
        <o:r id="V:Rule2462" type="connector" idref="#AutoShape 13474"/>
        <o:r id="V:Rule2464" type="connector" idref="#AutoShape 6073"/>
        <o:r id="V:Rule2465" type="connector" idref="#AutoShape 5129"/>
        <o:r id="V:Rule2466" type="connector" idref="#AutoShape 5768"/>
        <o:r id="V:Rule2467" type="connector" idref="#AutoShape 14396"/>
        <o:r id="V:Rule2468" type="connector" idref="#AutoShape 13598"/>
        <o:r id="V:Rule2469" type="connector" idref="#AutoShape 4200"/>
        <o:r id="V:Rule2470" type="connector" idref="#AutoShape 6139"/>
        <o:r id="V:Rule2471" type="connector" idref="#AutoShape 5753"/>
        <o:r id="V:Rule2472" type="connector" idref="#AutoShape 11130"/>
        <o:r id="V:Rule2473" type="connector" idref="#AutoShape 11174"/>
        <o:r id="V:Rule2474" type="connector" idref="#AutoShape 13353"/>
        <o:r id="V:Rule2475" type="connector" idref="#AutoShape 6251"/>
        <o:r id="V:Rule2476" type="connector" idref="#AutoShape 11083"/>
        <o:r id="V:Rule2477" type="connector" idref="#AutoShape 10928"/>
        <o:r id="V:Rule2478" type="connector" idref="#AutoShape 6318"/>
        <o:r id="V:Rule2479" type="connector" idref="#AutoShape 13864"/>
        <o:r id="V:Rule2480" type="connector" idref="#AutoShape 13330"/>
        <o:r id="V:Rule2481" type="connector" idref="#AutoShape 10447"/>
        <o:r id="V:Rule2482" type="connector" idref="#AutoShape 11800"/>
        <o:r id="V:Rule2483" type="connector" idref="#AutoShape 5641"/>
        <o:r id="V:Rule2484" type="connector" idref="#AutoShape 11831"/>
        <o:r id="V:Rule2485" type="connector" idref="#AutoShape 6258"/>
        <o:r id="V:Rule2486" type="connector" idref="#AutoShape 11834"/>
        <o:r id="V:Rule2487" type="connector" idref="#AutoShape 13596"/>
        <o:r id="V:Rule2488" type="connector" idref="#AutoShape 3342"/>
        <o:r id="V:Rule2489" type="connector" idref="#AutoShape 11236"/>
        <o:r id="V:Rule2490" type="connector" idref="#AutoShape 13523"/>
        <o:r id="V:Rule2491" type="connector" idref="#AutoShape 10839"/>
        <o:r id="V:Rule2492" type="connector" idref="#AutoShape 9274"/>
        <o:r id="V:Rule2493" type="connector" idref="#AutoShape 12125"/>
        <o:r id="V:Rule2494" type="connector" idref="#AutoShape 3933"/>
        <o:r id="V:Rule2495" type="connector" idref="#AutoShape 14028"/>
        <o:r id="V:Rule2496" type="connector" idref="#AutoShape 11273"/>
        <o:r id="V:Rule2497" type="connector" idref="#AutoShape 9992"/>
        <o:r id="V:Rule2498" type="connector" idref="#AutoShape 13352"/>
        <o:r id="V:Rule2499" type="connector" idref="#AutoShape 12214"/>
        <o:r id="V:Rule2500" type="connector" idref="#AutoShape 5131"/>
        <o:r id="V:Rule2501" type="connector" idref="#AutoShape 11022"/>
        <o:r id="V:Rule2502" type="connector" idref="#AutoShape 11112"/>
        <o:r id="V:Rule2503" type="connector" idref="#AutoShape 10285"/>
        <o:r id="V:Rule2504" type="connector" idref="#AutoShape 12139"/>
        <o:r id="V:Rule2505" type="connector" idref="#AutoShape 14092"/>
        <o:r id="V:Rule2506" type="connector" idref="#AutoShape 4774"/>
        <o:r id="V:Rule2507" type="connector" idref="#AutoShape 6821"/>
        <o:r id="V:Rule2508" type="connector" idref="#AutoShape 11305"/>
        <o:r id="V:Rule2509" type="connector" idref="#AutoShape 14070"/>
        <o:r id="V:Rule2510" type="connector" idref="#AutoShape 13689"/>
        <o:r id="V:Rule2511" type="connector" idref="#AutoShape 9009"/>
        <o:r id="V:Rule2512" type="connector" idref="#AutoShape 9405"/>
        <o:r id="V:Rule2513" type="connector" idref="#AutoShape 11426"/>
        <o:r id="V:Rule2514" type="connector" idref="#AutoShape 8900"/>
        <o:r id="V:Rule2515" type="connector" idref="#AutoShape 11086"/>
        <o:r id="V:Rule2516" type="connector" idref="#AutoShape 6079"/>
        <o:r id="V:Rule2517" type="connector" idref="#AutoShape 13527"/>
        <o:r id="V:Rule2518" type="connector" idref="#AutoShape 4210"/>
        <o:r id="V:Rule2519" type="connector" idref="#AutoShape 3767"/>
        <o:r id="V:Rule2520" type="connector" idref="#AutoShape 9408"/>
        <o:r id="V:Rule2521" type="connector" idref="#AutoShape 10539"/>
        <o:r id="V:Rule2522" type="connector" idref="#AutoShape 13624"/>
        <o:r id="V:Rule2523" type="connector" idref="#AutoShape 9704"/>
        <o:r id="V:Rule2524" type="connector" idref="#AutoShape 11164"/>
        <o:r id="V:Rule2525" type="connector" idref="#AutoShape 4773"/>
        <o:r id="V:Rule2526" type="connector" idref="#AutoShape 9565"/>
        <o:r id="V:Rule2527" type="connector" idref="#AutoShape 11835"/>
        <o:r id="V:Rule2528" type="connector" idref="#AutoShape 6586"/>
        <o:r id="V:Rule2529" type="connector" idref="#AutoShape 12350"/>
        <o:r id="V:Rule2530" type="connector" idref="#AutoShape 13057"/>
        <o:r id="V:Rule2531" type="connector" idref="#AutoShape 13172"/>
        <o:r id="V:Rule2532" type="connector" idref="#AutoShape 6225"/>
        <o:r id="V:Rule2533" type="connector" idref="#AutoShape 11299"/>
        <o:r id="V:Rule2534" type="connector" idref="#AutoShape 6124"/>
        <o:r id="V:Rule2535" type="connector" idref="#AutoShape 12479"/>
        <o:r id="V:Rule2536" type="connector" idref="#AutoShape 3255"/>
        <o:r id="V:Rule2537" type="connector" idref="#AutoShape 13955"/>
        <o:r id="V:Rule2538" type="connector" idref="#AutoShape 13105"/>
        <o:r id="V:Rule2539" type="connector" idref="#AutoShape 3872"/>
        <o:r id="V:Rule2540" type="connector" idref="#AutoShape 9403"/>
        <o:r id="V:Rule2541" type="connector" idref="#AutoShape 10901"/>
        <o:r id="V:Rule2542" type="connector" idref="#AutoShape 3346"/>
        <o:r id="V:Rule2543" type="connector" idref="#AutoShape 10787"/>
        <o:r id="V:Rule2544" type="connector" idref="#AutoShape 9406"/>
        <o:r id="V:Rule2545" type="connector" idref="#AutoShape 10099"/>
        <o:r id="V:Rule2546" type="connector" idref="#AutoShape 11161"/>
        <o:r id="V:Rule2547" type="connector" idref="#AutoShape 8871"/>
        <o:r id="V:Rule2548" type="connector" idref="#AutoShape 9391"/>
        <o:r id="V:Rule2549" type="connector" idref="#AutoShape 2476"/>
        <o:r id="V:Rule2550" type="connector" idref="#AutoShape 14042"/>
        <o:r id="V:Rule2551" type="connector" idref="#AutoShape 3233"/>
        <o:r id="V:Rule2552" type="connector" idref="#AutoShape 13331"/>
        <o:r id="V:Rule2553" type="connector" idref="#AutoShape 13138"/>
        <o:r id="V:Rule2554" type="connector" idref="#AutoShape 10838"/>
        <o:r id="V:Rule2555" type="connector" idref="#AutoShape 10652"/>
        <o:r id="V:Rule2556" type="connector" idref="#AutoShape 6241"/>
        <o:r id="V:Rule2557" type="connector" idref="#AutoShape 11108"/>
        <o:r id="V:Rule2558" type="connector" idref="#AutoShape 13538"/>
        <o:r id="V:Rule2559" type="connector" idref="#AutoShape 13410"/>
        <o:r id="V:Rule2560" type="connector" idref="#AutoShape 3873"/>
        <o:r id="V:Rule2561" type="connector" idref="#AutoShape 10727"/>
        <o:r id="V:Rule2562" type="connector" idref="#AutoShape 10550"/>
        <o:r id="V:Rule2563" type="connector" idref="#AutoShape 3355"/>
        <o:r id="V:Rule2564" type="connector" idref="#AutoShape 13476"/>
        <o:r id="V:Rule2565" type="connector" idref="#AutoShape 14021"/>
        <o:r id="V:Rule2566" type="connector" idref="#AutoShape 13682"/>
        <o:r id="V:Rule2567" type="connector" idref="#AutoShape 5241"/>
        <o:r id="V:Rule2568" type="connector" idref="#AutoShape 10678"/>
        <o:r id="V:Rule2569" type="connector" idref="#AutoShape 4823"/>
        <o:r id="V:Rule2570" type="connector" idref="#AutoShape 13627"/>
        <o:r id="V:Rule2571" type="connector" idref="#AutoShape 11229"/>
        <o:r id="V:Rule2572" type="connector" idref="#AutoShape 11242"/>
        <o:r id="V:Rule2573" type="connector" idref="#AutoShape 14258"/>
        <o:r id="V:Rule2574" type="connector" idref="#AutoShape 14175"/>
        <o:r id="V:Rule2575" type="connector" idref="#AutoShape 13549"/>
        <o:r id="V:Rule2576" type="connector" idref="#AutoShape 10729"/>
        <o:r id="V:Rule2577" type="connector" idref="#AutoShape 12119"/>
        <o:r id="V:Rule2578" type="connector" idref="#AutoShape 2680"/>
        <o:r id="V:Rule2579" type="connector" idref="#AutoShape 11326"/>
        <o:r id="V:Rule2580" type="connector" idref="#AutoShape 12304"/>
        <o:r id="V:Rule2581" type="connector" idref="#AutoShape 5072"/>
        <o:r id="V:Rule2582" type="connector" idref="#AutoShape 11483"/>
        <o:r id="V:Rule2583" type="connector" idref="#AutoShape 14016"/>
        <o:r id="V:Rule2584" type="connector" idref="#AutoShape 6112"/>
        <o:r id="V:Rule2585" type="connector" idref="#AutoShape 6636"/>
        <o:r id="V:Rule2586" type="connector" idref="#AutoShape 11321"/>
        <o:r id="V:Rule2587" type="connector" idref="#AutoShape 12044"/>
        <o:r id="V:Rule2588" type="connector" idref="#AutoShape 12934"/>
        <o:r id="V:Rule2589" type="connector" idref="#AutoShape 10435"/>
        <o:r id="V:Rule2590" type="connector" idref="#AutoShape 8662"/>
        <o:r id="V:Rule2591" type="connector" idref="#AutoShape 14180"/>
        <o:r id="V:Rule2592" type="connector" idref="#AutoShape 3906"/>
        <o:r id="V:Rule2594" type="connector" idref="#AutoShape 12993"/>
        <o:r id="V:Rule2595" type="connector" idref="#AutoShape 14256"/>
        <o:r id="V:Rule2596" type="connector" idref="#AutoShape 13322"/>
        <o:r id="V:Rule2597" type="connector" idref="#AutoShape 12150"/>
        <o:r id="V:Rule2598" type="connector" idref="#AutoShape 3880"/>
        <o:r id="V:Rule2600" type="connector" idref="#AutoShape 12392"/>
        <o:r id="V:Rule2601" type="connector" idref="#AutoShape 6645"/>
        <o:r id="V:Rule2602" type="connector" idref="#AutoShape 10716"/>
        <o:r id="V:Rule2603" type="connector" idref="#AutoShape 10935"/>
        <o:r id="V:Rule2604" type="connector" idref="#AutoShape 5719"/>
        <o:r id="V:Rule2605" type="connector" idref="#AutoShape 8766"/>
        <o:r id="V:Rule2606" type="connector" idref="#AutoShape 14249"/>
        <o:r id="V:Rule2607" type="connector" idref="#AutoShape 11144"/>
        <o:r id="V:Rule2608" type="connector" idref="#AutoShape 5007"/>
        <o:r id="V:Rule2609" type="connector" idref="#AutoShape 14423"/>
        <o:r id="V:Rule2611" type="connector" idref="#AutoShape 12261"/>
        <o:r id="V:Rule2612" type="connector" idref="#AutoShape 5643"/>
        <o:r id="V:Rule2613" type="connector" idref="#AutoShape 12400"/>
        <o:r id="V:Rule2614" type="connector" idref="#AutoShape 8737"/>
        <o:r id="V:Rule2615" type="connector" idref="#AutoShape 3844"/>
        <o:r id="V:Rule2616" type="connector" idref="#AutoShape 6786"/>
        <o:r id="V:Rule2617" type="connector" idref="#AutoShape 5225"/>
        <o:r id="V:Rule2618" type="connector" idref="#AutoShape 13173"/>
        <o:r id="V:Rule2619" type="connector" idref="#AutoShape 12476"/>
        <o:r id="V:Rule2620" type="connector" idref="#AutoShape 13431"/>
        <o:r id="V:Rule2621" type="connector" idref="#AutoShape 12186"/>
        <o:r id="V:Rule2622" type="connector" idref="#AutoShape 5240"/>
        <o:r id="V:Rule2623" type="connector" idref="#AutoShape 13847"/>
        <o:r id="V:Rule2625" type="connector" idref="#AutoShape 10671"/>
        <o:r id="V:Rule2626" type="connector" idref="#AutoShape 10453"/>
        <o:r id="V:Rule2627" type="connector" idref="#AutoShape 11268"/>
        <o:r id="V:Rule2628" type="connector" idref="#AutoShape 11160"/>
        <o:r id="V:Rule2629" type="connector" idref="#AutoShape 11158"/>
        <o:r id="V:Rule2630" type="connector" idref="#AutoShape 14418"/>
        <o:r id="V:Rule2631" type="connector" idref="#AutoShape 11859"/>
        <o:r id="V:Rule2632" type="connector" idref="#AutoShape 14224"/>
        <o:r id="V:Rule2633" type="connector" idref="#AutoShape 4983"/>
        <o:r id="V:Rule2634" type="connector" idref="#AutoShape 5021"/>
        <o:r id="V:Rule2635" type="connector" idref="#AutoShape 5104"/>
        <o:r id="V:Rule2636" type="connector" idref="#AutoShape 13668"/>
        <o:r id="V:Rule2637" type="connector" idref="#AutoShape 10833"/>
        <o:r id="V:Rule2638" type="connector" idref="#AutoShape 4394"/>
        <o:r id="V:Rule2639" type="connector" idref="#AutoShape 5136"/>
        <o:r id="V:Rule2640" type="connector" idref="#AutoShape 10649"/>
        <o:r id="V:Rule2641" type="connector" idref="#AutoShape 11115"/>
        <o:r id="V:Rule2642" type="connector" idref="#AutoShape 10066"/>
        <o:r id="V:Rule2643" type="connector" idref="#AutoShape 11207"/>
        <o:r id="V:Rule2644" type="connector" idref="#AutoShape 7101"/>
        <o:r id="V:Rule2645" type="connector" idref="#AutoShape 9577"/>
        <o:r id="V:Rule2646" type="connector" idref="#AutoShape 10722"/>
        <o:r id="V:Rule2647" type="connector" idref="#AutoShape 5113"/>
        <o:r id="V:Rule2648" type="connector" idref="#AutoShape 11269"/>
        <o:r id="V:Rule2649" type="connector" idref="#AutoShape 3817"/>
        <o:r id="V:Rule2650" type="connector" idref="#AutoShape 13717"/>
        <o:r id="V:Rule2651" type="connector" idref="#AutoShape 13706"/>
        <o:r id="V:Rule2652" type="connector" idref="#AutoShape 4375"/>
        <o:r id="V:Rule2653" type="connector" idref="#AutoShape 13192"/>
        <o:r id="V:Rule2654" type="connector" idref="#AutoShape 13642"/>
        <o:r id="V:Rule2655" type="connector" idref="#AutoShape 13451"/>
        <o:r id="V:Rule2656" type="connector" idref="#AutoShape 10981"/>
        <o:r id="V:Rule2657" type="connector" idref="#AutoShape 12075"/>
        <o:r id="V:Rule2658" type="connector" idref="#AutoShape 10670"/>
        <o:r id="V:Rule2659" type="connector" idref="#AutoShape 5130"/>
        <o:r id="V:Rule2660" type="connector" idref="#AutoShape 9990"/>
        <o:r id="V:Rule2661" type="connector" idref="#AutoShape 12095"/>
        <o:r id="V:Rule2662" type="connector" idref="#AutoShape 10410"/>
        <o:r id="V:Rule2663" type="connector" idref="#AutoShape 10572"/>
        <o:r id="V:Rule2664" type="connector" idref="#AutoShape 10992"/>
        <o:r id="V:Rule2665" type="connector" idref="#AutoShape 11320"/>
        <o:r id="V:Rule2666" type="connector" idref="#AutoShape 3768"/>
        <o:r id="V:Rule2667" type="connector" idref="#AutoShape 11103"/>
        <o:r id="V:Rule2668" type="connector" idref="#AutoShape 14350"/>
        <o:r id="V:Rule2669" type="connector" idref="#AutoShape 2710"/>
        <o:r id="V:Rule2670" type="connector" idref="#AutoShape 3876"/>
        <o:r id="V:Rule2671" type="connector" idref="#AutoShape 10256"/>
        <o:r id="V:Rule2672" type="connector" idref="#AutoShape 14334"/>
        <o:r id="V:Rule2673" type="connector" idref="#AutoShape 7028"/>
        <o:r id="V:Rule2674" type="connector" idref="#AutoShape 11135"/>
        <o:r id="V:Rule2675" type="connector" idref="#AutoShape 12155"/>
        <o:r id="V:Rule2676" type="connector" idref="#AutoShape 11119"/>
        <o:r id="V:Rule2677" type="connector" idref="#AutoShape 13175"/>
        <o:r id="V:Rule2678" type="connector" idref="#AutoShape 10416"/>
        <o:r id="V:Rule2679" type="connector" idref="#AutoShape 6647"/>
        <o:r id="V:Rule2680" type="connector" idref="#AutoShape 10949"/>
        <o:r id="V:Rule2681" type="connector" idref="#AutoShape 11087"/>
        <o:r id="V:Rule2682" type="connector" idref="#AutoShape 6620"/>
        <o:r id="V:Rule2683" type="connector" idref="#AutoShape 13953"/>
        <o:r id="V:Rule2684" type="connector" idref="#AutoShape 13402"/>
        <o:r id="V:Rule2685" type="connector" idref="#AutoShape 11027"/>
        <o:r id="V:Rule2686" type="connector" idref="#AutoShape 11817"/>
        <o:r id="V:Rule2687" type="connector" idref="#AutoShape 10755"/>
        <o:r id="V:Rule2688" type="connector" idref="#AutoShape 5234"/>
        <o:r id="V:Rule2689" type="connector" idref="#AutoShape 13486"/>
        <o:r id="V:Rule2690" type="connector" idref="#AutoShape 5397"/>
        <o:r id="V:Rule2691" type="connector" idref="#AutoShape 6108"/>
        <o:r id="V:Rule2692" type="connector" idref="#AutoShape 6302"/>
        <o:r id="V:Rule2693" type="connector" idref="#AutoShape 6227"/>
        <o:r id="V:Rule2694" type="connector" idref="#AutoShape 13279"/>
        <o:r id="V:Rule2695" type="connector" idref="#AutoShape 3308"/>
        <o:r id="V:Rule2696" type="connector" idref="#AutoShape 4808"/>
        <o:r id="V:Rule2697" type="connector" idref="#AutoShape 10892"/>
        <o:r id="V:Rule2698" type="connector" idref="#AutoShape 10269"/>
        <o:r id="V:Rule2699" type="connector" idref="#AutoShape 14306"/>
        <o:r id="V:Rule2700" type="connector" idref="#AutoShape 9314"/>
        <o:r id="V:Rule2701" type="connector" idref="#AutoShape 13433"/>
        <o:r id="V:Rule2702" type="connector" idref="#AutoShape 10734"/>
        <o:r id="V:Rule2703" type="connector" idref="#AutoShape 10982"/>
        <o:r id="V:Rule2704" type="connector" idref="#AutoShape 10803"/>
        <o:r id="V:Rule2705" type="connector" idref="#AutoShape 12153"/>
        <o:r id="V:Rule2706" type="connector" idref="#AutoShape 5084"/>
        <o:r id="V:Rule2707" type="connector" idref="#AutoShape 9708"/>
        <o:r id="V:Rule2708" type="connector" idref="#AutoShape 12203"/>
        <o:r id="V:Rule2709" type="connector" idref="#AutoShape 14220"/>
        <o:r id="V:Rule2710" type="connector" idref="#AutoShape 10502"/>
        <o:r id="V:Rule2712" type="connector" idref="#AutoShape 10702"/>
        <o:r id="V:Rule2713" type="connector" idref="#AutoShape 14311"/>
        <o:r id="V:Rule2714" type="connector" idref="#AutoShape 11184"/>
        <o:r id="V:Rule2715" type="connector" idref="#AutoShape 9352"/>
        <o:r id="V:Rule2716" type="connector" idref="#AutoShape 13077"/>
        <o:r id="V:Rule2717" type="connector" idref="#AutoShape 10583"/>
        <o:r id="V:Rule2718" type="connector" idref="#AutoShape 5230"/>
        <o:r id="V:Rule2719" type="connector" idref="#AutoShape 13671"/>
        <o:r id="V:Rule2720" type="connector" idref="#AutoShape 11837"/>
        <o:r id="V:Rule2721" type="connector" idref="#AutoShape 10574"/>
        <o:r id="V:Rule2722" type="connector" idref="#AutoShape 14071"/>
        <o:r id="V:Rule2723" type="connector" idref="#AutoShape 1352"/>
        <o:r id="V:Rule2724" type="connector" idref="#AutoShape 14152"/>
        <o:r id="V:Rule2725" type="connector" idref="#AutoShape 8898"/>
        <o:r id="V:Rule2726" type="connector" idref="#AutoShape 7019"/>
        <o:r id="V:Rule2727" type="connector" idref="#AutoShape 12950"/>
        <o:r id="V:Rule2728" type="connector" idref="#AutoShape 11813"/>
        <o:r id="V:Rule2729" type="connector" idref="#AutoShape 13539"/>
        <o:r id="V:Rule2730" type="connector" idref="#AutoShape 2511"/>
        <o:r id="V:Rule2732" type="connector" idref="#AutoShape 10414"/>
        <o:r id="V:Rule2733" type="connector" idref="#AutoShape 11122"/>
        <o:r id="V:Rule2734" type="connector" idref="#AutoShape 10918"/>
        <o:r id="V:Rule2735" type="connector" idref="#AutoShape 10566"/>
        <o:r id="V:Rule2736" type="connector" idref="#AutoShape 11995"/>
        <o:r id="V:Rule2738" type="connector" idref="#AutoShape 3900"/>
        <o:r id="V:Rule2739" type="connector" idref="#AutoShape 3846"/>
        <o:r id="V:Rule2740" type="connector" idref="#AutoShape 8685"/>
        <o:r id="V:Rule2741" type="connector" idref="#AutoShape 11854"/>
        <o:r id="V:Rule2742" type="connector" idref="#AutoShape 7018"/>
        <o:r id="V:Rule2743" type="connector" idref="#AutoShape 13017"/>
        <o:r id="V:Rule2744" type="connector" idref="#AutoShape 13415"/>
        <o:r id="V:Rule2745" type="connector" idref="#AutoShape 13555"/>
        <o:r id="V:Rule2746" type="connector" idref="#AutoShape 14419"/>
        <o:r id="V:Rule2747" type="connector" idref="#AutoShape 12057"/>
        <o:r id="V:Rule2748" type="connector" idref="#AutoShape 10575"/>
        <o:r id="V:Rule2749" type="connector" idref="#AutoShape 11243"/>
        <o:r id="V:Rule2750" type="connector" idref="#AutoShape 14057"/>
        <o:r id="V:Rule2751" type="connector" idref="#AutoShape 10921"/>
        <o:r id="V:Rule2752" type="connector" idref="#AutoShape 9317"/>
        <o:r id="V:Rule2753" type="connector" idref="#AutoShape 5675"/>
        <o:r id="V:Rule2754" type="connector" idref="#AutoShape 5054"/>
        <o:r id="V:Rule2756" type="connector" idref="#AutoShape 13287"/>
        <o:r id="V:Rule2757" type="connector" idref="#AutoShape 11481"/>
        <o:r id="V:Rule2758" type="connector" idref="#AutoShape 12356"/>
        <o:r id="V:Rule2759" type="connector" idref="#AutoShape 3778"/>
        <o:r id="V:Rule2760" type="connector" idref="#AutoShape 9124"/>
        <o:r id="V:Rule2761" type="connector" idref="#AutoShape 3314"/>
        <o:r id="V:Rule2762" type="connector" idref="#AutoShape 11432"/>
        <o:r id="V:Rule2763" type="connector" idref="#AutoShape 11805"/>
        <o:r id="V:Rule2764" type="connector" idref="#AutoShape 13044"/>
        <o:r id="V:Rule2765" type="connector" idref="#AutoShape 5116"/>
        <o:r id="V:Rule2767" type="connector" idref="#AutoShape 6317"/>
        <o:r id="V:Rule2768" type="connector" idref="#AutoShape 12228"/>
        <o:r id="V:Rule2769" type="connector" idref="#AutoShape 5064"/>
        <o:r id="V:Rule2770" type="connector" idref="#AutoShape 13483"/>
        <o:r id="V:Rule2771" type="connector" idref="#AutoShape 3908"/>
        <o:r id="V:Rule2772" type="connector" idref="#AutoShape 6770"/>
        <o:r id="V:Rule2773" type="connector" idref="#AutoShape 11049"/>
        <o:r id="V:Rule2774" type="connector" idref="#AutoShape 5626"/>
        <o:r id="V:Rule2775" type="connector" idref="#AutoShape 9720"/>
        <o:r id="V:Rule2776" type="connector" idref="#AutoShape 11917"/>
        <o:r id="V:Rule2777" type="connector" idref="#AutoShape 13926"/>
        <o:r id="V:Rule2778" type="connector" idref="#AutoShape 13031"/>
        <o:r id="V:Rule2779" type="connector" idref="#AutoShape 6629"/>
        <o:r id="V:Rule2780" type="connector" idref="#AutoShape 11365"/>
        <o:r id="V:Rule2781" type="connector" idref="#AutoShape 13375"/>
        <o:r id="V:Rule2782" type="connector" idref="#AutoShape 10923"/>
        <o:r id="V:Rule2783" type="connector" idref="#AutoShape 9414"/>
        <o:r id="V:Rule2784" type="connector" idref="#AutoShape 13872"/>
        <o:r id="V:Rule2785" type="connector" idref="#AutoShape 4374"/>
        <o:r id="V:Rule2786" type="connector" idref="#AutoShape 13426"/>
        <o:r id="V:Rule2787" type="connector" idref="#AutoShape 6254"/>
        <o:r id="V:Rule2788" type="connector" idref="#AutoShape 13470"/>
        <o:r id="V:Rule2789" type="connector" idref="#AutoShape 12198"/>
        <o:r id="V:Rule2790" type="connector" idref="#AutoShape 8758"/>
        <o:r id="V:Rule2791" type="connector" idref="#AutoShape 9017"/>
        <o:r id="V:Rule2792" type="connector" idref="#AutoShape 11415"/>
        <o:r id="V:Rule2793" type="connector" idref="#AutoShape 6223"/>
        <o:r id="V:Rule2794" type="connector" idref="#AutoShape 11823"/>
        <o:r id="V:Rule2795" type="connector" idref="#AutoShape 6562"/>
        <o:r id="V:Rule2796" type="connector" idref="#AutoShape 5071"/>
        <o:r id="V:Rule2797" type="connector" idref="#AutoShape 10486"/>
        <o:r id="V:Rule2798" type="connector" idref="#AutoShape 4251"/>
        <o:r id="V:Rule2799" type="connector" idref="#AutoShape 12897"/>
        <o:r id="V:Rule2800" type="connector" idref="#AutoShape 11977"/>
        <o:r id="V:Rule2801" type="connector" idref="#AutoShape 3871"/>
        <o:r id="V:Rule2802" type="connector" idref="#AutoShape 3812"/>
        <o:r id="V:Rule2803" type="connector" idref="#AutoShape 5621"/>
        <o:r id="V:Rule2804" type="connector" idref="#AutoShape 13473"/>
        <o:r id="V:Rule2805" type="connector" idref="#AutoShape 12042"/>
        <o:r id="V:Rule2806" type="connector" idref="#AutoShape 6123"/>
        <o:r id="V:Rule2807" type="connector" idref="#AutoShape 13683"/>
        <o:r id="V:Rule2808" type="connector" idref="#AutoShape 10732"/>
        <o:r id="V:Rule2809" type="connector" idref="#AutoShape 13320"/>
        <o:r id="V:Rule2810" type="connector" idref="#AutoShape 3328"/>
        <o:r id="V:Rule2811" type="connector" idref="#AutoShape 5668"/>
        <o:r id="V:Rule2812" type="connector" idref="#AutoShape 9358"/>
        <o:r id="V:Rule2813" type="connector" idref="#AutoShape 13837"/>
        <o:r id="V:Rule2814" type="connector" idref="#AutoShape 11309"/>
        <o:r id="V:Rule2815" type="connector" idref="#AutoShape 13406"/>
        <o:r id="V:Rule2816" type="connector" idref="#AutoShape 9911"/>
        <o:r id="V:Rule2817" type="connector" idref="#AutoShape 12068"/>
        <o:r id="V:Rule2818" type="connector" idref="#AutoShape 11079"/>
        <o:r id="V:Rule2819" type="connector" idref="#AutoShape 6141"/>
        <o:r id="V:Rule2820" type="connector" idref="#AutoShape 13528"/>
        <o:r id="V:Rule2821" type="connector" idref="#AutoShape 10470"/>
        <o:r id="V:Rule2822" type="connector" idref="#AutoShape 13444"/>
        <o:r id="V:Rule2823" type="connector" idref="#AutoShape 10481"/>
        <o:r id="V:Rule2824" type="connector" idref="#AutoShape 12243"/>
        <o:r id="V:Rule2825" type="connector" idref="#AutoShape 10911"/>
        <o:r id="V:Rule2826" type="connector" idref="#AutoShape 10076"/>
        <o:r id="V:Rule2827" type="connector" idref="#AutoShape 11425"/>
        <o:r id="V:Rule2828" type="connector" idref="#AutoShape 3277"/>
        <o:r id="V:Rule2829" type="connector" idref="#AutoShape 10845"/>
        <o:r id="V:Rule2830" type="connector" idref="#AutoShape 13606"/>
        <o:r id="V:Rule2831" type="connector" idref="#AutoShape 5796"/>
        <o:r id="V:Rule2832" type="connector" idref="#AutoShape 6126"/>
        <o:r id="V:Rule2833" type="connector" idref="#AutoShape 11942"/>
        <o:r id="V:Rule2834" type="connector" idref="#AutoShape 13277"/>
        <o:r id="V:Rule2835" type="connector" idref="#AutoShape 8769"/>
        <o:r id="V:Rule2836" type="connector" idref="#AutoShape 3752"/>
        <o:r id="V:Rule2837" type="connector" idref="#AutoShape 10054"/>
        <o:r id="V:Rule2838" type="connector" idref="#AutoShape 11224"/>
        <o:r id="V:Rule2839" type="connector" idref="#AutoShape 14359"/>
        <o:r id="V:Rule2840" type="connector" idref="#AutoShape 4931"/>
        <o:r id="V:Rule2841" type="connector" idref="#AutoShape 13723"/>
        <o:r id="V:Rule2842" type="connector" idref="#AutoShape 10561"/>
        <o:r id="V:Rule2843" type="connector" idref="#AutoShape 6060"/>
        <o:r id="V:Rule2844" type="connector" idref="#AutoShape 6621"/>
        <o:r id="V:Rule2845" type="connector" idref="#AutoShape 12143"/>
        <o:r id="V:Rule2846" type="connector" idref="#AutoShape 13179"/>
        <o:r id="V:Rule2847" type="connector" idref="#AutoShape 13027"/>
        <o:r id="V:Rule2848" type="connector" idref="#AutoShape 12271"/>
        <o:r id="V:Rule2849" type="connector" idref="#AutoShape 10482"/>
        <o:r id="V:Rule2850" type="connector" idref="#AutoShape 9333"/>
        <o:r id="V:Rule2851" type="connector" idref="#AutoShape 14015"/>
        <o:r id="V:Rule2852" type="connector" idref="#AutoShape 14248"/>
        <o:r id="V:Rule2853" type="connector" idref="#AutoShape 4907"/>
        <o:r id="V:Rule2854" type="connector" idref="#AutoShape 3259"/>
        <o:r id="V:Rule2855" type="connector" idref="#AutoShape 12135"/>
        <o:r id="V:Rule2856" type="connector" idref="#AutoShape 11941"/>
        <o:r id="V:Rule2857" type="connector" idref="#AutoShape 11106"/>
        <o:r id="V:Rule2858" type="connector" idref="#AutoShape 14178"/>
        <o:r id="V:Rule2859" type="connector" idref="#AutoShape 5114"/>
        <o:r id="V:Rule2860" type="connector" idref="#AutoShape 6122"/>
        <o:r id="V:Rule2861" type="connector" idref="#AutoShape 13626"/>
        <o:r id="V:Rule2862" type="connector" idref="#AutoShape 9579"/>
        <o:r id="V:Rule2863" type="connector" idref="#AutoShape 12219"/>
        <o:r id="V:Rule2864" type="connector" idref="#AutoShape 9399"/>
        <o:r id="V:Rule2865" type="connector" idref="#AutoShape 5146"/>
        <o:r id="V:Rule2866" type="connector" idref="#AutoShape 14007"/>
        <o:r id="V:Rule2867" type="connector" idref="#AutoShape 12227"/>
        <o:r id="V:Rule2868" type="connector" idref="#AutoShape 11370"/>
        <o:r id="V:Rule2869" type="connector" idref="#AutoShape 9319"/>
        <o:r id="V:Rule2870" type="connector" idref="#AutoShape 13842"/>
        <o:r id="V:Rule2871" type="connector" idref="#AutoShape 12893"/>
        <o:r id="V:Rule2872" type="connector" idref="#AutoShape 12140"/>
        <o:r id="V:Rule2873" type="connector" idref="#AutoShape 3330"/>
        <o:r id="V:Rule2874" type="connector" idref="#AutoShape 6121"/>
        <o:r id="V:Rule2875" type="connector" idref="#AutoShape 11804"/>
        <o:r id="V:Rule2876" type="connector" idref="#AutoShape 11277"/>
        <o:r id="V:Rule2877" type="connector" idref="#AutoShape 13482"/>
        <o:r id="V:Rule2878" type="connector" idref="#AutoShape 13048"/>
        <o:r id="V:Rule2879" type="connector" idref="#AutoShape 4373"/>
        <o:r id="V:Rule2880" type="connector" idref="#AutoShape 11934"/>
        <o:r id="V:Rule2881" type="connector" idref="#AutoShape 6813"/>
        <o:r id="V:Rule2882" type="connector" idref="#AutoShape 12895"/>
        <o:r id="V:Rule2883" type="connector" idref="#AutoShape 4197"/>
        <o:r id="V:Rule2884" type="connector" idref="#AutoShape 6565"/>
        <o:r id="V:Rule2885" type="connector" idref="#AutoShape 11795"/>
        <o:r id="V:Rule2886" type="connector" idref="#AutoShape 12297"/>
        <o:r id="V:Rule2887" type="connector" idref="#AutoShape 9998"/>
        <o:r id="V:Rule2888" type="connector" idref="#AutoShape 12037"/>
        <o:r id="V:Rule2889" type="connector" idref="#AutoShape 11215"/>
        <o:r id="V:Rule2890" type="connector" idref="#AutoShape 6208"/>
        <o:r id="V:Rule2891" type="connector" idref="#AutoShape 1359"/>
        <o:r id="V:Rule2892" type="connector" idref="#AutoShape 13908"/>
        <o:r id="V:Rule2893" type="connector" idref="#AutoShape 5681"/>
        <o:r id="V:Rule2894" type="connector" idref="#AutoShape 13911"/>
        <o:r id="V:Rule2895" type="connector" idref="#AutoShape 9691"/>
        <o:r id="V:Rule2896" type="connector" idref="#AutoShape 11786"/>
        <o:r id="V:Rule2897" type="connector" idref="#AutoShape 3268"/>
        <o:r id="V:Rule2898" type="connector" idref="#AutoShape 13566"/>
        <o:r id="V:Rule2899" type="connector" idref="#AutoShape 14381"/>
        <o:r id="V:Rule2900" type="connector" idref="#AutoShape 10927"/>
        <o:r id="V:Rule2901" type="connector" idref="#AutoShape 11214"/>
        <o:r id="V:Rule2902" type="connector" idref="#AutoShape 6807"/>
        <o:r id="V:Rule2903" type="connector" idref="#AutoShape 9715"/>
        <o:r id="V:Rule2904" type="connector" idref="#AutoShape 13139"/>
        <o:r id="V:Rule2905" type="connector" idref="#AutoShape 13418"/>
        <o:r id="V:Rule2906" type="connector" idref="#AutoShape 13323"/>
        <o:r id="V:Rule2907" type="connector" idref="#AutoShape 4839"/>
        <o:r id="V:Rule2908" type="connector" idref="#AutoShape 8666"/>
        <o:r id="V:Rule2909" type="connector" idref="#AutoShape 13814"/>
        <o:r id="V:Rule2910" type="connector" idref="#AutoShape 12360"/>
        <o:r id="V:Rule2911" type="connector" idref="#AutoShape 13907"/>
        <o:r id="V:Rule2912" type="connector" idref="#AutoShape 12064"/>
        <o:r id="V:Rule2913" type="connector" idref="#AutoShape 3202"/>
        <o:r id="V:Rule2914" type="connector" idref="#AutoShape 10446"/>
        <o:r id="V:Rule2915" type="connector" idref="#AutoShape 11048"/>
        <o:r id="V:Rule2916" type="connector" idref="#AutoShape 13521"/>
        <o:r id="V:Rule2917" type="connector" idref="#AutoShape 10590"/>
        <o:r id="V:Rule2918" type="connector" idref="#AutoShape 13127"/>
        <o:r id="V:Rule2919" type="connector" idref="#AutoShape 12202"/>
        <o:r id="V:Rule2920" type="connector" idref="#AutoShape 14024"/>
        <o:r id="V:Rule2921" type="connector" idref="#AutoShape 10675"/>
        <o:r id="V:Rule2922" type="connector" idref="#AutoShape 13091"/>
        <o:r id="V:Rule2923" type="connector" idref="#AutoShape 10738"/>
        <o:r id="V:Rule2924" type="connector" idref="#AutoShape 9677"/>
        <o:r id="V:Rule2925" type="connector" idref="#AutoShape 10932"/>
        <o:r id="V:Rule2926" type="connector" idref="#AutoShape 3813"/>
        <o:r id="V:Rule2927" type="connector" idref="#AutoShape 10828"/>
        <o:r id="V:Rule2928" type="connector" idref="#AutoShape 9588"/>
        <o:r id="V:Rule2929" type="connector" idref="#AutoShape 11314"/>
        <o:r id="V:Rule2930" type="connector" idref="#AutoShape 13698"/>
        <o:r id="V:Rule2931" type="connector" idref="#AutoShape 4915"/>
        <o:r id="V:Rule2932" type="connector" idref="#AutoShape 3290"/>
        <o:r id="V:Rule2933" type="connector" idref="#AutoShape 4775"/>
        <o:r id="V:Rule2934" type="connector" idref="#AutoShape 13829"/>
        <o:r id="V:Rule2935" type="connector" idref="#AutoShape 13861"/>
        <o:r id="V:Rule2936" type="connector" idref="#AutoShape 11776"/>
        <o:r id="V:Rule2937" type="connector" idref="#AutoShape 14104"/>
        <o:r id="V:Rule2938" type="connector" idref="#AutoShape 12939"/>
        <o:r id="V:Rule2939" type="connector" idref="#AutoShape 5746"/>
        <o:r id="V:Rule2940" type="connector" idref="#AutoShape 9669"/>
        <o:r id="V:Rule2941" type="connector" idref="#AutoShape 10075"/>
        <o:r id="V:Rule2942" type="connector" idref="#AutoShape 5703"/>
        <o:r id="V:Rule2943" type="connector" idref="#AutoShape 12097"/>
        <o:r id="V:Rule2944" type="connector" idref="#AutoShape 11394"/>
        <o:r id="V:Rule2945" type="connector" idref="#AutoShape 3303"/>
        <o:r id="V:Rule2946" type="connector" idref="#AutoShape 12903"/>
        <o:r id="V:Rule2947" type="connector" idref="#AutoShape 12410"/>
        <o:r id="V:Rule2948" type="connector" idref="#AutoShape 10859"/>
        <o:r id="V:Rule2949" type="connector" idref="#AutoShape 6070"/>
        <o:r id="V:Rule2950" type="connector" idref="#AutoShape 9320"/>
        <o:r id="V:Rule2951" type="connector" idref="#AutoShape 13860"/>
        <o:r id="V:Rule2952" type="connector" idref="#AutoShape 13178"/>
        <o:r id="V:Rule2953" type="connector" idref="#AutoShape 14247"/>
        <o:r id="V:Rule2954" type="connector" idref="#AutoShape 13603"/>
        <o:r id="V:Rule2955" type="connector" idref="#AutoShape 12158"/>
        <o:r id="V:Rule2956" type="connector" idref="#AutoShape 3839"/>
        <o:r id="V:Rule2957" type="connector" idref="#AutoShape 11235"/>
        <o:r id="V:Rule2958" type="connector" idref="#AutoShape 10394"/>
        <o:r id="V:Rule2959" type="connector" idref="#AutoShape 12060"/>
        <o:r id="V:Rule2960" type="connector" idref="#AutoShape 6644"/>
        <o:r id="V:Rule2961" type="connector" idref="#AutoShape 13986"/>
        <o:r id="V:Rule2962" type="connector" idref="#AutoShape 13608"/>
        <o:r id="V:Rule2963" type="connector" idref="#AutoShape 13286"/>
        <o:r id="V:Rule2964" type="connector" idref="#AutoShape 11293"/>
        <o:r id="V:Rule2965" type="connector" idref="#AutoShape 11369"/>
        <o:r id="V:Rule2966" type="connector" idref="#AutoShape 11225"/>
        <o:r id="V:Rule2967" type="connector" idref="#AutoShape 5704"/>
        <o:r id="V:Rule2968" type="connector" idref="#AutoShape 9123"/>
        <o:r id="V:Rule2969" type="connector" idref="#AutoShape 10610"/>
        <o:r id="V:Rule2970" type="connector" idref="#AutoShape 9673"/>
        <o:r id="V:Rule2971" type="connector" idref="#AutoShape 2686"/>
        <o:r id="V:Rule2972" type="connector" idref="#AutoShape 3327"/>
        <o:r id="V:Rule2973" type="connector" idref="#AutoShape 10707"/>
        <o:r id="V:Rule2974" type="connector" idref="#AutoShape 13014"/>
        <o:r id="V:Rule2975" type="connector" idref="#AutoShape 13899"/>
        <o:r id="V:Rule2976" type="connector" idref="#AutoShape 12478"/>
        <o:r id="V:Rule2977" type="connector" idref="#AutoShape 13970"/>
        <o:r id="V:Rule2978" type="connector" idref="#AutoShape 13079"/>
        <o:r id="V:Rule2979" type="connector" idref="#AutoShape 11183"/>
        <o:r id="V:Rule2980" type="connector" idref="#AutoShape 12337"/>
        <o:r id="V:Rule2981" type="connector" idref="#AutoShape 6815"/>
        <o:r id="V:Rule2982" type="connector" idref="#AutoShape 4840"/>
        <o:r id="V:Rule2983" type="connector" idref="#AutoShape 2715"/>
        <o:r id="V:Rule2984" type="connector" idref="#AutoShape 13434"/>
        <o:r id="V:Rule2985" type="connector" idref="#AutoShape 10580"/>
        <o:r id="V:Rule2986" type="connector" idref="#AutoShape 3815"/>
        <o:r id="V:Rule2987" type="connector" idref="#AutoShape 13399"/>
        <o:r id="V:Rule2988" type="connector" idref="#AutoShape 5115"/>
        <o:r id="V:Rule2989" type="connector" idref="#AutoShape 6209"/>
        <o:r id="V:Rule2990" type="connector" idref="#AutoShape 9690"/>
        <o:r id="V:Rule2991" type="connector" idref="#AutoShape 5640"/>
        <o:r id="V:Rule2992" type="connector" idref="#AutoShape 5049"/>
        <o:r id="V:Rule2993" type="connector" idref="#AutoShape 4372"/>
        <o:r id="V:Rule2994" type="connector" idref="#AutoShape 11105"/>
        <o:r id="V:Rule2995" type="connector" idref="#AutoShape 11288"/>
        <o:r id="V:Rule2996" type="connector" idref="#AutoShape 3892"/>
        <o:r id="V:Rule2997" type="connector" idref="#AutoShape 5623"/>
        <o:r id="V:Rule2998" type="connector" idref="#AutoShape 11042"/>
        <o:r id="V:Rule2999" type="connector" idref="#AutoShape 4724"/>
        <o:r id="V:Rule3000" type="connector" idref="#AutoShape 4919"/>
        <o:r id="V:Rule3001" type="connector" idref="#AutoShape 3943"/>
        <o:r id="V:Rule3002" type="connector" idref="#AutoShape 6093"/>
        <o:r id="V:Rule3003" type="connector" idref="#AutoShape 14036"/>
        <o:r id="V:Rule3004" type="connector" idref="#AutoShape 12182"/>
        <o:r id="V:Rule3005" type="connector" idref="#AutoShape 13532"/>
        <o:r id="V:Rule3006" type="connector" idref="#AutoShape 12147"/>
        <o:r id="V:Rule3007" type="connector" idref="#AutoShape 12233"/>
        <o:r id="V:Rule3008" type="connector" idref="#AutoShape 12103"/>
        <o:r id="V:Rule3009" type="connector" idref="#AutoShape 14414"/>
        <o:r id="V:Rule3010" type="connector" idref="#AutoShape 6651"/>
        <o:r id="V:Rule3011" type="connector" idref="#AutoShape 6242"/>
        <o:r id="V:Rule3012" type="connector" idref="#AutoShape 6087"/>
        <o:r id="V:Rule3013" type="connector" idref="#AutoShape 12178"/>
        <o:r id="V:Rule3014" type="connector" idref="#AutoShape 11846"/>
        <o:r id="V:Rule3015" type="connector" idref="#AutoShape 12168"/>
        <o:r id="V:Rule3016" type="connector" idref="#AutoShape 12067"/>
        <o:r id="V:Rule3017" type="connector" idref="#AutoShape 12206"/>
        <o:r id="V:Rule3018" type="connector" idref="#AutoShape 6237"/>
        <o:r id="V:Rule3019" type="connector" idref="#AutoShape 5685"/>
        <o:r id="V:Rule3020" type="connector" idref="#AutoShape 1380"/>
        <o:r id="V:Rule3021" type="connector" idref="#AutoShape 6047"/>
        <o:r id="V:Rule3022" type="connector" idref="#AutoShape 6226"/>
        <o:r id="V:Rule3023" type="connector" idref="#AutoShape 11043"/>
        <o:r id="V:Rule3024" type="connector" idref="#AutoShape 13641"/>
        <o:r id="V:Rule3025" type="connector" idref="#AutoShape 13435"/>
        <o:r id="V:Rule3026" type="connector" idref="#AutoShape 10713"/>
        <o:r id="V:Rule3027" type="connector" idref="#AutoShape 11157"/>
        <o:r id="V:Rule3028" type="connector" idref="#AutoShape 13863"/>
        <o:r id="V:Rule3029" type="connector" idref="#AutoShape 2507"/>
        <o:r id="V:Rule3030" type="connector" idref="#AutoShape 6228"/>
        <o:r id="V:Rule3031" type="connector" idref="#AutoShape 13960"/>
        <o:r id="V:Rule3032" type="connector" idref="#AutoShape 6783"/>
        <o:r id="V:Rule3033" type="connector" idref="#AutoShape 6067"/>
        <o:r id="V:Rule3034" type="connector" idref="#AutoShape 7027"/>
        <o:r id="V:Rule3035" type="connector" idref="#AutoShape 10563"/>
        <o:r id="V:Rule3036" type="connector" idref="#AutoShape 11163"/>
        <o:r id="V:Rule3037" type="connector" idref="#AutoShape 12212"/>
        <o:r id="V:Rule3038" type="connector" idref="#AutoShape 13029"/>
        <o:r id="V:Rule3039" type="connector" idref="#AutoShape 11300"/>
        <o:r id="V:Rule3040" type="connector" idref="#AutoShape 6094"/>
        <o:r id="V:Rule3041" type="connector" idref="#AutoShape 13340"/>
        <o:r id="V:Rule3042" type="connector" idref="#AutoShape 5751"/>
        <o:r id="V:Rule3043" type="connector" idref="#AutoShape 11316"/>
        <o:r id="V:Rule3044" type="connector" idref="#AutoShape 13400"/>
        <o:r id="V:Rule3045" type="connector" idref="#AutoShape 14344"/>
        <o:r id="V:Rule3046" type="connector" idref="#AutoShape 10733"/>
        <o:r id="V:Rule3047" type="connector" idref="#AutoShape 11825"/>
        <o:r id="V:Rule3048" type="connector" idref="#AutoShape 6069"/>
        <o:r id="V:Rule3049" type="connector" idref="#AutoShape 10426"/>
        <o:r id="V:Rule3050" type="connector" idref="#AutoShape 2724"/>
        <o:r id="V:Rule3051" type="connector" idref="#AutoShape 13289"/>
        <o:r id="V:Rule3052" type="connector" idref="#AutoShape 3219"/>
        <o:r id="V:Rule3053" type="connector" idref="#AutoShape 13109"/>
        <o:r id="V:Rule3054" type="connector" idref="#AutoShape 6769"/>
        <o:r id="V:Rule3055" type="connector" idref="#AutoShape 3285"/>
        <o:r id="V:Rule3056" type="connector" idref="#AutoShape 11960"/>
        <o:r id="V:Rule3057" type="connector" idref="#AutoShape 5396"/>
        <o:r id="V:Rule3058" type="connector" idref="#AutoShape 10624"/>
        <o:r id="V:Rule3059" type="connector" idref="#AutoShape 11088"/>
        <o:r id="V:Rule3060" type="connector" idref="#AutoShape 10564"/>
        <o:r id="V:Rule3061" type="connector" idref="#AutoShape 13050"/>
        <o:r id="V:Rule3062" type="connector" idref="#AutoShape 4941"/>
        <o:r id="V:Rule3063" type="connector" idref="#AutoShape 1348"/>
        <o:r id="V:Rule3064" type="connector" idref="#AutoShape 3899"/>
        <o:r id="V:Rule3065" type="connector" idref="#AutoShape 10070"/>
        <o:r id="V:Rule3066" type="connector" idref="#AutoShape 11092"/>
        <o:r id="V:Rule3067" type="connector" idref="#AutoShape 6061"/>
        <o:r id="V:Rule3069" type="connector" idref="#AutoShape 3352"/>
        <o:r id="V:Rule3070" type="connector" idref="#AutoShape 13103"/>
        <o:r id="V:Rule3071" type="connector" idref="#AutoShape 12166"/>
        <o:r id="V:Rule3072" type="connector" idref="#AutoShape 10464"/>
        <o:r id="V:Rule3073" type="connector" idref="#AutoShape 9591"/>
        <o:r id="V:Rule3074" type="connector" idref="#AutoShape 14147"/>
        <o:r id="V:Rule3075" type="connector" idref="#AutoShape 10450"/>
        <o:r id="V:Rule3076" type="connector" idref="#AutoShape 9364"/>
        <o:r id="V:Rule3077" type="connector" idref="#AutoShape 11204"/>
        <o:r id="V:Rule3078" type="connector" idref="#AutoShape 11145"/>
        <o:r id="V:Rule3079" type="connector" idref="#AutoShape 14228"/>
        <o:r id="V:Rule3080" type="connector" idref="#AutoShape 10760"/>
        <o:r id="V:Rule3081" type="connector" idref="#AutoShape 2564"/>
        <o:r id="V:Rule3082" type="connector" idref="#AutoShape 9573"/>
        <o:r id="V:Rule3083" type="connector" idref="#AutoShape 11312"/>
        <o:r id="V:Rule3084" type="connector" idref="#AutoShape 9373"/>
        <o:r id="V:Rule3085" type="connector" idref="#AutoShape 14305"/>
        <o:r id="V:Rule3086" type="connector" idref="#AutoShape 3894"/>
        <o:r id="V:Rule3087" type="connector" idref="#AutoShape 13334"/>
        <o:r id="V:Rule3088" type="connector" idref="#AutoShape 3212"/>
        <o:r id="V:Rule3089" type="connector" idref="#AutoShape 11488"/>
        <o:r id="V:Rule3090" type="connector" idref="#AutoShape 13572"/>
        <o:r id="V:Rule3091" type="connector" idref="#AutoShape 2477"/>
        <o:r id="V:Rule3092" type="connector" idref="#AutoShape 10080"/>
        <o:r id="V:Rule3093" type="connector" idref="#AutoShape 13601"/>
        <o:r id="V:Rule3094" type="connector" idref="#AutoShape 3818"/>
        <o:r id="V:Rule3095" type="connector" idref="#AutoShape 9702"/>
        <o:r id="V:Rule3096" type="connector" idref="#AutoShape 5678"/>
        <o:r id="V:Rule3097" type="connector" idref="#AutoShape 3776"/>
        <o:r id="V:Rule3098" type="connector" idref="#AutoShape 13648"/>
        <o:r id="V:Rule3099" type="connector" idref="#AutoShape 11093"/>
        <o:r id="V:Rule3100" type="connector" idref="#AutoShape 12160"/>
        <o:r id="V:Rule3101" type="connector" idref="#AutoShape 11037"/>
        <o:r id="V:Rule3102" type="connector" idref="#AutoShape 12384"/>
        <o:r id="V:Rule3103" type="connector" idref="#AutoShape 12270"/>
        <o:r id="V:Rule3104" type="connector" idref="#AutoShape 11353"/>
        <o:r id="V:Rule3105" type="connector" idref="#AutoShape 10853"/>
        <o:r id="V:Rule3106" type="connector" idref="#AutoShape 10934"/>
        <o:r id="V:Rule3107" type="connector" idref="#AutoShape 9676"/>
        <o:r id="V:Rule3108" type="connector" idref="#AutoShape 12999"/>
        <o:r id="V:Rule3109" type="connector" idref="#AutoShape 5003"/>
        <o:r id="V:Rule3110" type="connector" idref="#AutoShape 10549"/>
        <o:r id="V:Rule3111" type="connector" idref="#AutoShape 6646"/>
        <o:r id="V:Rule3112" type="connector" idref="#AutoShape 13187"/>
        <o:r id="V:Rule3113" type="connector" idref="#AutoShape 5080"/>
        <o:r id="V:Rule3114" type="connector" idref="#AutoShape 12209"/>
        <o:r id="V:Rule3115" type="connector" idref="#AutoShape 6774"/>
        <o:r id="V:Rule3116" type="connector" idref="#AutoShape 13807"/>
        <o:r id="V:Rule3117" type="connector" idref="#AutoShape 13625"/>
        <o:r id="V:Rule3118" type="connector" idref="#AutoShape 10788"/>
        <o:r id="V:Rule3119" type="connector" idref="#AutoShape 13604"/>
        <o:r id="V:Rule3120" type="connector" idref="#AutoShape 3811"/>
        <o:r id="V:Rule3121" type="connector" idref="#AutoShape 11205"/>
        <o:r id="V:Rule3122" type="connector" idref="#AutoShape 13865"/>
        <o:r id="V:Rule3123" type="connector" idref="#AutoShape 13404"/>
        <o:r id="V:Rule3124" type="connector" idref="#AutoShape 10841"/>
        <o:r id="V:Rule3125" type="connector" idref="#AutoShape 7075"/>
        <o:r id="V:Rule3126" type="connector" idref="#AutoShape 13371"/>
        <o:r id="V:Rule3127" type="connector" idref="#AutoShape 4212"/>
        <o:r id="V:Rule3128" type="connector" idref="#AutoShape 9589"/>
        <o:r id="V:Rule3129" type="connector" idref="#AutoShape 6626"/>
        <o:r id="V:Rule3130" type="connector" idref="#AutoShape 10792"/>
        <o:r id="V:Rule3131" type="connector" idref="#AutoShape 13401"/>
        <o:r id="V:Rule3132" type="connector" idref="#AutoShape 6652"/>
        <o:r id="V:Rule3133" type="connector" idref="#AutoShape 7093"/>
        <o:r id="V:Rule3134" type="connector" idref="#AutoShape 6573"/>
        <o:r id="V:Rule3135" type="connector" idref="#AutoShape 6205"/>
        <o:r id="V:Rule3136" type="connector" idref="#AutoShape 13113"/>
        <o:r id="V:Rule3137" type="connector" idref="#AutoShape 6631"/>
        <o:r id="V:Rule3138" type="connector" idref="#AutoShape 14379"/>
        <o:r id="V:Rule3139" type="connector" idref="#AutoShape 11399"/>
        <o:r id="V:Rule3140" type="connector" idref="#AutoShape 14106"/>
        <o:r id="V:Rule3141" type="connector" idref="#AutoShape 3790"/>
        <o:r id="V:Rule3142" type="connector" idref="#AutoShape 10860"/>
        <o:r id="V:Rule3143" type="connector" idref="#AutoShape 13016"/>
        <o:r id="V:Rule3144" type="connector" idref="#AutoShape 2706"/>
        <o:r id="V:Rule3145" type="connector" idref="#AutoShape 10666"/>
        <o:r id="V:Rule3146" type="connector" idref="#AutoShape 3192"/>
        <o:r id="V:Rule3147" type="connector" idref="#AutoShape 6800"/>
        <o:r id="V:Rule3148" type="connector" idref="#AutoShape 13128"/>
        <o:r id="V:Rule3149" type="connector" idref="#AutoShape 14061"/>
        <o:r id="V:Rule3150" type="connector" idref="#AutoShape 3326"/>
        <o:r id="V:Rule3151" type="connector" idref="#AutoShape 9298"/>
        <o:r id="V:Rule3152" type="connector" idref="#AutoShape 10625"/>
        <o:r id="V:Rule3153" type="connector" idref="#AutoShape 5138"/>
        <o:r id="V:Rule3154" type="connector" idref="#AutoShape 4848"/>
        <o:r id="V:Rule3155" type="connector" idref="#AutoShape 5239"/>
        <o:r id="V:Rule3156" type="connector" idref="#AutoShape 5798"/>
        <o:r id="V:Rule3157" type="connector" idref="#AutoShape 6252"/>
        <o:r id="V:Rule3158" type="connector" idref="#AutoShape 13288"/>
        <o:r id="V:Rule3159" type="connector" idref="#AutoShape 11038"/>
        <o:r id="V:Rule3160" type="connector" idref="#AutoShape 10399"/>
        <o:r id="V:Rule3161" type="connector" idref="#AutoShape 6296"/>
        <o:r id="V:Rule3162" type="connector" idref="#AutoShape 9388"/>
        <o:r id="V:Rule3163" type="connector" idref="#AutoShape 11296"/>
        <o:r id="V:Rule3164" type="connector" idref="#AutoShape 10001"/>
        <o:r id="V:Rule3165" type="connector" idref="#AutoShape 14250"/>
        <o:r id="V:Rule3166" type="connector" idref="#AutoShape 11932"/>
        <o:r id="V:Rule3167" type="connector" idref="#AutoShape 4984"/>
        <o:r id="V:Rule3168" type="connector" idref="#AutoShape 12059"/>
        <o:r id="V:Rule3169" type="connector" idref="#AutoShape 12952"/>
        <o:r id="V:Rule3170" type="connector" idref="#AutoShape 12055"/>
        <o:r id="V:Rule3171" type="connector" idref="#AutoShape 9299"/>
        <o:r id="V:Rule3172" type="connector" idref="#AutoShape 13511"/>
        <o:r id="V:Rule3173" type="connector" idref="#AutoShape 4992"/>
        <o:r id="V:Rule3174" type="connector" idref="#AutoShape 10411"/>
        <o:r id="V:Rule3175" type="connector" idref="#AutoShape 7035"/>
        <o:r id="V:Rule3176" type="connector" idref="#AutoShape 14103"/>
        <o:r id="V:Rule3177" type="connector" idref="#AutoShape 13350"/>
        <o:r id="V:Rule3178" type="connector" idref="#AutoShape 12083"/>
        <o:r id="V:Rule3179" type="connector" idref="#AutoShape 5771"/>
        <o:r id="V:Rule3180" type="connector" idref="#AutoShape 6095"/>
        <o:r id="V:Rule3181" type="connector" idref="#AutoShape 8684"/>
        <o:r id="V:Rule3182" type="connector" idref="#AutoShape 9701"/>
        <o:r id="V:Rule3183" type="connector" idref="#AutoShape 10944"/>
        <o:r id="V:Rule3184" type="connector" idref="#AutoShape 12891"/>
        <o:r id="V:Rule3185" type="connector" idref="#AutoShape 13568"/>
        <o:r id="V:Rule3186" type="connector" idref="#AutoShape 12340"/>
        <o:r id="V:Rule3187" type="connector" idref="#AutoShape 12990"/>
        <o:r id="V:Rule3188" type="connector" idref="#AutoShape 14004"/>
        <o:r id="V:Rule3189" type="connector" idref="#AutoShape 10591"/>
        <o:r id="V:Rule3190" type="connector" idref="#AutoShape 2731"/>
        <o:r id="V:Rule3191" type="connector" idref="#AutoShape 6566"/>
        <o:r id="V:Rule3192" type="connector" idref="#AutoShape 11169"/>
        <o:r id="V:Rule3193" type="connector" idref="#AutoShape 5106"/>
        <o:r id="V:Rule3194" type="connector" idref="#AutoShape 2694"/>
        <o:r id="V:Rule3196" type="connector" idref="#AutoShape 10284"/>
        <o:r id="V:Rule3197" type="connector" idref="#AutoShape 3810"/>
        <o:r id="V:Rule3198" type="connector" idref="#AutoShape 10557"/>
        <o:r id="V:Rule3199" type="connector" idref="#AutoShape 12389"/>
        <o:r id="V:Rule3200" type="connector" idref="#AutoShape 13552"/>
        <o:r id="V:Rule3201" type="connector" idref="#AutoShape 4757"/>
        <o:r id="V:Rule3202" type="connector" idref="#AutoShape 10551"/>
        <o:r id="V:Rule3203" type="connector" idref="#AutoShape 13059"/>
        <o:r id="V:Rule3204" type="connector" idref="#AutoShape 10515"/>
        <o:r id="V:Rule3205" type="connector" idref="#AutoShape 12299"/>
        <o:r id="V:Rule3206" type="connector" idref="#AutoShape 12931"/>
        <o:r id="V:Rule3207" type="connector" idref="#AutoShape 10622"/>
        <o:r id="V:Rule3208" type="connector" idref="#AutoShape 13051"/>
        <o:r id="V:Rule3209" type="connector" idref="#AutoShape 13275"/>
        <o:r id="V:Rule3210" type="connector" idref="#AutoShape 5096"/>
        <o:r id="V:Rule3211" type="connector" idref="#AutoShape 3186"/>
        <o:r id="V:Rule3212" type="connector" idref="#AutoShape 13673"/>
        <o:r id="V:Rule3213" type="connector" idref="#AutoShape 2717"/>
        <o:r id="V:Rule3214" type="connector" idref="#AutoShape 13681"/>
        <o:r id="V:Rule3215" type="connector" idref="#AutoShape 3819"/>
        <o:r id="V:Rule3216" type="connector" idref="#AutoShape 12061"/>
        <o:r id="V:Rule3217" type="connector" idref="#AutoShape 13407"/>
        <o:r id="V:Rule3218" type="connector" idref="#AutoShape 12406"/>
        <o:r id="V:Rule3219" type="connector" idref="#AutoShape 13168"/>
        <o:r id="V:Rule3220" type="connector" idref="#AutoShape 10545"/>
        <o:r id="V:Rule3221" type="connector" idref="#AutoShape 4896"/>
        <o:r id="V:Rule3222" type="connector" idref="#AutoShape 13280"/>
        <o:r id="V:Rule3223" type="connector" idref="#AutoShape 8752"/>
        <o:r id="V:Rule3224" type="connector" idref="#AutoShape 10530"/>
        <o:r id="V:Rule3225" type="connector" idref="#AutoShape 4766"/>
        <o:r id="V:Rule3226" type="connector" idref="#AutoShape 13327"/>
        <o:r id="V:Rule3227" type="connector" idref="#AutoShape 6213"/>
        <o:r id="V:Rule3228" type="connector" idref="#AutoShape 10461"/>
        <o:r id="V:Rule3229" type="connector" idref="#AutoShape 6109"/>
        <o:r id="V:Rule3230" type="connector" idref="#AutoShape 6118"/>
        <o:r id="V:Rule3231" type="connector" idref="#AutoShape 13959"/>
        <o:r id="V:Rule3232" type="connector" idref="#AutoShape 5620"/>
        <o:r id="V:Rule3233" type="connector" idref="#AutoShape 3760"/>
        <o:r id="V:Rule3234" type="connector" idref="#AutoShape 9283"/>
        <o:r id="V:Rule3235" type="connector" idref="#AutoShape 11938"/>
        <o:r id="V:Rule3236" type="connector" idref="#AutoShape 13485"/>
        <o:r id="V:Rule3238" type="connector" idref="#AutoShape 8999"/>
        <o:r id="V:Rule3239" type="connector" idref="#AutoShape 12073"/>
        <o:r id="V:Rule3240" type="connector" idref="#AutoShape 12124"/>
        <o:r id="V:Rule3241" type="connector" idref="#AutoShape 13853"/>
        <o:r id="V:Rule3242" type="connector" idref="#AutoShape 9661"/>
        <o:r id="V:Rule3243" type="connector" idref="#AutoShape 13427"/>
        <o:r id="V:Rule3244" type="connector" idref="#AutoShape 12445"/>
        <o:r id="V:Rule3245" type="connector" idref="#AutoShape 13120"/>
        <o:r id="V:Rule3246" type="connector" idref="#AutoShape 11141"/>
        <o:r id="V:Rule3248" type="connector" idref="#AutoShape 12399"/>
        <o:r id="V:Rule3249" type="connector" idref="#AutoShape 13032"/>
        <o:r id="V:Rule3250" type="connector" idref="#AutoShape 13699"/>
        <o:r id="V:Rule3251" type="connector" idref="#AutoShape 14380"/>
        <o:r id="V:Rule3252" type="connector" idref="#AutoShape 12397"/>
        <o:r id="V:Rule3253" type="connector" idref="#AutoShape 12244"/>
        <o:r id="V:Rule3254" type="connector" idref="#AutoShape 6091"/>
        <o:r id="V:Rule3255" type="connector" idref="#AutoShape 6819"/>
        <o:r id="V:Rule3256" type="connector" idref="#AutoShape 10900"/>
        <o:r id="V:Rule3257" type="connector" idref="#AutoShape 11794"/>
        <o:r id="V:Rule3258" type="connector" idref="#AutoShape 10442"/>
        <o:r id="V:Rule3259" type="connector" idref="#AutoShape 14169"/>
        <o:r id="V:Rule3260" type="connector" idref="#AutoShape 3831"/>
        <o:r id="V:Rule3261" type="connector" idref="#AutoShape 9386"/>
        <o:r id="V:Rule3262" type="connector" idref="#AutoShape 13792"/>
        <o:r id="V:Rule3263" type="connector" idref="#AutoShape 13554"/>
        <o:r id="V:Rule3264" type="connector" idref="#AutoShape 12199"/>
        <o:r id="V:Rule3265" type="connector" idref="#AutoShape 13794"/>
        <o:r id="V:Rule3266" type="connector" idref="#AutoShape 5690"/>
        <o:r id="V:Rule3267" type="connector" idref="#AutoShape 12955"/>
        <o:r id="V:Rule3268" type="connector" idref="#AutoShape 11030"/>
        <o:r id="V:Rule3269" type="connector" idref="#AutoShape 10896"/>
        <o:r id="V:Rule3270" type="connector" idref="#AutoShape 5224"/>
        <o:r id="V:Rule3271" type="connector" idref="#AutoShape 13600"/>
        <o:r id="V:Rule3272" type="connector" idref="#AutoShape 10296"/>
        <o:r id="V:Rule3273" type="connector" idref="#AutoShape 9297"/>
        <o:r id="V:Rule3274" type="connector" idref="#AutoShape 9562"/>
        <o:r id="V:Rule3275" type="connector" idref="#AutoShape 10730"/>
        <o:r id="V:Rule3277" type="connector" idref="#AutoShape 8770"/>
        <o:r id="V:Rule3278" type="connector" idref="#AutoShape 12177"/>
        <o:r id="V:Rule3279" type="connector" idref="#AutoShape 11078"/>
        <o:r id="V:Rule3280" type="connector" idref="#AutoShape 14387"/>
        <o:r id="V:Rule3281" type="connector" idref="#AutoShape 11856"/>
        <o:r id="V:Rule3282" type="connector" idref="#AutoShape 13675"/>
        <o:r id="V:Rule3283" type="connector" idref="#AutoShape 13593"/>
        <o:r id="V:Rule3284" type="connector" idref="#AutoShape 12347"/>
        <o:r id="V:Rule3285" type="connector" idref="#AutoShape 9402"/>
        <o:r id="V:Rule3286" type="connector" idref="#AutoShape 13022"/>
        <o:r id="V:Rule3287" type="connector" idref="#AutoShape 10651"/>
        <o:r id="V:Rule3288" type="connector" idref="#AutoShape 6075"/>
        <o:r id="V:Rule3289" type="connector" idref="#AutoShape 11840"/>
        <o:r id="V:Rule3290" type="connector" idref="#AutoShape 4860"/>
        <o:r id="V:Rule3291" type="connector" idref="#AutoShape 2688"/>
        <o:r id="V:Rule3292" type="connector" idref="#AutoShape 10746"/>
        <o:r id="V:Rule3293" type="connector" idref="#AutoShape 12268"/>
        <o:r id="V:Rule3294" type="connector" idref="#AutoShape 9572"/>
        <o:r id="V:Rule3295" type="connector" idref="#AutoShape 6822"/>
        <o:r id="V:Rule3296" type="connector" idref="#AutoShape 9694"/>
        <o:r id="V:Rule3297" type="connector" idref="#AutoShape 9369"/>
        <o:r id="V:Rule3298" type="connector" idref="#AutoShape 9368"/>
        <o:r id="V:Rule3299" type="connector" idref="#AutoShape 11138"/>
        <o:r id="V:Rule3300" type="connector" idref="#AutoShape 10604"/>
        <o:r id="V:Rule3301" type="connector" idref="#AutoShape 14011"/>
        <o:r id="V:Rule3302" type="connector" idref="#AutoShape 5056"/>
        <o:r id="V:Rule3303" type="connector" idref="#AutoShape 10430"/>
        <o:r id="V:Rule3304" type="connector" idref="#AutoShape 10915"/>
        <o:r id="V:Rule3305" type="connector" idref="#AutoShape 12151"/>
        <o:r id="V:Rule3306" type="connector" idref="#AutoShape 3879"/>
        <o:r id="V:Rule3307" type="connector" idref="#AutoShape 6117"/>
        <o:r id="V:Rule3308" type="connector" idref="#AutoShape 11974"/>
        <o:r id="V:Rule3309" type="connector" idref="#AutoShape 14218"/>
        <o:r id="V:Rule3310" type="connector" idref="#AutoShape 3897"/>
        <o:r id="V:Rule3311" type="connector" idref="#AutoShape 9581"/>
        <o:r id="V:Rule3312" type="connector" idref="#AutoShape 3267"/>
        <o:r id="V:Rule3313" type="connector" idref="#AutoShape 13354"/>
        <o:r id="V:Rule3314" type="connector" idref="#AutoShape 3235"/>
        <o:r id="V:Rule3315" type="connector" idref="#AutoShape 4725"/>
        <o:r id="V:Rule3316" type="connector" idref="#AutoShape 14376"/>
        <o:r id="V:Rule3317" type="connector" idref="#AutoShape 6224"/>
        <o:r id="V:Rule3318" type="connector" idref="#AutoShape 9332"/>
        <o:r id="V:Rule3319" type="connector" idref="#AutoShape 14382"/>
        <o:r id="V:Rule3320" type="connector" idref="#AutoShape 8653"/>
        <o:r id="V:Rule3321" type="connector" idref="#AutoShape 11864"/>
        <o:r id="V:Rule3323" type="connector" idref="#AutoShape 6791"/>
        <o:r id="V:Rule3324" type="connector" idref="#AutoShape 14062"/>
        <o:r id="V:Rule3325" type="connector" idref="#AutoShape 10616"/>
        <o:r id="V:Rule3326" type="connector" idref="#AutoShape 13954"/>
        <o:r id="V:Rule3327" type="connector" idref="#AutoShape 9671"/>
        <o:r id="V:Rule3328" type="connector" idref="#AutoShape 14031"/>
        <o:r id="V:Rule3329" type="connector" idref="#AutoShape 3858"/>
        <o:r id="V:Rule3330" type="connector" idref="#AutoShape 9321"/>
        <o:r id="V:Rule3331" type="connector" idref="#AutoShape 13522"/>
        <o:r id="V:Rule3332" type="connector" idref="#AutoShape 14310"/>
        <o:r id="V:Rule3333" type="connector" idref="#AutoShape 11407"/>
        <o:r id="V:Rule3334" type="connector" idref="#AutoShape 10582"/>
        <o:r id="V:Rule3335" type="connector" idref="#AutoShape 10739"/>
        <o:r id="V:Rule3336" type="connector" idref="#AutoShape 11911"/>
        <o:r id="V:Rule3337" type="connector" idref="#AutoShape 12414"/>
        <o:r id="V:Rule3338" type="connector" idref="#AutoShape 9316"/>
        <o:r id="V:Rule3339" type="connector" idref="#AutoShape 11793"/>
        <o:r id="V:Rule3340" type="connector" idref="#AutoShape 5770"/>
        <o:r id="V:Rule3341" type="connector" idref="#AutoShape 13809"/>
        <o:r id="V:Rule3342" type="connector" idref="#AutoShape 11175"/>
        <o:r id="V:Rule3343" type="connector" idref="#AutoShape 11055"/>
        <o:r id="V:Rule3344" type="connector" idref="#AutoShape 7068"/>
        <o:r id="V:Rule3345" type="connector" idref="#AutoShape 3272"/>
        <o:r id="V:Rule3346" type="connector" idref="#AutoShape 4851"/>
        <o:r id="V:Rule3347" type="connector" idref="#AutoShape 3848"/>
        <o:r id="V:Rule3348" type="connector" idref="#AutoShape 13935"/>
        <o:r id="V:Rule3350" type="connector" idref="#AutoShape 2682"/>
        <o:r id="V:Rule3351" type="connector" idref="#AutoShape 5100"/>
        <o:r id="V:Rule3352" type="connector" idref="#AutoShape 3343"/>
        <o:r id="V:Rule3353" type="connector" idref="#AutoShape 9018"/>
        <o:r id="V:Rule3354" type="connector" idref="#AutoShape 11781"/>
        <o:r id="V:Rule3355" type="connector" idref="#AutoShape 11858"/>
        <o:r id="V:Rule3356" type="connector" idref="#AutoShape 9279"/>
        <o:r id="V:Rule3357" type="connector" idref="#AutoShape 4319"/>
        <o:r id="V:Rule3358" type="connector" idref="#AutoShape 10639"/>
        <o:r id="V:Rule3359" type="connector" idref="#AutoShape 13398"/>
        <o:r id="V:Rule3360" type="connector" idref="#AutoShape 13339"/>
        <o:r id="V:Rule3361" type="connector" idref="#AutoShape 12062"/>
        <o:r id="V:Rule3362" type="connector" idref="#AutoShape 11819"/>
        <o:r id="V:Rule3363" type="connector" idref="#AutoShape 3238"/>
        <o:r id="V:Rule3364" type="connector" idref="#AutoShape 4905"/>
        <o:r id="V:Rule3365" type="connector" idref="#AutoShape 6576"/>
        <o:r id="V:Rule3366" type="connector" idref="#AutoShape 14138"/>
        <o:r id="V:Rule3367" type="connector" idref="#AutoShape 2705"/>
        <o:r id="V:Rule3368" type="connector" idref="#AutoShape 12403"/>
        <o:r id="V:Rule3369" type="connector" idref="#AutoShape 13679"/>
        <o:r id="V:Rule3370" type="connector" idref="#AutoShape 13030"/>
        <o:r id="V:Rule3371" type="connector" idref="#AutoShape 1372"/>
        <o:r id="V:Rule3372" type="connector" idref="#AutoShape 11824"/>
        <o:r id="V:Rule3373" type="connector" idref="#AutoShape 5611"/>
        <o:r id="V:Rule3374" type="connector" idref="#AutoShape 3360"/>
        <o:r id="V:Rule3375" type="connector" idref="#AutoShape 12048"/>
        <o:r id="V:Rule3376" type="connector" idref="#AutoShape 10905"/>
        <o:r id="V:Rule3377" type="connector" idref="#AutoShape 3329"/>
        <o:r id="V:Rule3378" type="connector" idref="#AutoShape 6637"/>
        <o:r id="V:Rule3379" type="connector" idref="#AutoShape 11114"/>
        <o:r id="V:Rule3380" type="connector" idref="#AutoShape 5068"/>
        <o:r id="V:Rule3381" type="connector" idref="#AutoShape 3291"/>
        <o:r id="V:Rule3382" type="connector" idref="#AutoShape 3271"/>
        <o:r id="V:Rule3383" type="connector" idref="#AutoShape 13529"/>
        <o:r id="V:Rule3384" type="connector" idref="#AutoShape 4890"/>
        <o:r id="V:Rule3385" type="connector" idref="#AutoShape 12354"/>
        <o:r id="V:Rule3386" type="connector" idref="#AutoShape 10919"/>
        <o:r id="V:Rule3387" type="connector" idref="#AutoShape 9334"/>
        <o:r id="V:Rule3388" type="connector" idref="#AutoShape 14360"/>
        <o:r id="V:Rule3389" type="connector" idref="#AutoShape 11961"/>
        <o:r id="V:Rule3390" type="connector" idref="#AutoShape 3780"/>
        <o:r id="V:Rule3391" type="connector" idref="#AutoShape 10546"/>
        <o:r id="V:Rule3392" type="connector" idref="#AutoShape 12407"/>
        <o:r id="V:Rule3393" type="connector" idref="#AutoShape 13674"/>
        <o:r id="V:Rule3394" type="connector" idref="#AutoShape 6062"/>
        <o:r id="V:Rule3395" type="connector" idref="#AutoShape 4800"/>
        <o:r id="V:Rule3396" type="connector" idref="#AutoShape 6204"/>
        <o:r id="V:Rule3397" type="connector" idref="#AutoShape 12175"/>
        <o:r id="V:Rule3398" type="connector" idref="#AutoShape 5799"/>
        <o:r id="V:Rule3399" type="connector" idref="#AutoShape 12386"/>
        <o:r id="V:Rule3400" type="connector" idref="#AutoShape 9357"/>
        <o:r id="V:Rule3401" type="connector" idref="#AutoShape 11304"/>
        <o:r id="V:Rule3402" type="connector" idref="#AutoShape 5098"/>
        <o:r id="V:Rule3403" type="connector" idref="#AutoShape 4723"/>
        <o:r id="V:Rule3404" type="connector" idref="#AutoShape 13936"/>
        <o:r id="V:Rule3405" type="connector" idref="#AutoShape 13551"/>
        <o:r id="V:Rule3406" type="connector" idref="#AutoShape 9721"/>
        <o:r id="V:Rule3407" type="connector" idref="#AutoShape 3201"/>
        <o:r id="V:Rule3408" type="connector" idref="#AutoShape 13325"/>
        <o:r id="V:Rule3409" type="connector" idref="#AutoShape 3849"/>
        <o:r id="V:Rule3410" type="connector" idref="#AutoShape 5079"/>
        <o:r id="V:Rule3411" type="connector" idref="#AutoShape 12930"/>
        <o:r id="V:Rule3412" type="connector" idref="#AutoShape 3920"/>
        <o:r id="V:Rule3413" type="connector" idref="#AutoShape 5135"/>
        <o:r id="V:Rule3414" type="connector" idref="#AutoShape 10848"/>
        <o:r id="V:Rule3415" type="connector" idref="#AutoShape 9285"/>
        <o:r id="V:Rule3416" type="connector" idref="#AutoShape 12215"/>
        <o:r id="V:Rule3417" type="connector" idref="#AutoShape 6880"/>
        <o:r id="V:Rule3418" type="connector" idref="#AutoShape 12262"/>
        <o:r id="V:Rule3419" type="connector" idref="#AutoShape 8677"/>
        <o:r id="V:Rule3420" type="connector" idref="#AutoShape 14026"/>
        <o:r id="V:Rule3421" type="connector" idref="#AutoShape 3792"/>
        <o:r id="V:Rule3422" type="connector" idref="#AutoShape 11397"/>
        <o:r id="V:Rule3423" type="connector" idref="#AutoShape 9999"/>
        <o:r id="V:Rule3424" type="connector" idref="#AutoShape 6110"/>
        <o:r id="V:Rule3425" type="connector" idref="#AutoShape 10304"/>
        <o:r id="V:Rule3426" type="connector" idref="#AutoShape 3187"/>
        <o:r id="V:Rule3427" type="connector" idref="#AutoShape 11155"/>
        <o:r id="V:Rule3428" type="connector" idref="#AutoShape 5235"/>
        <o:r id="V:Rule3429" type="connector" idref="#AutoShape 11279"/>
        <o:r id="V:Rule3430" type="connector" idref="#AutoShape 3921"/>
        <o:r id="V:Rule3431" type="connector" idref="#AutoShape 9672"/>
        <o:r id="V:Rule3432" type="connector" idref="#AutoShape 3220"/>
        <o:r id="V:Rule3433" type="connector" idref="#AutoShape 11782"/>
        <o:r id="V:Rule3434" type="connector" idref="#_x0000_s4776"/>
        <o:r id="V:Rule3435" type="connector" idref="#AutoShape 13628"/>
        <o:r id="V:Rule3436" type="connector" idref="#AutoShape 11217"/>
        <o:r id="V:Rule3437" type="connector" idref="#AutoShape 7043"/>
        <o:r id="V:Rule3438" type="connector" idref="#AutoShape 1400"/>
        <o:r id="V:Rule3439" type="connector" idref="#AutoShape 12361"/>
        <o:r id="V:Rule3440" type="connector" idref="#AutoShape 2720"/>
        <o:r id="V:Rule3441" type="connector" idref="#AutoShape 4215"/>
        <o:r id="V:Rule3442" type="connector" idref="#AutoShape 13100"/>
        <o:r id="V:Rule3443" type="connector" idref="#AutoShape 10265"/>
        <o:r id="V:Rule3444" type="connector" idref="#AutoShape 12902"/>
        <o:r id="V:Rule3445" type="connector" idref="#AutoShape 4841"/>
        <o:r id="V:Rule3446" type="connector" idref="#AutoShape 14040"/>
        <o:r id="V:Rule3447" type="connector" idref="#AutoShape 14148"/>
        <o:r id="V:Rule3448" type="connector" idref="#AutoShape 10726"/>
        <o:r id="V:Rule3449" type="connector" idref="#AutoShape 11865"/>
        <o:r id="V:Rule3450" type="connector" idref="#AutoShape 13599"/>
        <o:r id="V:Rule3451" type="connector" idref="#AutoShape 13525"/>
        <o:r id="V:Rule3452" type="connector" idref="#AutoShape 6307"/>
        <o:r id="V:Rule3453" type="connector" idref="#AutoShape 6064"/>
        <o:r id="V:Rule3454" type="connector" idref="#AutoShape 13550"/>
        <o:r id="V:Rule3455" type="connector" idref="#AutoShape 7086"/>
        <o:r id="V:Rule3456" type="connector" idref="#AutoShape 12167"/>
        <o:r id="V:Rule3457" type="connector" idref="#AutoShape 13335"/>
        <o:r id="V:Rule3458" type="connector" idref="#AutoShape 5706"/>
        <o:r id="V:Rule3459" type="connector" idref="#AutoShape 3337"/>
        <o:r id="V:Rule3460" type="connector" idref="#AutoShape 13108"/>
        <o:r id="V:Rule3461" type="connector" idref="#AutoShape 12207"/>
        <o:r id="V:Rule3462" type="connector" idref="#AutoShape 3832"/>
        <o:r id="V:Rule3463" type="connector" idref="#AutoShape 11412"/>
        <o:r id="V:Rule3464" type="connector" idref="#AutoShape 10736"/>
        <o:r id="V:Rule3465" type="connector" idref="#AutoShape 6115"/>
        <o:r id="V:Rule3466" type="connector" idref="#AutoShape 12221"/>
        <o:r id="V:Rule3467" type="connector" idref="#AutoShape 12948"/>
        <o:r id="V:Rule3468" type="connector" idref="#AutoShape 9005"/>
        <o:r id="V:Rule3469" type="connector" idref="#AutoShape 5103"/>
        <o:r id="V:Rule3470" type="connector" idref="#AutoShape 12921"/>
        <o:r id="V:Rule3471" type="connector" idref="#AutoShape 12066"/>
        <o:r id="V:Rule3472" type="connector" idref="#AutoShape 12935"/>
        <o:r id="V:Rule3473" type="connector" idref="#AutoShape 13615"/>
        <o:r id="V:Rule3474" type="connector" idref="#AutoShape 3919"/>
        <o:r id="V:Rule3475" type="connector" idref="#AutoShape 13429"/>
        <o:r id="V:Rule3476" type="connector" idref="#AutoShape 11124"/>
        <o:r id="V:Rule3477" type="connector" idref="#AutoShape 10072"/>
        <o:r id="V:Rule3478" type="connector" idref="#AutoShape 2732"/>
        <o:r id="V:Rule3479" type="connector" idref="#AutoShape 11307"/>
        <o:r id="V:Rule3480" type="connector" idref="#AutoShape 4229"/>
        <o:r id="V:Rule3481" type="connector" idref="#AutoShape 12210"/>
        <o:r id="V:Rule3482" type="connector" idref="#AutoShape 6074"/>
        <o:r id="V:Rule3483" type="connector" idref="#AutoShape 11117"/>
        <o:r id="V:Rule3484" type="connector" idref="#AutoShape 11089"/>
        <o:r id="V:Rule3485" type="connector" idref="#AutoShape 3230"/>
        <o:r id="V:Rule3486" type="connector" idref="#AutoShape 3890"/>
        <o:r id="V:Rule3487" type="connector" idref="#AutoShape 12120"/>
        <o:r id="V:Rule3488" type="connector" idref="#AutoShape 14110"/>
        <o:r id="V:Rule3489" type="connector" idref="#AutoShape 13597"/>
        <o:r id="V:Rule3490" type="connector" idref="#AutoShape 10854"/>
        <o:r id="V:Rule3491" type="connector" idref="#AutoShape 12349"/>
        <o:r id="V:Rule3492" type="connector" idref="#AutoShape 13189"/>
        <o:r id="V:Rule3493" type="connector" idref="#AutoShape 12267"/>
        <o:r id="V:Rule3494" type="connector" idref="#AutoShape 10754"/>
        <o:r id="V:Rule3495" type="connector" idref="#AutoShape 6634"/>
        <o:r id="V:Rule3496" type="connector" idref="#AutoShape 13938"/>
        <o:r id="V:Rule3497" type="connector" idref="#AutoShape 11017"/>
        <o:r id="V:Rule3498" type="connector" idref="#AutoShape 3254"/>
        <o:r id="V:Rule3499" type="connector" idref="#AutoShape 5077"/>
        <o:r id="V:Rule3500" type="connector" idref="#AutoShape 11994"/>
        <o:r id="V:Rule3501" type="connector" idref="#AutoShape 10906"/>
        <o:r id="V:Rule3502" type="connector" idref="#AutoShape 1364"/>
        <o:r id="V:Rule3503" type="connector" idref="#AutoShape 12335"/>
        <o:r id="V:Rule3504" type="connector" idref="#AutoShape 12996"/>
        <o:r id="V:Rule3505" type="connector" idref="#AutoShape 13158"/>
        <o:r id="V:Rule3506" type="connector" idref="#AutoShape 12188"/>
        <o:r id="V:Rule3507" type="connector" idref="#AutoShape 13530"/>
        <o:r id="V:Rule3508" type="connector" idref="#AutoShape 11812"/>
        <o:r id="V:Rule3509" type="connector" idref="#AutoShape 11863"/>
        <o:r id="V:Rule3510" type="connector" idref="#AutoShape 5618"/>
        <o:r id="V:Rule3511" type="connector" idref="#AutoShape 6255"/>
        <o:r id="V:Rule3512" type="connector" idref="#AutoShape 10460"/>
        <o:r id="V:Rule3513" type="connector" idref="#AutoShape 14409"/>
        <o:r id="V:Rule3514" type="connector" idref="#AutoShape 3777"/>
        <o:r id="V:Rule3515" type="connector" idref="#AutoShape 6649"/>
        <o:r id="V:Rule3516" type="connector" idref="#AutoShape 13035"/>
        <o:r id="V:Rule3517" type="connector" idref="#AutoShape 11947"/>
        <o:r id="V:Rule3518" type="connector" idref="#AutoShape 10444"/>
        <o:r id="V:Rule3519" type="connector" idref="#AutoShape 7107"/>
        <o:r id="V:Rule3520" type="connector" idref="#AutoShape 14386"/>
        <o:r id="V:Rule3521" type="connector" idref="#AutoShape 12265"/>
        <o:r id="V:Rule3522" type="connector" idref="#AutoShape 9001"/>
        <o:r id="V:Rule3523" type="connector" idref="#AutoShape 11209"/>
        <o:r id="V:Rule3524" type="connector" idref="#AutoShape 12189"/>
        <o:r id="V:Rule3525" type="connector" idref="#AutoShape 5748"/>
        <o:r id="V:Rule3526" type="connector" idref="#AutoShape 13018"/>
        <o:r id="V:Rule3527" type="connector" idref="#AutoShape 13317"/>
        <o:r id="V:Rule3528" type="connector" idref="#AutoShape 10834"/>
        <o:r id="V:Rule3529" type="connector" idref="#AutoShape 10043"/>
        <o:r id="V:Rule3530" type="connector" idref="#AutoShape 6288"/>
        <o:r id="V:Rule3531" type="connector" idref="#AutoShape 14392"/>
        <o:r id="V:Rule3532" type="connector" idref="#AutoShape 13556"/>
        <o:r id="V:Rule3533" type="connector" idref="#AutoShape 10831"/>
        <o:r id="V:Rule3534" type="connector" idref="#AutoShape 11282"/>
        <o:r id="V:Rule3535" type="connector" idref="#AutoShape 11807"/>
        <o:r id="V:Rule3536" type="connector" idref="#AutoShape 10529"/>
        <o:r id="V:Rule3537" type="connector" idref="#AutoShape 10993"/>
        <o:r id="V:Rule3538" type="connector" idref="#AutoShape 12031"/>
        <o:r id="V:Rule3539" type="connector" idref="#AutoShape 12438"/>
        <o:r id="V:Rule3540" type="connector" idref="#AutoShape 13475"/>
        <o:r id="V:Rule3541" type="connector" idref="#AutoShape 14105"/>
        <o:r id="V:Rule3542" type="connector" idref="#AutoShape 5137"/>
        <o:r id="V:Rule3543" type="connector" idref="#AutoShape 5713"/>
        <o:r id="V:Rule3544" type="connector" idref="#AutoShape 10120"/>
        <o:r id="V:Rule3545" type="connector" idref="#AutoShape 13341"/>
        <o:r id="V:Rule3546" type="connector" idref="#AutoShape 6814"/>
        <o:r id="V:Rule3547" type="connector" idref="#AutoShape 5099"/>
        <o:r id="V:Rule3548" type="connector" idref="#AutoShape 4906"/>
        <o:r id="V:Rule3549" type="connector" idref="#AutoShape 3833"/>
        <o:r id="V:Rule3550" type="connector" idref="#AutoShape 13098"/>
        <o:r id="V:Rule3551" type="connector" idref="#AutoShape 13078"/>
        <o:r id="V:Rule3552" type="connector" idref="#AutoShape 2895"/>
        <o:r id="V:Rule3553" type="connector" idref="#AutoShape 14342"/>
        <o:r id="V:Rule3554" type="connector" idref="#AutoShape 13913"/>
        <o:r id="V:Rule3555" type="connector" idref="#AutoShape 9281"/>
        <o:r id="V:Rule3556" type="connector" idref="#AutoShape 13922"/>
        <o:r id="V:Rule3557" type="connector" idref="#AutoShape 12926"/>
        <o:r id="V:Rule3558" type="connector" idref="#AutoShape 10047"/>
        <o:r id="V:Rule3559" type="connector" idref="#AutoShape 12346"/>
        <o:r id="V:Rule3560" type="connector" idref="#AutoShape 4778"/>
        <o:r id="V:Rule3561" type="connector" idref="#AutoShape 10598"/>
        <o:r id="V:Rule3562" type="connector" idref="#AutoShape 13326"/>
        <o:r id="V:Rule3563" type="connector" idref="#AutoShape 11820"/>
        <o:r id="V:Rule3564" type="connector" idref="#AutoShape 10431"/>
        <o:r id="V:Rule3565" type="connector" idref="#AutoShape 10084"/>
        <o:r id="V:Rule3566" type="connector" idref="#AutoShape 13520"/>
        <o:r id="V:Rule3567" type="connector" idref="#AutoShape 13548"/>
        <o:r id="V:Rule3568" type="connector" idref="#AutoShape 6618"/>
        <o:r id="V:Rule3569" type="connector" idref="#AutoShape 3203"/>
        <o:r id="V:Rule3570" type="connector" idref="#AutoShape 6127"/>
        <o:r id="V:Rule3571" type="connector" idref="#AutoShape 11179"/>
        <o:r id="V:Rule3572" type="connector" idref="#AutoShape 12238"/>
        <o:r id="V:Rule3573" type="connector" idref="#AutoShape 10711"/>
        <o:r id="V:Rule3574" type="connector" idref="#AutoShape 13095"/>
        <o:r id="V:Rule3575" type="connector" idref="#AutoShape 9659"/>
        <o:r id="V:Rule3576" type="connector" idref="#AutoShape 10973"/>
        <o:r id="V:Rule3577" type="connector" idref="#AutoShape 11948"/>
        <o:r id="V:Rule3578" type="connector" idref="#AutoShape 13700"/>
        <o:r id="V:Rule3579" type="connector" idref="#AutoShape 12917"/>
        <o:r id="V:Rule3580" type="connector" idref="#AutoShape 13357"/>
        <o:r id="V:Rule3581" type="connector" idref="#AutoShape 11278"/>
        <o:r id="V:Rule3582" type="connector" idref="#AutoShape 10522"/>
        <o:r id="V:Rule3583" type="connector" idref="#AutoShape 10750"/>
        <o:r id="V:Rule3584" type="connector" idref="#AutoShape 11467"/>
        <o:r id="V:Rule3585" type="connector" idref="#AutoShape 9350"/>
        <o:r id="V:Rule3586" type="connector" idref="#AutoShape 9278"/>
        <o:r id="V:Rule3587" type="connector" idref="#AutoShape 6567"/>
        <o:r id="V:Rule3588" type="connector" idref="#AutoShape 5625"/>
        <o:r id="V:Rule3589" type="connector" idref="#AutoShape 10977"/>
        <o:r id="V:Rule3590" type="connector" idref="#AutoShape 13351"/>
        <o:r id="V:Rule3591" type="connector" idref="#AutoShape 14395"/>
        <o:r id="V:Rule3592" type="connector" idref="#AutoShape 5716"/>
        <o:r id="V:Rule3593" type="connector" idref="#AutoShape 14168"/>
        <o:r id="V:Rule3594" type="connector" idref="#AutoShape 6114"/>
        <o:r id="V:Rule3595" type="connector" idref="#AutoShape 11210"/>
        <o:r id="V:Rule3596" type="connector" idref="#AutoShape 8738"/>
        <o:r id="V:Rule3597" type="connector" idref="#AutoShape 3206"/>
        <o:r id="V:Rule3598" type="connector" idref="#AutoShape 5705"/>
        <o:r id="V:Rule3599" type="connector" idref="#AutoShape 9705"/>
        <o:r id="V:Rule3600" type="connector" idref="#AutoShape 3358"/>
        <o:r id="V:Rule3601" type="connector" idref="#AutoShape 13417"/>
        <o:r id="V:Rule3602" type="connector" idref="#AutoShape 10541"/>
        <o:r id="V:Rule3603" type="connector" idref="#AutoShape 13941"/>
        <o:r id="V:Rule3604" type="connector" idref="#AutoShape 11136"/>
        <o:r id="V:Rule3605" type="connector" idref="#AutoShape 6615"/>
        <o:r id="V:Rule3606" type="connector" idref="#AutoShape 11295"/>
        <o:r id="V:Rule3607" type="connector" idref="#AutoShape 13923"/>
        <o:r id="V:Rule3608" type="connector" idref="#AutoShape 10050"/>
        <o:r id="V:Rule3609" type="connector" idref="#AutoShape 13950"/>
        <o:r id="V:Rule3610" type="connector" idref="#AutoShape 6635"/>
        <o:r id="V:Rule3611" type="connector" idref="#AutoShape 13124"/>
        <o:r id="V:Rule3612" type="connector" idref="#AutoShape 13644"/>
        <o:r id="V:Rule3613" type="connector" idref="#AutoShape 14019"/>
        <o:r id="V:Rule3614" type="connector" idref="#AutoShape 14404"/>
        <o:r id="V:Rule3615" type="connector" idref="#AutoShape 5087"/>
        <o:r id="V:Rule3616" type="connector" idref="#AutoShape 14030"/>
        <o:r id="V:Rule3617" type="connector" idref="#AutoShape 12269"/>
        <o:r id="V:Rule3618" type="connector" idref="#AutoShape 10613"/>
        <o:r id="V:Rule3619" type="connector" idref="#AutoShape 6818"/>
        <o:r id="V:Rule3620" type="connector" idref="#AutoShape 12145"/>
        <o:r id="V:Rule3621" type="connector" idref="#AutoShape 10100"/>
        <o:r id="V:Rule3622" type="connector" idref="#AutoShape 13164"/>
        <o:r id="V:Rule3623" type="connector" idref="#AutoShape 12357"/>
        <o:r id="V:Rule3624" type="connector" idref="#AutoShape 5707"/>
        <o:r id="V:Rule3625" type="connector" idref="#AutoShape 13631"/>
        <o:r id="V:Rule3626" type="connector" idref="#AutoShape 2689"/>
        <o:r id="V:Rule3627" type="connector" idref="#AutoShape 7102"/>
        <o:r id="V:Rule3628" type="connector" idref="#AutoShape 3222"/>
        <o:r id="V:Rule3629" type="connector" idref="#AutoShape 14098"/>
        <o:r id="V:Rule3630" type="connector" idref="#AutoShape 13701"/>
        <o:r id="V:Rule3631" type="connector" idref="#AutoShape 13877"/>
        <o:r id="V:Rule3632" type="connector" idref="#AutoShape 3922"/>
        <o:r id="V:Rule3633" type="connector" idref="#AutoShape 13688"/>
        <o:r id="V:Rule3634" type="connector" idref="#AutoShape 13832"/>
        <o:r id="V:Rule3635" type="connector" idref="#AutoShape 10899"/>
        <o:r id="V:Rule3636" type="connector" idref="#AutoShape 2515"/>
        <o:r id="V:Rule3637" type="connector" idref="#AutoShape 10665"/>
        <o:r id="V:Rule3638" type="connector" idref="#AutoShape 6564"/>
        <o:r id="V:Rule3639" type="connector" idref="#AutoShape 13939"/>
        <o:r id="V:Rule3640" type="connector" idref="#AutoShape 12224"/>
        <o:r id="V:Rule3641" type="connector" idref="#AutoShape 5749"/>
        <o:r id="V:Rule3642" type="connector" idref="#AutoShape 13166"/>
        <o:r id="V:Rule3643" type="connector" idref="#AutoShape 9310"/>
        <o:r id="V:Rule3644" type="connector" idref="#AutoShape 13155"/>
        <o:r id="V:Rule3645" type="connector" idref="#AutoShape 5253"/>
        <o:r id="V:Rule3646" type="connector" idref="#AutoShape 9667"/>
        <o:r id="V:Rule3647" type="connector" idref="#AutoShape 11939"/>
        <o:r id="V:Rule3648" type="connector" idref="#AutoShape 13484"/>
        <o:r id="V:Rule3649" type="connector" idref="#AutoShape 14134"/>
        <o:r id="V:Rule3650" type="connector" idref="#AutoShape 11350"/>
        <o:r id="V:Rule3651" type="connector" idref="#AutoShape 13670"/>
        <o:r id="V:Rule3652" type="connector" idref="#AutoShape 13396"/>
        <o:r id="V:Rule3653" type="connector" idref="#AutoShape 13368"/>
        <o:r id="V:Rule3654" type="connector" idref="#AutoShape 9370"/>
        <o:r id="V:Rule3655" type="connector" idref="#AutoShape 14009"/>
        <o:r id="V:Rule3656" type="connector" idref="#AutoShape 12922"/>
        <o:r id="V:Rule3657" type="connector" idref="#AutoShape 12303"/>
        <o:r id="V:Rule3658" type="connector" idref="#AutoShape 3759"/>
        <o:r id="V:Rule3659" type="connector" idref="#AutoShape 11954"/>
        <o:r id="V:Rule3660" type="connector" idref="#AutoShape 4213"/>
        <o:r id="V:Rule3661" type="connector" idref="#AutoShape 4912"/>
        <o:r id="V:Rule3662" type="connector" idref="#AutoShape 13690"/>
        <o:r id="V:Rule3663" type="connector" idref="#AutoShape 12185"/>
        <o:r id="V:Rule3664" type="connector" idref="#AutoShape 11276"/>
        <o:r id="V:Rule3665" type="connector" idref="#AutoShape 6801"/>
        <o:r id="V:Rule3666" type="connector" idref="#AutoShape 14356"/>
        <o:r id="V:Rule3667" type="connector" idref="#AutoShape 2692"/>
        <o:r id="V:Rule3668" type="connector" idref="#AutoShape 12961"/>
        <o:r id="V:Rule3669" type="connector" idref="#AutoShape 9592"/>
        <o:r id="V:Rule3670" type="connector" idref="#AutoShape 10756"/>
        <o:r id="V:Rule3671" type="connector" idref="#AutoShape 13630"/>
        <o:r id="V:Rule3672" type="connector" idref="#AutoShape 11110"/>
        <o:r id="V:Rule3673" type="connector" idref="#AutoShape 14113"/>
        <o:r id="V:Rule3674" type="connector" idref="#AutoShape 12104"/>
        <o:r id="V:Rule3675" type="connector" idref="#AutoShape 3236"/>
        <o:r id="V:Rule3676" type="connector" idref="#AutoShape 12409"/>
        <o:r id="V:Rule3677" type="connector" idref="#AutoShape 13137"/>
        <o:r id="V:Rule3678" type="connector" idref="#AutoShape 13821"/>
        <o:r id="V:Rule3679" type="connector" idref="#AutoShape 14226"/>
        <o:r id="V:Rule3680" type="connector" idref="#AutoShape 13169"/>
        <o:r id="V:Rule3681" type="connector" idref="#AutoShape 9337"/>
        <o:r id="V:Rule3682" type="connector" idref="#AutoShape 3232"/>
        <o:r id="V:Rule3683" type="connector" idref="#AutoShape 12162"/>
        <o:r id="V:Rule3684" type="connector" idref="#AutoShape 1355"/>
        <o:r id="V:Rule3685" type="connector" idref="#AutoShape 11035"/>
        <o:r id="V:Rule3686" type="connector" idref="#AutoShape 6128"/>
        <o:r id="V:Rule3687" type="connector" idref="#AutoShape 5118"/>
        <o:r id="V:Rule3688" type="connector" idref="#AutoShape 6135"/>
        <o:r id="V:Rule3689" type="connector" idref="#AutoShape 6257"/>
        <o:r id="V:Rule3690" type="connector" idref="#AutoShape 10759"/>
        <o:r id="V:Rule3691" type="connector" idref="#AutoShape 13416"/>
        <o:r id="V:Rule3692" type="connector" idref="#AutoShape 3262"/>
        <o:r id="V:Rule3693" type="connector" idref="#AutoShape 12441"/>
        <o:r id="V:Rule3694" type="connector" idref="#AutoShape 12130"/>
        <o:r id="V:Rule3695" type="connector" idref="#AutoShape 3878"/>
        <o:r id="V:Rule3696" type="connector" idref="#AutoShape 10291"/>
        <o:r id="V:Rule3697" type="connector" idref="#AutoShape 8786"/>
        <o:r id="V:Rule3698" type="connector" idref="#AutoShape 13143"/>
        <o:r id="V:Rule3699" type="connector" idref="#AutoShape 10395"/>
        <o:r id="V:Rule3700" type="connector" idref="#AutoShape 1377"/>
        <o:r id="V:Rule3701" type="connector" idref="#AutoShape 10748"/>
        <o:r id="V:Rule3702" type="connector" idref="#AutoShape 3891"/>
        <o:r id="V:Rule3703" type="connector" idref="#AutoShape 9655"/>
        <o:r id="V:Rule3704" type="connector" idref="#AutoShape 5144"/>
        <o:r id="V:Rule3705" type="connector" idref="#AutoShape 13481"/>
        <o:r id="V:Rule3706" type="connector" idref="#AutoShape 1186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3DBBFE9A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9F2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F24F6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FEB8-5A39-467F-9FA6-3959744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17-12-18T13:18:00Z</cp:lastPrinted>
  <dcterms:created xsi:type="dcterms:W3CDTF">2019-11-29T10:01:00Z</dcterms:created>
  <dcterms:modified xsi:type="dcterms:W3CDTF">2019-11-29T10:33:00Z</dcterms:modified>
</cp:coreProperties>
</file>